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9006" w14:textId="2A907C1B" w:rsidR="00ED20E8" w:rsidRPr="00ED20E8" w:rsidRDefault="00ED20E8" w:rsidP="00ED20E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8"/>
        </w:rPr>
        <w:t xml:space="preserve">Assignment- </w:t>
      </w:r>
      <w:r>
        <w:rPr>
          <w:rFonts w:ascii="Times New Roman" w:hAnsi="Times New Roman" w:cs="Times New Roman"/>
          <w:sz w:val="28"/>
        </w:rPr>
        <w:t>1</w:t>
      </w:r>
    </w:p>
    <w:p w14:paraId="4F34FFAF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3F41BDAF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5816A5A2" w14:textId="77777777" w:rsidR="00ED20E8" w:rsidRPr="00ED20E8" w:rsidRDefault="00ED20E8" w:rsidP="00ED20E8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40</w:t>
      </w:r>
    </w:p>
    <w:p w14:paraId="77DD277E" w14:textId="77777777" w:rsidR="00ED20E8" w:rsidRPr="00ED20E8" w:rsidRDefault="00ED20E8" w:rsidP="00ED20E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808210B" w14:textId="77777777" w:rsidR="00ED20E8" w:rsidRPr="00ED20E8" w:rsidRDefault="00ED20E8" w:rsidP="00ED20E8">
      <w:pPr>
        <w:spacing w:after="158"/>
        <w:rPr>
          <w:rFonts w:ascii="Times New Roman" w:hAnsi="Times New Roman" w:cs="Times New Roman"/>
        </w:rPr>
      </w:pPr>
      <w:r w:rsidRPr="00ED20E8">
        <w:rPr>
          <w:rFonts w:ascii="Times New Roman" w:eastAsia="Times New Roman" w:hAnsi="Times New Roman" w:cs="Times New Roman"/>
          <w:b/>
        </w:rPr>
        <w:t xml:space="preserve"> </w:t>
      </w:r>
    </w:p>
    <w:p w14:paraId="0B354930" w14:textId="77777777" w:rsidR="00186B85" w:rsidRDefault="00ED20E8" w:rsidP="00ED20E8">
      <w:pPr>
        <w:spacing w:after="158"/>
        <w:rPr>
          <w:rFonts w:ascii="Times New Roman" w:eastAsia="Times New Roman" w:hAnsi="Times New Roman" w:cs="Times New Roman"/>
          <w:b/>
          <w:sz w:val="28"/>
        </w:rPr>
      </w:pPr>
      <w:r w:rsidRPr="00ED20E8">
        <w:rPr>
          <w:rFonts w:ascii="Times New Roman" w:eastAsia="Times New Roman" w:hAnsi="Times New Roman" w:cs="Times New Roman"/>
          <w:b/>
        </w:rPr>
        <w:t xml:space="preserve"> </w:t>
      </w:r>
      <w:r w:rsidRPr="00ED20E8">
        <w:rPr>
          <w:rFonts w:ascii="Times New Roman" w:eastAsia="Times New Roman" w:hAnsi="Times New Roman" w:cs="Times New Roman"/>
          <w:b/>
          <w:sz w:val="28"/>
        </w:rPr>
        <w:t xml:space="preserve">Practical No. 1. Program to implement Singly LinkedList </w:t>
      </w:r>
    </w:p>
    <w:p w14:paraId="618129BE" w14:textId="2A07E051" w:rsidR="00ED20E8" w:rsidRPr="00ED20E8" w:rsidRDefault="00ED20E8" w:rsidP="00ED20E8">
      <w:pPr>
        <w:spacing w:after="158"/>
        <w:rPr>
          <w:rFonts w:ascii="Times New Roman" w:hAnsi="Times New Roman" w:cs="Times New Roman"/>
        </w:rPr>
      </w:pPr>
      <w:r w:rsidRPr="00ED20E8">
        <w:rPr>
          <w:rFonts w:ascii="Times New Roman" w:eastAsia="Times New Roman" w:hAnsi="Times New Roman" w:cs="Times New Roman"/>
          <w:b/>
          <w:sz w:val="28"/>
        </w:rPr>
        <w:t xml:space="preserve">Solution: </w:t>
      </w:r>
    </w:p>
    <w:p w14:paraId="332B477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class Node{ </w:t>
      </w:r>
    </w:p>
    <w:p w14:paraId="1E60DE7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(data) </w:t>
      </w:r>
    </w:p>
    <w:p w14:paraId="054282D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3A19019" w14:textId="77777777" w:rsidR="00ED20E8" w:rsidRPr="00ED20E8" w:rsidRDefault="00ED20E8" w:rsidP="00ED20E8">
      <w:pPr>
        <w:ind w:left="-5" w:right="534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data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4821F8CE" w14:textId="77777777" w:rsidR="00ED20E8" w:rsidRPr="00ED20E8" w:rsidRDefault="00ED20E8" w:rsidP="00ED20E8">
      <w:pPr>
        <w:ind w:left="-5" w:right="816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} </w:t>
      </w:r>
    </w:p>
    <w:p w14:paraId="5A52DBF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class LinkedList </w:t>
      </w:r>
    </w:p>
    <w:p w14:paraId="37CE5AF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285933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() </w:t>
      </w:r>
    </w:p>
    <w:p w14:paraId="596CC59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3CE54FA8" w14:textId="77777777" w:rsidR="00ED20E8" w:rsidRPr="00ED20E8" w:rsidRDefault="00ED20E8" w:rsidP="00ED20E8">
      <w:pPr>
        <w:ind w:left="-5" w:right="545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ou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442DBF0A" w14:textId="77777777" w:rsidR="00ED20E8" w:rsidRPr="00ED20E8" w:rsidRDefault="00ED20E8" w:rsidP="00ED20E8">
      <w:pPr>
        <w:ind w:left="-5" w:right="714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create(data) </w:t>
      </w:r>
    </w:p>
    <w:p w14:paraId="2A06C8C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150AA6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6EA6B2F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0C2BD33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ew Node(data); </w:t>
      </w:r>
    </w:p>
    <w:p w14:paraId="0852D501" w14:textId="77777777" w:rsidR="00ED20E8" w:rsidRPr="00ED20E8" w:rsidRDefault="00ED20E8" w:rsidP="00ED20E8">
      <w:pPr>
        <w:ind w:left="-5" w:right="755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{ </w:t>
      </w:r>
    </w:p>
    <w:p w14:paraId="6CC229A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C5D96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while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!=null) </w:t>
      </w:r>
    </w:p>
    <w:p w14:paraId="1431C1C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53E47B5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5B7B7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739D329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ew Node(data); </w:t>
      </w:r>
    </w:p>
    <w:p w14:paraId="70A9BB8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3A8BA4E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ou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his.count+1; </w:t>
      </w:r>
    </w:p>
    <w:p w14:paraId="1A40EAD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7DD5D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insert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data,pos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8107CC" w14:textId="77777777" w:rsidR="00ED20E8" w:rsidRPr="00ED20E8" w:rsidRDefault="00ED20E8" w:rsidP="00ED20E8">
      <w:pPr>
        <w:ind w:left="-5" w:right="718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1) </w:t>
      </w:r>
    </w:p>
    <w:p w14:paraId="0E14F88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558EF73B" w14:textId="77777777" w:rsidR="00ED20E8" w:rsidRPr="00ED20E8" w:rsidRDefault="00ED20E8" w:rsidP="00ED20E8">
      <w:pPr>
        <w:ind w:left="-5" w:right="5076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n=new Node(data)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</w:t>
      </w:r>
    </w:p>
    <w:p w14:paraId="68AF885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310F7A9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&gt;=this.count+1) </w:t>
      </w:r>
    </w:p>
    <w:p w14:paraId="39DF5AD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48AC850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data); </w:t>
      </w:r>
    </w:p>
    <w:p w14:paraId="1D775939" w14:textId="77777777" w:rsidR="00ED20E8" w:rsidRPr="00ED20E8" w:rsidRDefault="00ED20E8" w:rsidP="00ED20E8">
      <w:pPr>
        <w:ind w:left="-5" w:right="766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 </w:t>
      </w:r>
    </w:p>
    <w:p w14:paraId="06A69BB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40B0F501" w14:textId="77777777" w:rsidR="00ED20E8" w:rsidRPr="00ED20E8" w:rsidRDefault="00ED20E8" w:rsidP="00ED20E8">
      <w:pPr>
        <w:ind w:left="-5" w:right="574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n=new Node(data);             va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2;    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B3F74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while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!=null) </w:t>
      </w:r>
    </w:p>
    <w:p w14:paraId="16238AA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6C8A4922" w14:textId="77777777" w:rsidR="00ED20E8" w:rsidRPr="00ED20E8" w:rsidRDefault="00ED20E8" w:rsidP="00ED20E8">
      <w:pPr>
        <w:ind w:left="-5" w:right="544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i+1; </w:t>
      </w:r>
    </w:p>
    <w:p w14:paraId="102486D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456297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80C27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</w:t>
      </w:r>
    </w:p>
    <w:p w14:paraId="5EB251E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9FE28D2" w14:textId="77777777" w:rsidR="00ED20E8" w:rsidRPr="00ED20E8" w:rsidRDefault="00ED20E8" w:rsidP="00ED20E8">
      <w:pPr>
        <w:ind w:left="-5" w:right="403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ou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his.count+1;         console.log("After insertion of ",data," : "); </w:t>
      </w:r>
    </w:p>
    <w:p w14:paraId="2670E8D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54A05C6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5203A" w14:textId="77777777" w:rsidR="00ED20E8" w:rsidRPr="00ED20E8" w:rsidRDefault="00ED20E8" w:rsidP="00ED20E8">
      <w:pPr>
        <w:ind w:left="-5" w:right="714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  delete(data)     { </w:t>
      </w:r>
    </w:p>
    <w:p w14:paraId="0AB217E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6D4ADF2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6C60329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List is Empty...."); </w:t>
      </w:r>
    </w:p>
    <w:p w14:paraId="418186B9" w14:textId="77777777" w:rsidR="00ED20E8" w:rsidRPr="00ED20E8" w:rsidRDefault="00ED20E8" w:rsidP="00ED20E8">
      <w:pPr>
        <w:ind w:left="-5" w:right="6066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{    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va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            var flag=false; </w:t>
      </w:r>
    </w:p>
    <w:p w14:paraId="211A462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while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!=null) </w:t>
      </w:r>
    </w:p>
    <w:p w14:paraId="0801B23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    { </w:t>
      </w:r>
    </w:p>
    <w:p w14:paraId="441F9BD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data)  </w:t>
      </w:r>
    </w:p>
    <w:p w14:paraId="0BAB2EA0" w14:textId="77777777" w:rsidR="00ED20E8" w:rsidRPr="00ED20E8" w:rsidRDefault="00ED20E8" w:rsidP="00ED20E8">
      <w:pPr>
        <w:ind w:left="-5" w:right="654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{                     flag=true;                     break; </w:t>
      </w:r>
    </w:p>
    <w:p w14:paraId="41287296" w14:textId="77777777" w:rsidR="00ED20E8" w:rsidRPr="00ED20E8" w:rsidRDefault="00ED20E8" w:rsidP="00ED20E8">
      <w:pPr>
        <w:ind w:left="-5" w:right="621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} 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emp; </w:t>
      </w:r>
    </w:p>
    <w:p w14:paraId="47C0C2C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FC2CE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0D54262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if(flag) </w:t>
      </w:r>
    </w:p>
    <w:p w14:paraId="7048D73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357587D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78EA015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4441B76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2825B3C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496E861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else if(temp=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1B5EC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250EB44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27016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336D9EB1" w14:textId="77777777" w:rsidR="00ED20E8" w:rsidRPr="00ED20E8" w:rsidRDefault="00ED20E8" w:rsidP="00ED20E8">
      <w:pPr>
        <w:ind w:left="-5" w:right="718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}                 else </w:t>
      </w:r>
    </w:p>
    <w:p w14:paraId="0F6DB0B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7E2109B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7F666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3688A06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327DD26D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FFE7EF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015A45C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ou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his.count-1; </w:t>
      </w:r>
    </w:p>
    <w:p w14:paraId="7F3431B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After Deletion of ",data," : "); </w:t>
      </w:r>
    </w:p>
    <w:p w14:paraId="106449C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26FCFFA" w14:textId="77777777" w:rsidR="00ED20E8" w:rsidRPr="00ED20E8" w:rsidRDefault="00ED20E8" w:rsidP="00ED20E8">
      <w:pPr>
        <w:ind w:left="-5" w:right="759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}     display()     { </w:t>
      </w:r>
    </w:p>
    <w:p w14:paraId="468AA4D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4FE322E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57BFAED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List is empty</w:t>
      </w:r>
      <w:proofErr w:type="gramStart"/>
      <w:r w:rsidRPr="00ED20E8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ED20E8">
        <w:rPr>
          <w:rFonts w:ascii="Times New Roman" w:hAnsi="Times New Roman" w:cs="Times New Roman"/>
          <w:sz w:val="24"/>
          <w:szCs w:val="24"/>
        </w:rPr>
        <w:t xml:space="preserve">"); </w:t>
      </w:r>
    </w:p>
    <w:p w14:paraId="6FA47381" w14:textId="77777777" w:rsidR="00ED20E8" w:rsidRPr="00ED20E8" w:rsidRDefault="00ED20E8" w:rsidP="00ED20E8">
      <w:pPr>
        <w:ind w:left="-5" w:right="436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}         else{    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console.log("The list is as follow : ");             while(temp!=null) </w:t>
      </w:r>
    </w:p>
    <w:p w14:paraId="12F01B8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205D6AC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console.log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AD53DF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B7DE8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5E02BF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4049866" w14:textId="77777777" w:rsidR="00ED20E8" w:rsidRPr="00ED20E8" w:rsidRDefault="00ED20E8" w:rsidP="00ED20E8">
      <w:pPr>
        <w:ind w:left="-5" w:right="615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} var list=new LinkedList(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1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2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4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5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inser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30,3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inser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40,4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dele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30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5F5754D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DFF57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97A89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t xml:space="preserve">Output : </w:t>
      </w:r>
    </w:p>
    <w:p w14:paraId="0D7E89A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The list is as follow :  </w:t>
      </w:r>
    </w:p>
    <w:p w14:paraId="4A7381C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4C461B9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389D2C1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00B1966C" w14:textId="77777777" w:rsidR="00ED20E8" w:rsidRPr="00ED20E8" w:rsidRDefault="00ED20E8" w:rsidP="00ED20E8">
      <w:pPr>
        <w:ind w:left="-5" w:right="648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 After insertion of  30  :  </w:t>
      </w:r>
    </w:p>
    <w:p w14:paraId="37E470D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The list is as follow :    </w:t>
      </w:r>
    </w:p>
    <w:p w14:paraId="51C8FBF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2677D3B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5E0276F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0 </w:t>
      </w:r>
    </w:p>
    <w:p w14:paraId="1F9AA6E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0B014569" w14:textId="77777777" w:rsidR="00ED20E8" w:rsidRPr="00ED20E8" w:rsidRDefault="00ED20E8" w:rsidP="00ED20E8">
      <w:pPr>
        <w:ind w:left="-5" w:right="648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 After insertion of  40  :  </w:t>
      </w:r>
    </w:p>
    <w:p w14:paraId="4AD072A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The list is as follow :    </w:t>
      </w:r>
    </w:p>
    <w:p w14:paraId="39CC7D7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74F6FD0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4256B0F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0 </w:t>
      </w:r>
    </w:p>
    <w:p w14:paraId="12D0CF0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0 </w:t>
      </w:r>
    </w:p>
    <w:p w14:paraId="6FA2EF5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58C4FED3" w14:textId="77777777" w:rsidR="00ED20E8" w:rsidRPr="00ED20E8" w:rsidRDefault="00ED20E8" w:rsidP="00ED20E8">
      <w:pPr>
        <w:ind w:left="-5" w:right="649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 After Deletion of  30  : </w:t>
      </w:r>
    </w:p>
    <w:p w14:paraId="1870C83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The list is as follow : </w:t>
      </w:r>
    </w:p>
    <w:p w14:paraId="39BE68A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</w:p>
    <w:p w14:paraId="58C0E99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BCE1E6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0 </w:t>
      </w:r>
    </w:p>
    <w:p w14:paraId="2D71E38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0532D19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099E7681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E9A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3E396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ED55F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C7C39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660F7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2976F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83D89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DA429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F883D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A9A14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5A5F2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BDCA0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BCA4D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CE68D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5B5B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92F7C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612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E8BA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D4EF1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56C36F6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20F9B7B3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20FB72FC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12022514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179C8975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468051E3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753845A9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36AC5CE6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341F579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6CD9F2F0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2D8968CE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3D322463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7CD8EAFF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739894C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3C064806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74F9411E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61172FE2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698D5EF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752A9517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04F5C369" w14:textId="40541807" w:rsidR="00ED20E8" w:rsidRPr="00ED20E8" w:rsidRDefault="00ED20E8" w:rsidP="00ED20E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8"/>
        </w:rPr>
        <w:lastRenderedPageBreak/>
        <w:t xml:space="preserve">Assignment- </w:t>
      </w:r>
      <w:r>
        <w:rPr>
          <w:rFonts w:ascii="Times New Roman" w:hAnsi="Times New Roman" w:cs="Times New Roman"/>
          <w:sz w:val="28"/>
        </w:rPr>
        <w:t>2</w:t>
      </w:r>
    </w:p>
    <w:p w14:paraId="635652E8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01B77E3A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777238C8" w14:textId="77777777" w:rsidR="00ED20E8" w:rsidRPr="00ED20E8" w:rsidRDefault="00ED20E8" w:rsidP="00ED20E8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40</w:t>
      </w:r>
    </w:p>
    <w:p w14:paraId="73F935F5" w14:textId="77777777" w:rsidR="00ED20E8" w:rsidRPr="00ED20E8" w:rsidRDefault="00ED20E8" w:rsidP="00ED20E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09B2092" w14:textId="5ED1F6DE" w:rsidR="00186B85" w:rsidRPr="00186B85" w:rsidRDefault="00ED20E8" w:rsidP="00186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>Practical No. 2: Program to implement Doubly Linked List.</w:t>
      </w:r>
    </w:p>
    <w:p w14:paraId="175965B6" w14:textId="16456E0A" w:rsidR="00ED20E8" w:rsidRPr="00ED20E8" w:rsidRDefault="00ED20E8" w:rsidP="00ED20E8">
      <w:pPr>
        <w:spacing w:after="0" w:line="248" w:lineRule="auto"/>
        <w:ind w:left="-5" w:right="764"/>
        <w:jc w:val="both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 xml:space="preserve">Solution </w:t>
      </w: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14:paraId="5B9FB708" w14:textId="77777777" w:rsidR="00ED20E8" w:rsidRPr="00ED20E8" w:rsidRDefault="00ED20E8" w:rsidP="00ED20E8">
      <w:pPr>
        <w:ind w:left="-5" w:right="7471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class Node { </w:t>
      </w:r>
    </w:p>
    <w:p w14:paraId="193D856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(data) </w:t>
      </w:r>
    </w:p>
    <w:p w14:paraId="6834601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3C56523B" w14:textId="77777777" w:rsidR="00ED20E8" w:rsidRPr="00ED20E8" w:rsidRDefault="00ED20E8" w:rsidP="00ED20E8">
      <w:pPr>
        <w:ind w:left="-5" w:right="535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data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569D640B" w14:textId="77777777" w:rsidR="00ED20E8" w:rsidRPr="00ED20E8" w:rsidRDefault="00ED20E8" w:rsidP="00ED20E8">
      <w:pPr>
        <w:ind w:left="-5" w:right="816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} </w:t>
      </w:r>
    </w:p>
    <w:p w14:paraId="6F13E63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class LinkedList </w:t>
      </w:r>
    </w:p>
    <w:p w14:paraId="6972CAB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3D8352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() </w:t>
      </w:r>
    </w:p>
    <w:p w14:paraId="487D305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05B3E1DB" w14:textId="77777777" w:rsidR="00ED20E8" w:rsidRPr="00ED20E8" w:rsidRDefault="00ED20E8" w:rsidP="00ED20E8">
      <w:pPr>
        <w:ind w:left="-5" w:right="545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ou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60EC5224" w14:textId="77777777" w:rsidR="00ED20E8" w:rsidRPr="00ED20E8" w:rsidRDefault="00ED20E8" w:rsidP="00ED20E8">
      <w:pPr>
        <w:ind w:left="-5" w:right="714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create(data) </w:t>
      </w:r>
    </w:p>
    <w:p w14:paraId="6518292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AEEF96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6CE3E95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7E7CB77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ew Node(data); </w:t>
      </w:r>
    </w:p>
    <w:p w14:paraId="1196C42C" w14:textId="77777777" w:rsidR="00ED20E8" w:rsidRPr="00ED20E8" w:rsidRDefault="00ED20E8" w:rsidP="00ED20E8">
      <w:pPr>
        <w:ind w:left="-5" w:right="766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 </w:t>
      </w:r>
    </w:p>
    <w:p w14:paraId="5FF0762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26F2339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B1741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while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!=null) </w:t>
      </w:r>
    </w:p>
    <w:p w14:paraId="16BF0FC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3ACC864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4834D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1420479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n=new Node(data); </w:t>
      </w:r>
    </w:p>
    <w:p w14:paraId="3568499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</w:t>
      </w:r>
    </w:p>
    <w:p w14:paraId="7CDD2EB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emp; </w:t>
      </w:r>
    </w:p>
    <w:p w14:paraId="4C55965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A7577A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ou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his.count+1; </w:t>
      </w:r>
    </w:p>
    <w:p w14:paraId="577AFDCE" w14:textId="77777777" w:rsidR="00ED20E8" w:rsidRPr="00ED20E8" w:rsidRDefault="00ED20E8" w:rsidP="00ED20E8">
      <w:pPr>
        <w:ind w:left="-5" w:right="679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insert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data,pos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67A905" w14:textId="77777777" w:rsidR="00ED20E8" w:rsidRPr="00ED20E8" w:rsidRDefault="00ED20E8" w:rsidP="00ED20E8">
      <w:pPr>
        <w:ind w:left="-5" w:right="718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1) </w:t>
      </w:r>
    </w:p>
    <w:p w14:paraId="37CBEED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2596BFFE" w14:textId="77777777" w:rsidR="00ED20E8" w:rsidRPr="00ED20E8" w:rsidRDefault="00ED20E8" w:rsidP="00ED20E8">
      <w:pPr>
        <w:ind w:left="-5" w:right="5076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n=new Node(data)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</w:t>
      </w:r>
    </w:p>
    <w:p w14:paraId="23503FD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8AE5A1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&gt;=this.count+1) </w:t>
      </w:r>
    </w:p>
    <w:p w14:paraId="33C34AF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6620F14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data); </w:t>
      </w:r>
    </w:p>
    <w:p w14:paraId="18D50610" w14:textId="77777777" w:rsidR="00ED20E8" w:rsidRPr="00ED20E8" w:rsidRDefault="00ED20E8" w:rsidP="00ED20E8">
      <w:pPr>
        <w:ind w:left="-5" w:right="766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 </w:t>
      </w:r>
    </w:p>
    <w:p w14:paraId="3F56626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700A44BC" w14:textId="77777777" w:rsidR="00ED20E8" w:rsidRPr="00ED20E8" w:rsidRDefault="00ED20E8" w:rsidP="00ED20E8">
      <w:pPr>
        <w:ind w:left="-5" w:right="574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n=new Node(data);             va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2;    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FBE46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while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!=null) </w:t>
      </w:r>
    </w:p>
    <w:p w14:paraId="5E75D98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6A26B38F" w14:textId="77777777" w:rsidR="00ED20E8" w:rsidRPr="00ED20E8" w:rsidRDefault="00ED20E8" w:rsidP="00ED20E8">
      <w:pPr>
        <w:ind w:left="-5" w:right="544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i+1; </w:t>
      </w:r>
    </w:p>
    <w:p w14:paraId="69C3528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05422698" w14:textId="77777777" w:rsidR="00ED20E8" w:rsidRPr="00ED20E8" w:rsidRDefault="00ED20E8" w:rsidP="00ED20E8">
      <w:pPr>
        <w:ind w:left="-5" w:right="488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</w:t>
      </w:r>
    </w:p>
    <w:p w14:paraId="55CF3A0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emp; </w:t>
      </w:r>
    </w:p>
    <w:p w14:paraId="09F13FB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724F811" w14:textId="77777777" w:rsidR="00ED20E8" w:rsidRPr="00ED20E8" w:rsidRDefault="00ED20E8" w:rsidP="00ED20E8">
      <w:pPr>
        <w:ind w:left="-5" w:right="403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ou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his.count+1;         console.log("After insertion of ",data," : "); </w:t>
      </w:r>
    </w:p>
    <w:p w14:paraId="304D4F5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20E961B2" w14:textId="77777777" w:rsidR="00ED20E8" w:rsidRPr="00ED20E8" w:rsidRDefault="00ED20E8" w:rsidP="00ED20E8">
      <w:pPr>
        <w:ind w:left="-5" w:right="7146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delete(data)     { </w:t>
      </w:r>
    </w:p>
    <w:p w14:paraId="3455C02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58B8A35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3E5FAD1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List is Empty......"); </w:t>
      </w:r>
    </w:p>
    <w:p w14:paraId="777FBBFE" w14:textId="77777777" w:rsidR="00ED20E8" w:rsidRPr="00ED20E8" w:rsidRDefault="00ED20E8" w:rsidP="00ED20E8">
      <w:pPr>
        <w:ind w:left="-5" w:right="766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 </w:t>
      </w:r>
    </w:p>
    <w:p w14:paraId="7A5BF66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3508ECCB" w14:textId="77777777" w:rsidR="00ED20E8" w:rsidRPr="00ED20E8" w:rsidRDefault="00ED20E8" w:rsidP="00ED20E8">
      <w:pPr>
        <w:ind w:left="-5" w:right="569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va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3270E8B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flag=false; </w:t>
      </w:r>
    </w:p>
    <w:p w14:paraId="309C541A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35F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while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!=null) </w:t>
      </w:r>
    </w:p>
    <w:p w14:paraId="2B49703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3B62A5A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data) </w:t>
      </w:r>
    </w:p>
    <w:p w14:paraId="5279CFEF" w14:textId="77777777" w:rsidR="00ED20E8" w:rsidRPr="00ED20E8" w:rsidRDefault="00ED20E8" w:rsidP="00ED20E8">
      <w:pPr>
        <w:ind w:left="-5" w:right="654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{                     flag=true;                     break; </w:t>
      </w:r>
    </w:p>
    <w:p w14:paraId="262ADC9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555E563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1F4EE2" w14:textId="77777777" w:rsidR="00ED20E8" w:rsidRPr="00ED20E8" w:rsidRDefault="00ED20E8" w:rsidP="00ED20E8">
      <w:pPr>
        <w:ind w:left="-5" w:right="712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            if(flag) </w:t>
      </w:r>
    </w:p>
    <w:p w14:paraId="0F21FD1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25F6E55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0BC85AB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204C4BB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2A005D6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B0D0B2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else if(temp=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E72520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32C1B57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4C5BE88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7CF5644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D13F53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else{ </w:t>
      </w:r>
    </w:p>
    <w:p w14:paraId="31B2421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prev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1E9DB4B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prev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232978F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134C7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46940C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cou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his.count-1; </w:t>
      </w:r>
    </w:p>
    <w:p w14:paraId="14E7F4E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Afte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delation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of ",data," : "); </w:t>
      </w:r>
    </w:p>
    <w:p w14:paraId="21AC1CFD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0D72C" w14:textId="77777777" w:rsidR="00ED20E8" w:rsidRPr="00ED20E8" w:rsidRDefault="00ED20E8" w:rsidP="00ED20E8">
      <w:pPr>
        <w:ind w:left="-5" w:right="759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}     display() </w:t>
      </w:r>
    </w:p>
    <w:p w14:paraId="66AB94D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{ </w:t>
      </w:r>
    </w:p>
    <w:p w14:paraId="5F79DE7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console.log("List as Follow : ") </w:t>
      </w:r>
    </w:p>
    <w:p w14:paraId="615927D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345A596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0925307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List is Empty......") </w:t>
      </w:r>
    </w:p>
    <w:p w14:paraId="72C03F5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44A896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head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851E7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while(temp!=null) </w:t>
      </w:r>
    </w:p>
    <w:p w14:paraId="6FEF697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4EAED69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46A8A1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4143A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30CDB563" w14:textId="77777777" w:rsidR="00ED20E8" w:rsidRPr="00ED20E8" w:rsidRDefault="00ED20E8" w:rsidP="00ED20E8">
      <w:pPr>
        <w:ind w:left="-5" w:right="615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} var list=new LinkedList(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1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2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4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crea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5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inser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30,3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inser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40,50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delete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2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list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5EB46EA1" w14:textId="77777777" w:rsidR="00ED20E8" w:rsidRPr="00ED20E8" w:rsidRDefault="00ED20E8" w:rsidP="00ED20E8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50442" w14:textId="77777777" w:rsidR="00ED20E8" w:rsidRPr="00ED20E8" w:rsidRDefault="00ED20E8" w:rsidP="00ED20E8">
      <w:pPr>
        <w:spacing w:after="0" w:line="248" w:lineRule="auto"/>
        <w:ind w:left="-5" w:right="764"/>
        <w:jc w:val="both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t xml:space="preserve">Output :  </w:t>
      </w:r>
    </w:p>
    <w:p w14:paraId="1A8135C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List as Follow :  </w:t>
      </w:r>
    </w:p>
    <w:p w14:paraId="69F949B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B8EE32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53AE176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58C5A7E2" w14:textId="77777777" w:rsidR="00ED20E8" w:rsidRPr="00ED20E8" w:rsidRDefault="00ED20E8" w:rsidP="00ED20E8">
      <w:pPr>
        <w:ind w:left="-5" w:right="648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 After insertion of  30  :  </w:t>
      </w:r>
    </w:p>
    <w:p w14:paraId="31C6698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List as Follow :  </w:t>
      </w:r>
    </w:p>
    <w:p w14:paraId="23CB7DD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50A78F7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4738042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0 </w:t>
      </w:r>
    </w:p>
    <w:p w14:paraId="4B0414E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76A389E2" w14:textId="77777777" w:rsidR="00ED20E8" w:rsidRPr="00ED20E8" w:rsidRDefault="00ED20E8" w:rsidP="00ED20E8">
      <w:pPr>
        <w:ind w:left="-5" w:right="648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 After insertion of  40  : </w:t>
      </w:r>
    </w:p>
    <w:p w14:paraId="7AED8F5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List as Follow : </w:t>
      </w:r>
    </w:p>
    <w:p w14:paraId="06A21B7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405342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26AE4FF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0 </w:t>
      </w:r>
    </w:p>
    <w:p w14:paraId="083DF55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</w:p>
    <w:p w14:paraId="4BF90EA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2CB4CC0E" w14:textId="77777777" w:rsidR="00ED20E8" w:rsidRPr="00ED20E8" w:rsidRDefault="00ED20E8" w:rsidP="00ED20E8">
      <w:pPr>
        <w:ind w:left="-5" w:right="666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0 Afte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delation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of  2  : </w:t>
      </w:r>
    </w:p>
    <w:p w14:paraId="2F04FA52" w14:textId="77777777" w:rsidR="00ED20E8" w:rsidRPr="00ED20E8" w:rsidRDefault="00ED20E8" w:rsidP="00ED20E8">
      <w:pPr>
        <w:ind w:left="-5" w:right="701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List as Follow : 1 </w:t>
      </w:r>
    </w:p>
    <w:p w14:paraId="6D03EF55" w14:textId="77777777" w:rsidR="00ED20E8" w:rsidRPr="00ED20E8" w:rsidRDefault="00ED20E8" w:rsidP="00ED20E8">
      <w:pPr>
        <w:ind w:left="-5" w:right="827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0 4 </w:t>
      </w:r>
    </w:p>
    <w:p w14:paraId="4B017E0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134C869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0 </w:t>
      </w:r>
    </w:p>
    <w:p w14:paraId="79D53E7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9C6EE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1436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3569B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E34C6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B802C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0F5B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F7699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5B4DB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8174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1602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2607B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C1DE1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340B7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F03F2" w14:textId="77777777" w:rsidR="00ED20E8" w:rsidRPr="00ED20E8" w:rsidRDefault="00ED20E8" w:rsidP="00ED20E8">
      <w:pPr>
        <w:spacing w:after="157"/>
        <w:rPr>
          <w:rFonts w:ascii="Times New Roman" w:hAnsi="Times New Roman" w:cs="Times New Roman"/>
          <w:sz w:val="24"/>
          <w:szCs w:val="24"/>
        </w:rPr>
      </w:pPr>
    </w:p>
    <w:p w14:paraId="763BF786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41C06CAD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7F60555D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7D0AABFC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28510FBE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49BBBBFC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04C8468B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464BCF28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73C6E9B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00C83A3B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8785FFC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35233B28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7C616302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4BB091F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B9158F4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2FAADA6A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6B6A81F4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0D90530C" w14:textId="77777777" w:rsidR="00ED20E8" w:rsidRDefault="00ED20E8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5602B418" w14:textId="77777777" w:rsidR="00186B85" w:rsidRDefault="00186B85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3591EC09" w14:textId="77777777" w:rsidR="00186B85" w:rsidRDefault="00186B85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6607BFF8" w14:textId="77777777" w:rsidR="00186B85" w:rsidRDefault="00186B85" w:rsidP="00ED20E8">
      <w:pPr>
        <w:spacing w:after="0"/>
        <w:ind w:left="3600"/>
        <w:rPr>
          <w:rFonts w:ascii="Times New Roman" w:hAnsi="Times New Roman" w:cs="Times New Roman"/>
          <w:sz w:val="28"/>
        </w:rPr>
      </w:pPr>
    </w:p>
    <w:p w14:paraId="366F12C5" w14:textId="3A18D748" w:rsidR="00ED20E8" w:rsidRPr="00ED20E8" w:rsidRDefault="00ED20E8" w:rsidP="00ED20E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8"/>
        </w:rPr>
        <w:lastRenderedPageBreak/>
        <w:t xml:space="preserve">Assignment- </w:t>
      </w:r>
      <w:r>
        <w:rPr>
          <w:rFonts w:ascii="Times New Roman" w:hAnsi="Times New Roman" w:cs="Times New Roman"/>
          <w:sz w:val="28"/>
        </w:rPr>
        <w:t>3</w:t>
      </w:r>
    </w:p>
    <w:p w14:paraId="5E2FF0F9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703C5F63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57245E7C" w14:textId="77777777" w:rsidR="00ED20E8" w:rsidRPr="00ED20E8" w:rsidRDefault="00ED20E8" w:rsidP="00ED20E8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40</w:t>
      </w:r>
    </w:p>
    <w:p w14:paraId="2949AF43" w14:textId="77777777" w:rsidR="00ED20E8" w:rsidRPr="00ED20E8" w:rsidRDefault="00ED20E8" w:rsidP="00ED20E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80AC5AE" w14:textId="266FB62B" w:rsidR="00186B85" w:rsidRPr="00186B85" w:rsidRDefault="00ED20E8" w:rsidP="00186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>Practical No. 3: Program to implement Stack using LinkedList – Push, Pop, Display operation.</w:t>
      </w:r>
    </w:p>
    <w:p w14:paraId="3EC026AB" w14:textId="6C984137" w:rsidR="00186B85" w:rsidRDefault="00ED20E8" w:rsidP="00ED20E8">
      <w:pPr>
        <w:spacing w:after="0" w:line="248" w:lineRule="auto"/>
        <w:ind w:left="-5" w:right="2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 xml:space="preserve"> Solution : </w:t>
      </w:r>
    </w:p>
    <w:p w14:paraId="73D45999" w14:textId="525C6CA0" w:rsidR="00ED20E8" w:rsidRPr="00ED20E8" w:rsidRDefault="00ED20E8" w:rsidP="00ED20E8">
      <w:pPr>
        <w:spacing w:after="0" w:line="248" w:lineRule="auto"/>
        <w:ind w:left="-5" w:right="255"/>
        <w:jc w:val="both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20E8">
        <w:rPr>
          <w:rFonts w:ascii="Times New Roman" w:hAnsi="Times New Roman" w:cs="Times New Roman"/>
          <w:sz w:val="24"/>
          <w:szCs w:val="24"/>
        </w:rPr>
        <w:t xml:space="preserve">//Stack using link list class Node { </w:t>
      </w:r>
    </w:p>
    <w:p w14:paraId="347E353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(data) </w:t>
      </w:r>
    </w:p>
    <w:p w14:paraId="68CCA23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0D79433A" w14:textId="77777777" w:rsidR="00ED20E8" w:rsidRPr="00ED20E8" w:rsidRDefault="00ED20E8" w:rsidP="00ED20E8">
      <w:pPr>
        <w:ind w:left="-5" w:right="541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data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 </w:t>
      </w:r>
    </w:p>
    <w:p w14:paraId="0014B09C" w14:textId="77777777" w:rsidR="00ED20E8" w:rsidRPr="00ED20E8" w:rsidRDefault="00ED20E8" w:rsidP="00ED20E8">
      <w:pPr>
        <w:ind w:left="-5" w:right="7634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} class Stack </w:t>
      </w:r>
    </w:p>
    <w:p w14:paraId="34C80E6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9DDC5C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() </w:t>
      </w:r>
    </w:p>
    <w:p w14:paraId="4BF8955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1A87149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4B2D856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C62874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5AEC4246" w14:textId="77777777" w:rsidR="00ED20E8" w:rsidRPr="00ED20E8" w:rsidRDefault="00ED20E8" w:rsidP="00ED20E8">
      <w:pPr>
        <w:ind w:left="-5" w:right="654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34B759F6" w14:textId="77777777" w:rsidR="00ED20E8" w:rsidRPr="00ED20E8" w:rsidRDefault="00ED20E8" w:rsidP="00ED20E8">
      <w:pPr>
        <w:ind w:left="-5" w:right="6903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            return true; </w:t>
      </w:r>
    </w:p>
    <w:p w14:paraId="790306BC" w14:textId="77777777" w:rsidR="00ED20E8" w:rsidRPr="00ED20E8" w:rsidRDefault="00ED20E8" w:rsidP="00ED20E8">
      <w:pPr>
        <w:ind w:left="-5" w:right="755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{ </w:t>
      </w:r>
    </w:p>
    <w:p w14:paraId="0426485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return false; </w:t>
      </w:r>
    </w:p>
    <w:p w14:paraId="4BB3118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FB4E1B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94398E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push(data) </w:t>
      </w:r>
    </w:p>
    <w:p w14:paraId="414E6A1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7849558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30627C4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4D4662A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ew Node(data); </w:t>
      </w:r>
    </w:p>
    <w:p w14:paraId="204420C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0AA1FEC" w14:textId="77777777" w:rsidR="00ED20E8" w:rsidRPr="00ED20E8" w:rsidRDefault="00ED20E8" w:rsidP="00ED20E8">
      <w:pPr>
        <w:ind w:left="-5" w:right="574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else{             var n=new Node(data)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</w:t>
      </w:r>
    </w:p>
    <w:p w14:paraId="49979253" w14:textId="77777777" w:rsidR="00ED20E8" w:rsidRPr="00ED20E8" w:rsidRDefault="00ED20E8" w:rsidP="00ED20E8">
      <w:pPr>
        <w:ind w:left="-5" w:right="792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}     pop()     { </w:t>
      </w:r>
    </w:p>
    <w:p w14:paraId="56D5621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532070A2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1E8DC8C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Stack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UnderFlow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............."); </w:t>
      </w:r>
    </w:p>
    <w:p w14:paraId="405B35AE" w14:textId="77777777" w:rsidR="00ED20E8" w:rsidRPr="00ED20E8" w:rsidRDefault="00ED20E8" w:rsidP="00ED20E8">
      <w:pPr>
        <w:ind w:left="-5" w:right="587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{             var n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n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06273C7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Popped : ",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n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A466191" w14:textId="77777777" w:rsidR="00ED20E8" w:rsidRPr="00ED20E8" w:rsidRDefault="00ED20E8" w:rsidP="00ED20E8">
      <w:pPr>
        <w:ind w:left="-5" w:right="759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}     display() </w:t>
      </w:r>
    </w:p>
    <w:p w14:paraId="6919B916" w14:textId="77777777" w:rsidR="00ED20E8" w:rsidRPr="00ED20E8" w:rsidRDefault="00ED20E8" w:rsidP="00ED20E8">
      <w:pPr>
        <w:ind w:left="-5" w:right="645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while(temp!=null) </w:t>
      </w:r>
    </w:p>
    <w:p w14:paraId="1ADE70C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6299A92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BFB511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62352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99EA8B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6BB0BC9" w14:textId="77777777" w:rsidR="00ED20E8" w:rsidRPr="00ED20E8" w:rsidRDefault="00ED20E8" w:rsidP="00ED20E8">
      <w:pPr>
        <w:ind w:left="-5" w:right="5831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} var s=new Stack(); console.log("Before Pop :: "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10); </w:t>
      </w:r>
    </w:p>
    <w:p w14:paraId="40BFE44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30); </w:t>
      </w:r>
    </w:p>
    <w:p w14:paraId="1CA6465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50); </w:t>
      </w:r>
    </w:p>
    <w:p w14:paraId="31E59F2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70); </w:t>
      </w:r>
    </w:p>
    <w:p w14:paraId="51172DF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90); </w:t>
      </w:r>
    </w:p>
    <w:p w14:paraId="014B9A0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100); </w:t>
      </w:r>
    </w:p>
    <w:p w14:paraId="4C5FC51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119146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0A3124FE" w14:textId="77777777" w:rsidR="00ED20E8" w:rsidRPr="00ED20E8" w:rsidRDefault="00ED20E8" w:rsidP="00ED20E8">
      <w:pPr>
        <w:ind w:left="-5" w:right="5977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console.log("After Pop :: "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A64C8C4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CC4A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7F87F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4C9CC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E70A5" w14:textId="77777777" w:rsidR="00ED20E8" w:rsidRPr="00ED20E8" w:rsidRDefault="00ED20E8" w:rsidP="00ED20E8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46C78" w14:textId="77777777" w:rsidR="00ED20E8" w:rsidRPr="00ED20E8" w:rsidRDefault="00ED20E8" w:rsidP="00ED20E8">
      <w:pPr>
        <w:spacing w:after="0" w:line="248" w:lineRule="auto"/>
        <w:ind w:left="-5" w:right="764"/>
        <w:jc w:val="both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utput: </w:t>
      </w:r>
    </w:p>
    <w:p w14:paraId="1D81FB1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Before Pop ::  </w:t>
      </w:r>
    </w:p>
    <w:p w14:paraId="1E8B078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00 </w:t>
      </w:r>
    </w:p>
    <w:p w14:paraId="56ACEC9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90 </w:t>
      </w:r>
    </w:p>
    <w:p w14:paraId="42FDEE5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70 </w:t>
      </w:r>
    </w:p>
    <w:p w14:paraId="22AD7F5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0 </w:t>
      </w:r>
    </w:p>
    <w:p w14:paraId="74FBBAA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0 </w:t>
      </w:r>
    </w:p>
    <w:p w14:paraId="78343E0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0 </w:t>
      </w:r>
    </w:p>
    <w:p w14:paraId="073D9181" w14:textId="77777777" w:rsidR="00ED20E8" w:rsidRPr="00ED20E8" w:rsidRDefault="00ED20E8" w:rsidP="00ED20E8">
      <w:pPr>
        <w:spacing w:after="0" w:line="238" w:lineRule="auto"/>
        <w:ind w:right="7366"/>
        <w:jc w:val="both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Popped :  100 Popped :  90  After Pop ::  </w:t>
      </w:r>
    </w:p>
    <w:p w14:paraId="6003C36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70 </w:t>
      </w:r>
    </w:p>
    <w:p w14:paraId="0B6D03F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0 </w:t>
      </w:r>
    </w:p>
    <w:p w14:paraId="703DECA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0 </w:t>
      </w:r>
    </w:p>
    <w:p w14:paraId="12ABA46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0 </w:t>
      </w:r>
    </w:p>
    <w:p w14:paraId="5DCF851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1DCF4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68AC7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6E42A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BDA1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9FB4C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A57C4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5ED24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7705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DB9E1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0EBBF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0AD5F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7C4B7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28AF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990BF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2F4FC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533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E65DB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66C9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6ADF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09F37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8CF4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4CFE1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7B29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B5279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7E37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A5803" w14:textId="77777777" w:rsid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DCCC2" w14:textId="77777777" w:rsid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62416" w14:textId="77777777" w:rsidR="00FE3F69" w:rsidRDefault="00ED20E8" w:rsidP="00ED20E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9B578" w14:textId="77777777" w:rsidR="00FE3F69" w:rsidRDefault="00FE3F69" w:rsidP="00ED20E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14:paraId="337BF8B7" w14:textId="31034A64" w:rsidR="00ED20E8" w:rsidRPr="00ED20E8" w:rsidRDefault="00ED20E8" w:rsidP="00ED20E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8"/>
        </w:rPr>
        <w:lastRenderedPageBreak/>
        <w:t xml:space="preserve">Assignment- </w:t>
      </w:r>
      <w:r>
        <w:rPr>
          <w:rFonts w:ascii="Times New Roman" w:hAnsi="Times New Roman" w:cs="Times New Roman"/>
          <w:sz w:val="28"/>
        </w:rPr>
        <w:t>4</w:t>
      </w:r>
    </w:p>
    <w:p w14:paraId="36015853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6CA64BCE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42B70E01" w14:textId="77777777" w:rsidR="00ED20E8" w:rsidRPr="00ED20E8" w:rsidRDefault="00ED20E8" w:rsidP="00ED20E8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40</w:t>
      </w:r>
    </w:p>
    <w:p w14:paraId="03A1130F" w14:textId="77777777" w:rsidR="00ED20E8" w:rsidRPr="00ED20E8" w:rsidRDefault="00ED20E8" w:rsidP="00ED20E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CFA589B" w14:textId="5564DFFE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C76D4" w14:textId="491AFA33" w:rsidR="00ED20E8" w:rsidRPr="00186B85" w:rsidRDefault="00ED20E8" w:rsidP="00ED2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85">
        <w:rPr>
          <w:rFonts w:ascii="Times New Roman" w:hAnsi="Times New Roman" w:cs="Times New Roman"/>
          <w:sz w:val="28"/>
          <w:szCs w:val="28"/>
        </w:rPr>
        <w:t xml:space="preserve"> </w:t>
      </w:r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 xml:space="preserve">Practical No. 4: Program to </w:t>
      </w:r>
      <w:proofErr w:type="spellStart"/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>Demonstate</w:t>
      </w:r>
      <w:proofErr w:type="spellEnd"/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 xml:space="preserve"> Linear Queue using LinkedList. Solution :  </w:t>
      </w:r>
    </w:p>
    <w:p w14:paraId="07674F7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class Node{ </w:t>
      </w:r>
    </w:p>
    <w:p w14:paraId="215FBD9B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9A1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constructor(data) </w:t>
      </w:r>
    </w:p>
    <w:p w14:paraId="3298E901" w14:textId="77777777" w:rsidR="00ED20E8" w:rsidRPr="00ED20E8" w:rsidRDefault="00ED20E8" w:rsidP="00ED20E8">
      <w:pPr>
        <w:ind w:left="-5" w:right="7046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{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data;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2F2F8908" w14:textId="77777777" w:rsidR="00ED20E8" w:rsidRPr="00ED20E8" w:rsidRDefault="00ED20E8" w:rsidP="00ED20E8">
      <w:pPr>
        <w:ind w:left="-5" w:right="754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} } class Queue </w:t>
      </w:r>
    </w:p>
    <w:p w14:paraId="4DA8BE3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5D951FD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() </w:t>
      </w:r>
    </w:p>
    <w:p w14:paraId="3CF2496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35F5C769" w14:textId="77777777" w:rsidR="00ED20E8" w:rsidRPr="00ED20E8" w:rsidRDefault="00ED20E8" w:rsidP="00ED20E8">
      <w:pPr>
        <w:ind w:left="-5" w:right="535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rear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30EFD15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B3E303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1BCDCB9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4108062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 &amp;&amp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rear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null) </w:t>
      </w:r>
    </w:p>
    <w:p w14:paraId="6BE08C4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2073AED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return true; </w:t>
      </w:r>
    </w:p>
    <w:p w14:paraId="1107E0A7" w14:textId="77777777" w:rsidR="00ED20E8" w:rsidRPr="00ED20E8" w:rsidRDefault="00ED20E8" w:rsidP="00ED20E8">
      <w:pPr>
        <w:ind w:left="-5" w:right="755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{ </w:t>
      </w:r>
    </w:p>
    <w:p w14:paraId="7642190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return false; </w:t>
      </w:r>
    </w:p>
    <w:p w14:paraId="60C6B10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18330A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0EDD32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push(data) </w:t>
      </w:r>
    </w:p>
    <w:p w14:paraId="1ECA554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335B9D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4F283AE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5568DE8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rear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ew Node(data);            </w:t>
      </w:r>
    </w:p>
    <w:p w14:paraId="332CB6E2" w14:textId="77777777" w:rsidR="00ED20E8" w:rsidRPr="00ED20E8" w:rsidRDefault="00ED20E8" w:rsidP="00ED20E8">
      <w:pPr>
        <w:ind w:left="-5" w:right="755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}         else{             var n=new Node(data)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rear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rear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; </w:t>
      </w:r>
    </w:p>
    <w:p w14:paraId="5570C288" w14:textId="77777777" w:rsidR="00ED20E8" w:rsidRPr="00ED20E8" w:rsidRDefault="00ED20E8" w:rsidP="00ED20E8">
      <w:pPr>
        <w:ind w:left="-5" w:right="792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}     pop()     { </w:t>
      </w:r>
    </w:p>
    <w:p w14:paraId="61E3D1B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7BF1526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73F38CC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Queue is Empty....");            </w:t>
      </w:r>
    </w:p>
    <w:p w14:paraId="616D0AF4" w14:textId="77777777" w:rsidR="00ED20E8" w:rsidRPr="00ED20E8" w:rsidRDefault="00ED20E8" w:rsidP="00ED20E8">
      <w:pPr>
        <w:ind w:left="-5" w:right="766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 </w:t>
      </w:r>
    </w:p>
    <w:p w14:paraId="2F4A304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rear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2B9E8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406DE02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rear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523E52ED" w14:textId="77777777" w:rsidR="00ED20E8" w:rsidRPr="00ED20E8" w:rsidRDefault="00ED20E8" w:rsidP="00ED20E8">
      <w:pPr>
        <w:ind w:left="-5" w:right="555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    else{    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ull; </w:t>
      </w:r>
    </w:p>
    <w:p w14:paraId="3C001E7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Popped : ",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B9EC427" w14:textId="77777777" w:rsidR="00ED20E8" w:rsidRPr="00ED20E8" w:rsidRDefault="00ED20E8" w:rsidP="00ED20E8">
      <w:pPr>
        <w:ind w:left="-5" w:right="759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    }     display() </w:t>
      </w:r>
    </w:p>
    <w:p w14:paraId="44D7FA16" w14:textId="77777777" w:rsidR="00ED20E8" w:rsidRPr="00ED20E8" w:rsidRDefault="00ED20E8" w:rsidP="00ED20E8">
      <w:pPr>
        <w:ind w:left="-5" w:right="6294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        var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fron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A209D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while(temp!=null) </w:t>
      </w:r>
    </w:p>
    <w:p w14:paraId="5F5F590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67E6A9D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70FAB6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temp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303F2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8F38ABF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21E711F" w14:textId="77777777" w:rsidR="00ED20E8" w:rsidRPr="00ED20E8" w:rsidRDefault="00ED20E8" w:rsidP="00ED20E8">
      <w:pPr>
        <w:ind w:left="-5" w:right="5831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} var s=new Queue(); console.log("Before Pop :: "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10); </w:t>
      </w:r>
    </w:p>
    <w:p w14:paraId="64E65A6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30); </w:t>
      </w:r>
    </w:p>
    <w:p w14:paraId="7427C8D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50); </w:t>
      </w:r>
    </w:p>
    <w:p w14:paraId="355198C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70); </w:t>
      </w:r>
    </w:p>
    <w:p w14:paraId="165F0A0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90); </w:t>
      </w:r>
    </w:p>
    <w:p w14:paraId="57113C9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100); </w:t>
      </w:r>
    </w:p>
    <w:p w14:paraId="4B4E123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0D1EC6D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lastRenderedPageBreak/>
        <w:t>s.p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70BFED2A" w14:textId="77777777" w:rsidR="00ED20E8" w:rsidRPr="00ED20E8" w:rsidRDefault="00ED20E8" w:rsidP="00ED20E8">
      <w:pPr>
        <w:ind w:left="-5" w:right="5977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console.log("After Pop :: "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0DFA5F2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0BDB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B2D49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5238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011D6" w14:textId="77777777" w:rsidR="00ED20E8" w:rsidRPr="00ED20E8" w:rsidRDefault="00ED20E8" w:rsidP="00ED20E8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90FE3" w14:textId="77777777" w:rsidR="00ED20E8" w:rsidRPr="00ED20E8" w:rsidRDefault="00ED20E8" w:rsidP="00ED20E8">
      <w:pPr>
        <w:spacing w:after="0" w:line="248" w:lineRule="auto"/>
        <w:ind w:left="-5" w:right="764"/>
        <w:jc w:val="both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t xml:space="preserve">Output :  </w:t>
      </w:r>
    </w:p>
    <w:p w14:paraId="11736CC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Before Pop ::  </w:t>
      </w:r>
    </w:p>
    <w:p w14:paraId="1421DF8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0 </w:t>
      </w:r>
    </w:p>
    <w:p w14:paraId="7289C6F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0 </w:t>
      </w:r>
    </w:p>
    <w:p w14:paraId="2AA3BC8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0 </w:t>
      </w:r>
    </w:p>
    <w:p w14:paraId="6684D1D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70 </w:t>
      </w:r>
    </w:p>
    <w:p w14:paraId="10744CC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90 </w:t>
      </w:r>
    </w:p>
    <w:p w14:paraId="58B13B7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00 </w:t>
      </w:r>
    </w:p>
    <w:p w14:paraId="224221C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Popped :  10 </w:t>
      </w:r>
    </w:p>
    <w:p w14:paraId="5E16FDA6" w14:textId="77777777" w:rsidR="00ED20E8" w:rsidRPr="00ED20E8" w:rsidRDefault="00ED20E8" w:rsidP="00ED20E8">
      <w:pPr>
        <w:ind w:left="-5" w:right="692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Popped :  30 After Pop :: </w:t>
      </w:r>
    </w:p>
    <w:p w14:paraId="330DBD2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50 </w:t>
      </w:r>
    </w:p>
    <w:p w14:paraId="311E073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70 </w:t>
      </w:r>
    </w:p>
    <w:p w14:paraId="68087DF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90 </w:t>
      </w:r>
    </w:p>
    <w:p w14:paraId="28D609A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00 </w:t>
      </w:r>
    </w:p>
    <w:p w14:paraId="363E4FF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DDACC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F7C74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65EC1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E128A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A1EDB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EB8E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7A3B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0C014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5B161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2C8A7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8969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61C96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3786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E5C42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63833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6EFC4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919FB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5A2AE" w14:textId="77777777" w:rsidR="00186B85" w:rsidRDefault="00186B85" w:rsidP="00ED20E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14:paraId="5AE29CB5" w14:textId="0ECFFD50" w:rsidR="00ED20E8" w:rsidRPr="00ED20E8" w:rsidRDefault="00ED20E8" w:rsidP="00ED20E8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20E8">
        <w:rPr>
          <w:rFonts w:ascii="Times New Roman" w:hAnsi="Times New Roman" w:cs="Times New Roman"/>
          <w:sz w:val="28"/>
        </w:rPr>
        <w:t xml:space="preserve">Assignment- </w:t>
      </w:r>
      <w:r>
        <w:rPr>
          <w:rFonts w:ascii="Times New Roman" w:hAnsi="Times New Roman" w:cs="Times New Roman"/>
          <w:sz w:val="28"/>
        </w:rPr>
        <w:t>5</w:t>
      </w:r>
    </w:p>
    <w:p w14:paraId="42A2B481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76F39027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78EE1975" w14:textId="77777777" w:rsidR="00ED20E8" w:rsidRPr="00ED20E8" w:rsidRDefault="00ED20E8" w:rsidP="00ED20E8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40</w:t>
      </w:r>
    </w:p>
    <w:p w14:paraId="61538FEB" w14:textId="77777777" w:rsidR="00ED20E8" w:rsidRPr="00ED20E8" w:rsidRDefault="00ED20E8" w:rsidP="00ED20E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83EBBCB" w14:textId="77777777" w:rsidR="00186B85" w:rsidRDefault="00186B85" w:rsidP="00186B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01E054" w14:textId="77777777" w:rsidR="00186B85" w:rsidRDefault="00ED20E8" w:rsidP="00186B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 xml:space="preserve">Practical No. 5: Program to implement Stack with Array. </w:t>
      </w:r>
    </w:p>
    <w:p w14:paraId="03A393A3" w14:textId="29B72B39" w:rsidR="00ED20E8" w:rsidRPr="00186B85" w:rsidRDefault="00ED20E8" w:rsidP="00186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B85">
        <w:rPr>
          <w:rFonts w:ascii="Times New Roman" w:eastAsia="Times New Roman" w:hAnsi="Times New Roman" w:cs="Times New Roman"/>
          <w:b/>
          <w:sz w:val="28"/>
          <w:szCs w:val="28"/>
        </w:rPr>
        <w:t xml:space="preserve">Solution :  </w:t>
      </w:r>
    </w:p>
    <w:p w14:paraId="35638F2F" w14:textId="77777777" w:rsidR="00ED20E8" w:rsidRPr="00ED20E8" w:rsidRDefault="00ED20E8" w:rsidP="00ED20E8">
      <w:pPr>
        <w:ind w:left="-5" w:right="745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class Stack { </w:t>
      </w:r>
    </w:p>
    <w:p w14:paraId="4778D60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 () </w:t>
      </w:r>
    </w:p>
    <w:p w14:paraId="01B820EB" w14:textId="77777777" w:rsidR="00ED20E8" w:rsidRPr="00ED20E8" w:rsidRDefault="00ED20E8" w:rsidP="00ED20E8">
      <w:pPr>
        <w:ind w:left="-5" w:right="704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[]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0FD37E5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FA26E1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push(element) </w:t>
      </w:r>
    </w:p>
    <w:p w14:paraId="5566C98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34DA04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] = element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+ 1; </w:t>
      </w:r>
    </w:p>
    <w:p w14:paraId="340A76AC" w14:textId="77777777" w:rsidR="00ED20E8" w:rsidRPr="00ED20E8" w:rsidRDefault="00ED20E8" w:rsidP="00ED20E8">
      <w:pPr>
        <w:ind w:left="-5" w:right="680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length()     {         return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7764C7" w14:textId="77777777" w:rsidR="00ED20E8" w:rsidRPr="00ED20E8" w:rsidRDefault="00ED20E8" w:rsidP="00ED20E8">
      <w:pPr>
        <w:ind w:left="-5" w:right="7666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peek()     { </w:t>
      </w:r>
    </w:p>
    <w:p w14:paraId="4F61D3E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[this.top-1]; </w:t>
      </w:r>
    </w:p>
    <w:p w14:paraId="770BF65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0F5B61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D56F4B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BF69C9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=0;  </w:t>
      </w:r>
    </w:p>
    <w:p w14:paraId="1EE34393" w14:textId="77777777" w:rsidR="00ED20E8" w:rsidRPr="00ED20E8" w:rsidRDefault="00ED20E8" w:rsidP="00ED20E8">
      <w:pPr>
        <w:ind w:left="-5" w:right="775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pop() </w:t>
      </w:r>
    </w:p>
    <w:p w14:paraId="0FA420A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2684FCE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==true) </w:t>
      </w:r>
    </w:p>
    <w:p w14:paraId="56E82FFE" w14:textId="77777777" w:rsidR="00ED20E8" w:rsidRPr="00ED20E8" w:rsidRDefault="00ED20E8" w:rsidP="00ED20E8">
      <w:pPr>
        <w:ind w:left="-5" w:right="256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console.log("</w:t>
      </w:r>
      <w:proofErr w:type="gramStart"/>
      <w:r w:rsidRPr="00ED20E8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ED20E8">
        <w:rPr>
          <w:rFonts w:ascii="Times New Roman" w:hAnsi="Times New Roman" w:cs="Times New Roman"/>
          <w:sz w:val="24"/>
          <w:szCs w:val="24"/>
        </w:rPr>
        <w:t xml:space="preserve">STACK UNDERFLOW ERROR....")     else </w:t>
      </w:r>
    </w:p>
    <w:p w14:paraId="248614F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46DE2A1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var temp =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[this.top-1]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[this.top-1]=null;    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this.top-1; </w:t>
      </w:r>
    </w:p>
    <w:p w14:paraId="54013AE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"popped element is : "+temp); </w:t>
      </w:r>
    </w:p>
    <w:p w14:paraId="4E3C75A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    //return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.p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007A25B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B11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80133" w14:textId="77777777" w:rsidR="00ED20E8" w:rsidRPr="00ED20E8" w:rsidRDefault="00ED20E8" w:rsidP="00ED20E8">
      <w:pPr>
        <w:ind w:left="-5" w:right="589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    display(){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==true) </w:t>
      </w:r>
    </w:p>
    <w:p w14:paraId="2302BCC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console.log("....Stack Underflow error</w:t>
      </w:r>
      <w:proofErr w:type="gramStart"/>
      <w:r w:rsidRPr="00ED20E8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ED20E8">
        <w:rPr>
          <w:rFonts w:ascii="Times New Roman" w:hAnsi="Times New Roman" w:cs="Times New Roman"/>
          <w:sz w:val="24"/>
          <w:szCs w:val="24"/>
        </w:rPr>
        <w:t xml:space="preserve">"); </w:t>
      </w:r>
    </w:p>
    <w:p w14:paraId="3B11AB96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06C4A" w14:textId="77777777" w:rsidR="00ED20E8" w:rsidRPr="00ED20E8" w:rsidRDefault="00ED20E8" w:rsidP="00ED20E8">
      <w:pPr>
        <w:ind w:left="-5" w:right="625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else{         var temp=this.top-1; </w:t>
      </w:r>
    </w:p>
    <w:p w14:paraId="357721B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while(temp&gt;=0) </w:t>
      </w:r>
    </w:p>
    <w:p w14:paraId="3654F9E4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{ </w:t>
      </w:r>
    </w:p>
    <w:p w14:paraId="7503713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console.log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[temp]); </w:t>
      </w:r>
    </w:p>
    <w:p w14:paraId="201A956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temp--; </w:t>
      </w:r>
    </w:p>
    <w:p w14:paraId="36E2959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D90ACE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245C980" w14:textId="77777777" w:rsidR="00ED20E8" w:rsidRPr="00ED20E8" w:rsidRDefault="00ED20E8" w:rsidP="00ED20E8">
      <w:pPr>
        <w:ind w:left="-5" w:right="5064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 } va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=new Stack(); console.log("Before Pop :: "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110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220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330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440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p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p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console.log("After Pop :: "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770);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990); console.log("After Push element :: "); </w:t>
      </w:r>
    </w:p>
    <w:p w14:paraId="6A4FF41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k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853DFDD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81F13" w14:textId="1CB3A02F" w:rsidR="00ED20E8" w:rsidRPr="00ED20E8" w:rsidRDefault="00ED20E8" w:rsidP="00FE3F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5D11B0" w14:textId="77777777" w:rsidR="00ED20E8" w:rsidRPr="00ED20E8" w:rsidRDefault="00ED20E8" w:rsidP="00ED20E8">
      <w:pPr>
        <w:spacing w:after="0" w:line="248" w:lineRule="auto"/>
        <w:ind w:left="-5" w:right="764"/>
        <w:jc w:val="both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t xml:space="preserve">Output :  </w:t>
      </w:r>
    </w:p>
    <w:p w14:paraId="117C7B7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Before Pop ::  </w:t>
      </w:r>
    </w:p>
    <w:p w14:paraId="6F990E45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440 </w:t>
      </w:r>
    </w:p>
    <w:p w14:paraId="5DC553F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330 </w:t>
      </w:r>
    </w:p>
    <w:p w14:paraId="76322D86" w14:textId="77777777" w:rsidR="00ED20E8" w:rsidRPr="00ED20E8" w:rsidRDefault="00ED20E8" w:rsidP="00ED20E8">
      <w:pPr>
        <w:ind w:left="-5" w:right="6401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20 110 popped element is : 440 popped element is : 330 After Pop :: </w:t>
      </w:r>
    </w:p>
    <w:p w14:paraId="7E0959D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20 </w:t>
      </w:r>
    </w:p>
    <w:p w14:paraId="47C9CB4E" w14:textId="77777777" w:rsidR="00ED20E8" w:rsidRPr="00ED20E8" w:rsidRDefault="00ED20E8" w:rsidP="00ED20E8">
      <w:pPr>
        <w:ind w:left="-5" w:right="664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110 After Push element :: </w:t>
      </w:r>
    </w:p>
    <w:p w14:paraId="23893C9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990 </w:t>
      </w:r>
    </w:p>
    <w:p w14:paraId="62E62AB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770 </w:t>
      </w:r>
    </w:p>
    <w:p w14:paraId="3302BC9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220 </w:t>
      </w:r>
    </w:p>
    <w:p w14:paraId="7F2EB663" w14:textId="77777777" w:rsidR="00FE3F69" w:rsidRDefault="00ED20E8" w:rsidP="00FE3F69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110</w:t>
      </w:r>
    </w:p>
    <w:p w14:paraId="33F502E3" w14:textId="636D9D0C" w:rsidR="00ED20E8" w:rsidRPr="00ED20E8" w:rsidRDefault="00ED20E8" w:rsidP="00FE3F69">
      <w:pPr>
        <w:ind w:left="2875" w:right="3828" w:firstLine="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ED20E8">
        <w:rPr>
          <w:rFonts w:ascii="Times New Roman" w:hAnsi="Times New Roman" w:cs="Times New Roman"/>
          <w:sz w:val="28"/>
        </w:rPr>
        <w:t xml:space="preserve">Assignment- </w:t>
      </w:r>
      <w:r w:rsidRPr="00ED20E8">
        <w:rPr>
          <w:rFonts w:ascii="Times New Roman" w:hAnsi="Times New Roman" w:cs="Times New Roman"/>
          <w:sz w:val="28"/>
        </w:rPr>
        <w:t>6</w:t>
      </w:r>
    </w:p>
    <w:p w14:paraId="597C7E87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180EE680" w14:textId="77777777" w:rsidR="00ED20E8" w:rsidRPr="00ED20E8" w:rsidRDefault="00ED20E8" w:rsidP="00ED20E8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0EAD6DBB" w14:textId="77777777" w:rsidR="00ED20E8" w:rsidRPr="00ED20E8" w:rsidRDefault="00ED20E8" w:rsidP="00ED20E8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40</w:t>
      </w:r>
    </w:p>
    <w:p w14:paraId="2E575F60" w14:textId="77777777" w:rsidR="00ED20E8" w:rsidRPr="00ED20E8" w:rsidRDefault="00ED20E8" w:rsidP="00ED20E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66A5798" w14:textId="39F11B20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352CD" w14:textId="77777777" w:rsidR="00FE3F69" w:rsidRDefault="00ED20E8" w:rsidP="00FE3F69">
      <w:pPr>
        <w:spacing w:after="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  <w:r w:rsidRPr="00ED20E8">
        <w:rPr>
          <w:rFonts w:ascii="Times New Roman" w:eastAsia="Times New Roman" w:hAnsi="Times New Roman" w:cs="Times New Roman"/>
          <w:b/>
          <w:sz w:val="28"/>
          <w:szCs w:val="28"/>
        </w:rPr>
        <w:t>Practical No. 6: Program to Reverse the String using Stack.</w:t>
      </w:r>
    </w:p>
    <w:p w14:paraId="05A2BCFF" w14:textId="39497892" w:rsidR="00ED20E8" w:rsidRPr="00FE3F69" w:rsidRDefault="00ED20E8" w:rsidP="00FE3F69">
      <w:pPr>
        <w:spacing w:after="14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8"/>
          <w:szCs w:val="28"/>
        </w:rPr>
        <w:t xml:space="preserve"> Solution :  </w:t>
      </w:r>
    </w:p>
    <w:p w14:paraId="4F39318B" w14:textId="77777777" w:rsidR="00ED20E8" w:rsidRPr="00ED20E8" w:rsidRDefault="00ED20E8" w:rsidP="00ED20E8">
      <w:pPr>
        <w:ind w:left="-5" w:right="745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class Stack { </w:t>
      </w:r>
    </w:p>
    <w:p w14:paraId="602E701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ructor() </w:t>
      </w:r>
    </w:p>
    <w:p w14:paraId="708F374F" w14:textId="77777777" w:rsidR="00ED20E8" w:rsidRPr="00ED20E8" w:rsidRDefault="00ED20E8" w:rsidP="00ED20E8">
      <w:pPr>
        <w:ind w:left="-5" w:right="692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= []; 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4149D5C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89BD5F1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B486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push(element) </w:t>
      </w:r>
    </w:p>
    <w:p w14:paraId="37C6818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{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] = element; </w:t>
      </w:r>
    </w:p>
    <w:p w14:paraId="5564ACA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+ 1; </w:t>
      </w:r>
    </w:p>
    <w:p w14:paraId="12415A5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} </w:t>
      </w:r>
    </w:p>
    <w:p w14:paraId="703482BD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888E83" w14:textId="77777777" w:rsidR="00ED20E8" w:rsidRPr="00ED20E8" w:rsidRDefault="00ED20E8" w:rsidP="00ED20E8">
      <w:pPr>
        <w:ind w:left="-5" w:right="7397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length()       { </w:t>
      </w:r>
    </w:p>
    <w:p w14:paraId="76D0092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FD48DC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} </w:t>
      </w:r>
    </w:p>
    <w:p w14:paraId="00E0F246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BB0C72" w14:textId="77777777" w:rsidR="00ED20E8" w:rsidRPr="00ED20E8" w:rsidRDefault="00ED20E8" w:rsidP="00ED20E8">
      <w:pPr>
        <w:ind w:left="-5" w:right="754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peek()       { </w:t>
      </w:r>
    </w:p>
    <w:p w14:paraId="32D940E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- 1]; </w:t>
      </w:r>
    </w:p>
    <w:p w14:paraId="539C2B9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} </w:t>
      </w:r>
    </w:p>
    <w:p w14:paraId="29415736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BB8929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1789BBDE" w14:textId="77777777" w:rsidR="00ED20E8" w:rsidRPr="00ED20E8" w:rsidRDefault="00ED20E8" w:rsidP="00ED20E8">
      <w:pPr>
        <w:ind w:left="-5" w:right="616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{           return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top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== 0; </w:t>
      </w:r>
    </w:p>
    <w:p w14:paraId="19F9028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} </w:t>
      </w:r>
    </w:p>
    <w:p w14:paraId="00E398F8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008FC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315697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display() </w:t>
      </w:r>
    </w:p>
    <w:p w14:paraId="677AD456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{ </w:t>
      </w:r>
    </w:p>
    <w:p w14:paraId="6E30E19A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    if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isEmpt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== true) </w:t>
      </w:r>
    </w:p>
    <w:p w14:paraId="644BB32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{ </w:t>
      </w:r>
    </w:p>
    <w:p w14:paraId="4725A44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console.log("Stack underflow error"); </w:t>
      </w:r>
    </w:p>
    <w:p w14:paraId="0A1C3D52" w14:textId="77777777" w:rsidR="00ED20E8" w:rsidRPr="00ED20E8" w:rsidRDefault="00ED20E8" w:rsidP="00ED20E8">
      <w:pPr>
        <w:ind w:left="-5" w:right="754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}           else </w:t>
      </w:r>
    </w:p>
    <w:p w14:paraId="78691A20" w14:textId="77777777" w:rsidR="00ED20E8" w:rsidRPr="00ED20E8" w:rsidRDefault="00ED20E8" w:rsidP="00ED20E8">
      <w:pPr>
        <w:ind w:left="-5" w:right="5832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{              var temp = this.top-1; </w:t>
      </w:r>
    </w:p>
    <w:p w14:paraId="731C2553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while(temp&gt;=0) </w:t>
      </w:r>
    </w:p>
    <w:p w14:paraId="19D0C9FB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{ </w:t>
      </w:r>
    </w:p>
    <w:p w14:paraId="79E15A2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console.log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[temp]); </w:t>
      </w:r>
    </w:p>
    <w:p w14:paraId="554C7E4E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 temp--; </w:t>
      </w:r>
    </w:p>
    <w:p w14:paraId="7296652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   } </w:t>
      </w:r>
    </w:p>
    <w:p w14:paraId="0EB37BD0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  } </w:t>
      </w:r>
    </w:p>
    <w:p w14:paraId="16A18AB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} </w:t>
      </w:r>
    </w:p>
    <w:p w14:paraId="4E546CFF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7E6418A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D08DF" w14:textId="77777777" w:rsidR="00ED20E8" w:rsidRPr="00ED20E8" w:rsidRDefault="00ED20E8" w:rsidP="00ED20E8">
      <w:pPr>
        <w:ind w:left="-5" w:right="6325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= new Stack(); var s = "DSA Lab"; </w:t>
      </w:r>
    </w:p>
    <w:p w14:paraId="2CFA46A1" w14:textId="77777777" w:rsidR="00ED20E8" w:rsidRPr="00ED20E8" w:rsidRDefault="00ED20E8" w:rsidP="00ED20E8">
      <w:pPr>
        <w:ind w:left="-5" w:right="5659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 ; for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length;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++) {    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.push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.charAt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)); } console.log("Reverse Array : ") </w:t>
      </w:r>
      <w:proofErr w:type="spellStart"/>
      <w:r w:rsidRPr="00ED20E8">
        <w:rPr>
          <w:rFonts w:ascii="Times New Roman" w:hAnsi="Times New Roman" w:cs="Times New Roman"/>
          <w:sz w:val="24"/>
          <w:szCs w:val="24"/>
        </w:rPr>
        <w:t>st.display</w:t>
      </w:r>
      <w:proofErr w:type="spellEnd"/>
      <w:r w:rsidRPr="00ED20E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8744C75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5E04C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A9B80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D10DA" w14:textId="20400ACE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D0194" w14:textId="77777777" w:rsidR="00ED20E8" w:rsidRPr="00ED20E8" w:rsidRDefault="00ED20E8" w:rsidP="00ED20E8">
      <w:pPr>
        <w:spacing w:after="0" w:line="248" w:lineRule="auto"/>
        <w:ind w:left="-5" w:right="764"/>
        <w:jc w:val="both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eastAsia="Times New Roman" w:hAnsi="Times New Roman" w:cs="Times New Roman"/>
          <w:b/>
          <w:sz w:val="24"/>
          <w:szCs w:val="24"/>
        </w:rPr>
        <w:t xml:space="preserve">Output : </w:t>
      </w:r>
    </w:p>
    <w:p w14:paraId="6D723EFD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Reverse Array :  </w:t>
      </w:r>
    </w:p>
    <w:p w14:paraId="52E760E7" w14:textId="77777777" w:rsidR="00ED20E8" w:rsidRPr="00ED20E8" w:rsidRDefault="00ED20E8" w:rsidP="00ED20E8">
      <w:pPr>
        <w:ind w:left="-5" w:right="8406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b a L </w:t>
      </w:r>
    </w:p>
    <w:p w14:paraId="117D5477" w14:textId="77777777" w:rsidR="00ED20E8" w:rsidRPr="00ED20E8" w:rsidRDefault="00ED20E8" w:rsidP="00ED2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E04D8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AAC7B01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75F7B977" w14:textId="77777777" w:rsidR="00ED20E8" w:rsidRPr="00ED20E8" w:rsidRDefault="00ED20E8" w:rsidP="00ED20E8">
      <w:pPr>
        <w:ind w:left="-5" w:right="3828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D </w:t>
      </w:r>
    </w:p>
    <w:p w14:paraId="05D49E1A" w14:textId="77777777" w:rsidR="00ED20E8" w:rsidRPr="00ED20E8" w:rsidRDefault="00ED20E8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56E743B0" w14:textId="77777777" w:rsidR="00ED20E8" w:rsidRPr="00ED20E8" w:rsidRDefault="00ED20E8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6C186041" w14:textId="77777777" w:rsidR="00ED20E8" w:rsidRPr="00ED20E8" w:rsidRDefault="00ED20E8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6866155A" w14:textId="77777777" w:rsidR="00ED20E8" w:rsidRDefault="00ED20E8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5EDE8044" w14:textId="77777777" w:rsidR="00ED20E8" w:rsidRDefault="00ED20E8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0649976D" w14:textId="2F4E0339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Assignment- 7</w:t>
      </w:r>
    </w:p>
    <w:p w14:paraId="5042E3D9" w14:textId="65910685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312BDEF7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7B15691E" w14:textId="5D3AC925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7F6E975C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0B1A12D" w14:textId="18D952A5" w:rsidR="00EC4DEC" w:rsidRPr="00ED20E8" w:rsidRDefault="00000000">
      <w:pPr>
        <w:pStyle w:val="Heading1"/>
        <w:spacing w:before="222" w:line="379" w:lineRule="auto"/>
        <w:ind w:left="0" w:right="2313"/>
      </w:pPr>
      <w:r w:rsidRPr="00ED20E8">
        <w:rPr>
          <w:lang w:eastAsia="en-IN"/>
        </w:rPr>
        <w:t xml:space="preserve">Practical 7: </w:t>
      </w:r>
      <w:r w:rsidRPr="00ED20E8">
        <w:t>To Demonstrate Circular Queue Using</w:t>
      </w:r>
      <w:r w:rsidR="00FE3F69">
        <w:t xml:space="preserve"> </w:t>
      </w:r>
      <w:r w:rsidRPr="00ED20E8">
        <w:t>Linked List:</w:t>
      </w:r>
    </w:p>
    <w:p w14:paraId="498125D2" w14:textId="77777777" w:rsidR="00EC4DEC" w:rsidRPr="00ED20E8" w:rsidRDefault="00000000">
      <w:pPr>
        <w:pStyle w:val="Heading1"/>
        <w:spacing w:before="222" w:line="379" w:lineRule="auto"/>
        <w:ind w:right="2313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lass Node {</w:t>
      </w:r>
    </w:p>
    <w:p w14:paraId="7A94C765" w14:textId="77777777" w:rsidR="00EC4DEC" w:rsidRPr="00ED20E8" w:rsidRDefault="00000000">
      <w:pPr>
        <w:pStyle w:val="BodyText"/>
        <w:spacing w:before="3"/>
      </w:pPr>
      <w:r w:rsidRPr="00ED20E8">
        <w:t xml:space="preserve">  constructor(data) {</w:t>
      </w:r>
    </w:p>
    <w:p w14:paraId="38B2734A" w14:textId="77777777" w:rsidR="00EC4DEC" w:rsidRPr="00ED20E8" w:rsidRDefault="00000000">
      <w:pPr>
        <w:pStyle w:val="BodyText"/>
        <w:spacing w:before="3"/>
      </w:pPr>
      <w:r w:rsidRPr="00ED20E8">
        <w:t xml:space="preserve">    this.data = data;</w:t>
      </w:r>
    </w:p>
    <w:p w14:paraId="30FDB2A1" w14:textId="77777777" w:rsidR="00EC4DEC" w:rsidRPr="00ED20E8" w:rsidRDefault="00000000">
      <w:pPr>
        <w:pStyle w:val="BodyText"/>
        <w:spacing w:before="3"/>
      </w:pPr>
      <w:r w:rsidRPr="00ED20E8">
        <w:t xml:space="preserve">    this.next = null;</w:t>
      </w:r>
    </w:p>
    <w:p w14:paraId="0FBA8EAD" w14:textId="77777777" w:rsidR="00EC4DEC" w:rsidRPr="00ED20E8" w:rsidRDefault="00000000">
      <w:pPr>
        <w:pStyle w:val="BodyText"/>
        <w:spacing w:before="3"/>
      </w:pPr>
      <w:r w:rsidRPr="00ED20E8">
        <w:t xml:space="preserve">  }</w:t>
      </w:r>
    </w:p>
    <w:p w14:paraId="03004191" w14:textId="77777777" w:rsidR="00EC4DEC" w:rsidRPr="00ED20E8" w:rsidRDefault="00000000">
      <w:pPr>
        <w:pStyle w:val="BodyText"/>
        <w:spacing w:before="3"/>
      </w:pPr>
      <w:r w:rsidRPr="00ED20E8">
        <w:t>}</w:t>
      </w:r>
    </w:p>
    <w:p w14:paraId="3BE00C6D" w14:textId="77777777" w:rsidR="00EC4DEC" w:rsidRPr="00ED20E8" w:rsidRDefault="00EC4DEC">
      <w:pPr>
        <w:pStyle w:val="BodyText"/>
        <w:spacing w:before="3"/>
      </w:pPr>
    </w:p>
    <w:p w14:paraId="1D4986A5" w14:textId="77777777" w:rsidR="00EC4DEC" w:rsidRPr="00ED20E8" w:rsidRDefault="00000000">
      <w:pPr>
        <w:pStyle w:val="BodyText"/>
        <w:spacing w:before="3"/>
      </w:pPr>
      <w:r w:rsidRPr="00ED20E8">
        <w:t>class CircularQueue {</w:t>
      </w:r>
    </w:p>
    <w:p w14:paraId="28BF38A4" w14:textId="77777777" w:rsidR="00EC4DEC" w:rsidRPr="00ED20E8" w:rsidRDefault="00000000">
      <w:pPr>
        <w:pStyle w:val="BodyText"/>
        <w:spacing w:before="3"/>
      </w:pPr>
      <w:r w:rsidRPr="00ED20E8">
        <w:t xml:space="preserve">  constructor() {</w:t>
      </w:r>
    </w:p>
    <w:p w14:paraId="4AECB71B" w14:textId="77777777" w:rsidR="00EC4DEC" w:rsidRPr="00ED20E8" w:rsidRDefault="00000000">
      <w:pPr>
        <w:pStyle w:val="BodyText"/>
        <w:spacing w:before="3"/>
      </w:pPr>
      <w:r w:rsidRPr="00ED20E8">
        <w:t xml:space="preserve">    this.front = null;</w:t>
      </w:r>
    </w:p>
    <w:p w14:paraId="7639643E" w14:textId="77777777" w:rsidR="00EC4DEC" w:rsidRPr="00ED20E8" w:rsidRDefault="00000000">
      <w:pPr>
        <w:pStyle w:val="BodyText"/>
        <w:spacing w:before="3"/>
      </w:pPr>
      <w:r w:rsidRPr="00ED20E8">
        <w:t xml:space="preserve">    this.rear = null;</w:t>
      </w:r>
    </w:p>
    <w:p w14:paraId="12C78BC6" w14:textId="77777777" w:rsidR="00EC4DEC" w:rsidRPr="00ED20E8" w:rsidRDefault="00000000">
      <w:pPr>
        <w:pStyle w:val="BodyText"/>
        <w:spacing w:before="3"/>
      </w:pPr>
      <w:r w:rsidRPr="00ED20E8">
        <w:t xml:space="preserve">  }</w:t>
      </w:r>
    </w:p>
    <w:p w14:paraId="0C49D81D" w14:textId="77777777" w:rsidR="00EC4DEC" w:rsidRPr="00ED20E8" w:rsidRDefault="00EC4DEC">
      <w:pPr>
        <w:pStyle w:val="BodyText"/>
        <w:spacing w:before="3"/>
      </w:pPr>
    </w:p>
    <w:p w14:paraId="07F49852" w14:textId="77777777" w:rsidR="00EC4DEC" w:rsidRPr="00ED20E8" w:rsidRDefault="00000000">
      <w:pPr>
        <w:pStyle w:val="BodyText"/>
        <w:spacing w:before="3"/>
      </w:pPr>
      <w:r w:rsidRPr="00ED20E8">
        <w:t xml:space="preserve">  enqueue(data) {</w:t>
      </w:r>
    </w:p>
    <w:p w14:paraId="4D8435B7" w14:textId="77777777" w:rsidR="00EC4DEC" w:rsidRPr="00ED20E8" w:rsidRDefault="00000000">
      <w:pPr>
        <w:pStyle w:val="BodyText"/>
        <w:spacing w:before="3"/>
      </w:pPr>
      <w:r w:rsidRPr="00ED20E8">
        <w:t xml:space="preserve">    const newNode = new Node(data);</w:t>
      </w:r>
    </w:p>
    <w:p w14:paraId="640D8299" w14:textId="77777777" w:rsidR="00EC4DEC" w:rsidRPr="00ED20E8" w:rsidRDefault="00000000">
      <w:pPr>
        <w:pStyle w:val="BodyText"/>
        <w:spacing w:before="3"/>
      </w:pPr>
      <w:r w:rsidRPr="00ED20E8">
        <w:t xml:space="preserve">    if (!this.front) {</w:t>
      </w:r>
    </w:p>
    <w:p w14:paraId="75580E9B" w14:textId="77777777" w:rsidR="00EC4DEC" w:rsidRPr="00ED20E8" w:rsidRDefault="00000000">
      <w:pPr>
        <w:pStyle w:val="BodyText"/>
        <w:spacing w:before="3"/>
      </w:pPr>
      <w:r w:rsidRPr="00ED20E8">
        <w:t xml:space="preserve">      this.front = newNode;</w:t>
      </w:r>
    </w:p>
    <w:p w14:paraId="4E354725" w14:textId="77777777" w:rsidR="00EC4DEC" w:rsidRPr="00ED20E8" w:rsidRDefault="00000000">
      <w:pPr>
        <w:pStyle w:val="BodyText"/>
        <w:spacing w:before="3"/>
      </w:pPr>
      <w:r w:rsidRPr="00ED20E8">
        <w:t xml:space="preserve">      this.rear = newNode;</w:t>
      </w:r>
    </w:p>
    <w:p w14:paraId="6CF73393" w14:textId="77777777" w:rsidR="00EC4DEC" w:rsidRPr="00ED20E8" w:rsidRDefault="00000000">
      <w:pPr>
        <w:pStyle w:val="BodyText"/>
        <w:spacing w:before="3"/>
      </w:pPr>
      <w:r w:rsidRPr="00ED20E8">
        <w:t xml:space="preserve">      newNode.next = this.front; // Make it circular</w:t>
      </w:r>
    </w:p>
    <w:p w14:paraId="62828623" w14:textId="77777777" w:rsidR="00EC4DEC" w:rsidRPr="00ED20E8" w:rsidRDefault="00000000">
      <w:pPr>
        <w:pStyle w:val="BodyText"/>
        <w:spacing w:before="3"/>
      </w:pPr>
      <w:r w:rsidRPr="00ED20E8">
        <w:t xml:space="preserve">    } else {</w:t>
      </w:r>
    </w:p>
    <w:p w14:paraId="4460D0BF" w14:textId="77777777" w:rsidR="00EC4DEC" w:rsidRPr="00ED20E8" w:rsidRDefault="00000000">
      <w:pPr>
        <w:pStyle w:val="BodyText"/>
        <w:spacing w:before="3"/>
      </w:pPr>
      <w:r w:rsidRPr="00ED20E8">
        <w:t xml:space="preserve">      this.rear.next = newNode;</w:t>
      </w:r>
    </w:p>
    <w:p w14:paraId="5134F5AB" w14:textId="77777777" w:rsidR="00EC4DEC" w:rsidRPr="00ED20E8" w:rsidRDefault="00000000">
      <w:pPr>
        <w:pStyle w:val="BodyText"/>
        <w:spacing w:before="3"/>
      </w:pPr>
      <w:r w:rsidRPr="00ED20E8">
        <w:t xml:space="preserve">      this.rear = newNode;</w:t>
      </w:r>
    </w:p>
    <w:p w14:paraId="77C1897E" w14:textId="77777777" w:rsidR="00EC4DEC" w:rsidRPr="00ED20E8" w:rsidRDefault="00000000">
      <w:pPr>
        <w:pStyle w:val="BodyText"/>
        <w:spacing w:before="3"/>
      </w:pPr>
      <w:r w:rsidRPr="00ED20E8">
        <w:t xml:space="preserve">      this.rear.next = this.front; // Make it circular</w:t>
      </w:r>
    </w:p>
    <w:p w14:paraId="56C4A7F3" w14:textId="77777777" w:rsidR="00EC4DEC" w:rsidRPr="00ED20E8" w:rsidRDefault="00000000">
      <w:pPr>
        <w:pStyle w:val="BodyText"/>
        <w:spacing w:before="3"/>
      </w:pPr>
      <w:r w:rsidRPr="00ED20E8">
        <w:t xml:space="preserve">    }</w:t>
      </w:r>
    </w:p>
    <w:p w14:paraId="516BF4CF" w14:textId="77777777" w:rsidR="00EC4DEC" w:rsidRPr="00ED20E8" w:rsidRDefault="00000000">
      <w:pPr>
        <w:pStyle w:val="BodyText"/>
        <w:spacing w:before="3"/>
      </w:pPr>
      <w:r w:rsidRPr="00ED20E8">
        <w:t xml:space="preserve">  }</w:t>
      </w:r>
    </w:p>
    <w:p w14:paraId="359B99BE" w14:textId="77777777" w:rsidR="00EC4DEC" w:rsidRPr="00ED20E8" w:rsidRDefault="00EC4DEC">
      <w:pPr>
        <w:pStyle w:val="BodyText"/>
        <w:spacing w:before="3"/>
      </w:pPr>
    </w:p>
    <w:p w14:paraId="2D65E11F" w14:textId="77777777" w:rsidR="00EC4DEC" w:rsidRPr="00ED20E8" w:rsidRDefault="00000000">
      <w:pPr>
        <w:pStyle w:val="BodyText"/>
        <w:spacing w:before="3"/>
      </w:pPr>
      <w:r w:rsidRPr="00ED20E8">
        <w:t xml:space="preserve">  dequeue() {</w:t>
      </w:r>
    </w:p>
    <w:p w14:paraId="387A2699" w14:textId="77777777" w:rsidR="00EC4DEC" w:rsidRPr="00ED20E8" w:rsidRDefault="00000000">
      <w:pPr>
        <w:pStyle w:val="BodyText"/>
        <w:spacing w:before="3"/>
      </w:pPr>
      <w:r w:rsidRPr="00ED20E8">
        <w:t xml:space="preserve">    if (!this.front) {</w:t>
      </w:r>
    </w:p>
    <w:p w14:paraId="4127883C" w14:textId="77777777" w:rsidR="00EC4DEC" w:rsidRPr="00ED20E8" w:rsidRDefault="00000000">
      <w:pPr>
        <w:pStyle w:val="BodyText"/>
        <w:spacing w:before="3"/>
      </w:pPr>
      <w:r w:rsidRPr="00ED20E8">
        <w:t xml:space="preserve">      console.log("Queue is empty");</w:t>
      </w:r>
    </w:p>
    <w:p w14:paraId="24A238AB" w14:textId="77777777" w:rsidR="00EC4DEC" w:rsidRPr="00ED20E8" w:rsidRDefault="00000000">
      <w:pPr>
        <w:pStyle w:val="BodyText"/>
        <w:spacing w:before="3"/>
      </w:pPr>
      <w:r w:rsidRPr="00ED20E8">
        <w:t xml:space="preserve">      return null;</w:t>
      </w:r>
    </w:p>
    <w:p w14:paraId="7E64CDE9" w14:textId="77777777" w:rsidR="00EC4DEC" w:rsidRPr="00ED20E8" w:rsidRDefault="00000000">
      <w:pPr>
        <w:pStyle w:val="BodyText"/>
        <w:spacing w:before="3"/>
      </w:pPr>
      <w:r w:rsidRPr="00ED20E8">
        <w:t xml:space="preserve">    }</w:t>
      </w:r>
    </w:p>
    <w:p w14:paraId="7C3C6305" w14:textId="77777777" w:rsidR="00EC4DEC" w:rsidRPr="00ED20E8" w:rsidRDefault="00EC4DEC">
      <w:pPr>
        <w:pStyle w:val="BodyText"/>
        <w:spacing w:before="3"/>
      </w:pPr>
    </w:p>
    <w:p w14:paraId="33AFAEED" w14:textId="77777777" w:rsidR="00EC4DEC" w:rsidRPr="00ED20E8" w:rsidRDefault="00000000">
      <w:pPr>
        <w:pStyle w:val="BodyText"/>
        <w:spacing w:before="3"/>
      </w:pPr>
      <w:r w:rsidRPr="00ED20E8">
        <w:t xml:space="preserve">    const removedData = this.front.data;</w:t>
      </w:r>
    </w:p>
    <w:p w14:paraId="75D69A87" w14:textId="77777777" w:rsidR="00EC4DEC" w:rsidRPr="00ED20E8" w:rsidRDefault="00000000">
      <w:pPr>
        <w:pStyle w:val="BodyText"/>
        <w:spacing w:before="3"/>
      </w:pPr>
      <w:r w:rsidRPr="00ED20E8">
        <w:t xml:space="preserve">    if (this.front === this.rear) {</w:t>
      </w:r>
    </w:p>
    <w:p w14:paraId="44F3247B" w14:textId="77777777" w:rsidR="00EC4DEC" w:rsidRPr="00ED20E8" w:rsidRDefault="00000000">
      <w:pPr>
        <w:pStyle w:val="BodyText"/>
        <w:spacing w:before="3"/>
      </w:pPr>
      <w:r w:rsidRPr="00ED20E8">
        <w:t xml:space="preserve">      this.front = null;</w:t>
      </w:r>
    </w:p>
    <w:p w14:paraId="3ECB4AD7" w14:textId="77777777" w:rsidR="00EC4DEC" w:rsidRPr="00ED20E8" w:rsidRDefault="00000000">
      <w:pPr>
        <w:pStyle w:val="BodyText"/>
        <w:spacing w:before="3"/>
      </w:pPr>
      <w:r w:rsidRPr="00ED20E8">
        <w:t xml:space="preserve">      this.rear = null;</w:t>
      </w:r>
    </w:p>
    <w:p w14:paraId="1802F0E0" w14:textId="77777777" w:rsidR="00EC4DEC" w:rsidRPr="00ED20E8" w:rsidRDefault="00000000">
      <w:pPr>
        <w:pStyle w:val="BodyText"/>
        <w:spacing w:before="3"/>
      </w:pPr>
      <w:r w:rsidRPr="00ED20E8">
        <w:lastRenderedPageBreak/>
        <w:t xml:space="preserve">    } else {</w:t>
      </w:r>
    </w:p>
    <w:p w14:paraId="43DF81E3" w14:textId="77777777" w:rsidR="00EC4DEC" w:rsidRPr="00ED20E8" w:rsidRDefault="00000000">
      <w:pPr>
        <w:pStyle w:val="BodyText"/>
        <w:spacing w:before="3"/>
      </w:pPr>
      <w:r w:rsidRPr="00ED20E8">
        <w:t xml:space="preserve">      this.front = this.front.next;</w:t>
      </w:r>
    </w:p>
    <w:p w14:paraId="7086CA5D" w14:textId="77777777" w:rsidR="00EC4DEC" w:rsidRPr="00ED20E8" w:rsidRDefault="00000000">
      <w:pPr>
        <w:pStyle w:val="BodyText"/>
        <w:spacing w:before="3"/>
      </w:pPr>
      <w:r w:rsidRPr="00ED20E8">
        <w:t xml:space="preserve">      this.rear.next = this.front; // Update rear's next to maintain circular structure</w:t>
      </w:r>
    </w:p>
    <w:p w14:paraId="7E0E3703" w14:textId="77777777" w:rsidR="00EC4DEC" w:rsidRPr="00ED20E8" w:rsidRDefault="00000000">
      <w:pPr>
        <w:pStyle w:val="BodyText"/>
        <w:spacing w:before="3"/>
      </w:pPr>
      <w:r w:rsidRPr="00ED20E8">
        <w:t xml:space="preserve">    }</w:t>
      </w:r>
    </w:p>
    <w:p w14:paraId="02615738" w14:textId="77777777" w:rsidR="00EC4DEC" w:rsidRPr="00ED20E8" w:rsidRDefault="00EC4DEC">
      <w:pPr>
        <w:pStyle w:val="BodyText"/>
        <w:spacing w:before="3"/>
      </w:pPr>
    </w:p>
    <w:p w14:paraId="6B5BACD3" w14:textId="77777777" w:rsidR="00EC4DEC" w:rsidRPr="00ED20E8" w:rsidRDefault="00000000">
      <w:pPr>
        <w:pStyle w:val="BodyText"/>
        <w:spacing w:before="3"/>
      </w:pPr>
      <w:r w:rsidRPr="00ED20E8">
        <w:t xml:space="preserve">    return removedData;</w:t>
      </w:r>
    </w:p>
    <w:p w14:paraId="3701FE4F" w14:textId="77777777" w:rsidR="00EC4DEC" w:rsidRPr="00ED20E8" w:rsidRDefault="00000000">
      <w:pPr>
        <w:pStyle w:val="BodyText"/>
        <w:spacing w:before="3"/>
      </w:pPr>
      <w:r w:rsidRPr="00ED20E8">
        <w:t xml:space="preserve">  }</w:t>
      </w:r>
    </w:p>
    <w:p w14:paraId="6285FD94" w14:textId="77777777" w:rsidR="00EC4DEC" w:rsidRPr="00ED20E8" w:rsidRDefault="00EC4DEC">
      <w:pPr>
        <w:pStyle w:val="BodyText"/>
        <w:spacing w:before="3"/>
      </w:pPr>
    </w:p>
    <w:p w14:paraId="495E11A6" w14:textId="77777777" w:rsidR="00EC4DEC" w:rsidRPr="00ED20E8" w:rsidRDefault="00000000">
      <w:pPr>
        <w:pStyle w:val="BodyText"/>
        <w:spacing w:before="3"/>
      </w:pPr>
      <w:r w:rsidRPr="00ED20E8">
        <w:t xml:space="preserve">  display() {</w:t>
      </w:r>
    </w:p>
    <w:p w14:paraId="38D7E2F3" w14:textId="77777777" w:rsidR="00EC4DEC" w:rsidRPr="00ED20E8" w:rsidRDefault="00000000">
      <w:pPr>
        <w:pStyle w:val="BodyText"/>
        <w:spacing w:before="3"/>
      </w:pPr>
      <w:r w:rsidRPr="00ED20E8">
        <w:t xml:space="preserve">    if (!this.front) {</w:t>
      </w:r>
    </w:p>
    <w:p w14:paraId="4D2A4F5B" w14:textId="77777777" w:rsidR="00EC4DEC" w:rsidRPr="00ED20E8" w:rsidRDefault="00000000">
      <w:pPr>
        <w:pStyle w:val="BodyText"/>
        <w:spacing w:before="3"/>
      </w:pPr>
      <w:r w:rsidRPr="00ED20E8">
        <w:t xml:space="preserve">      console.log("Queue is empty");</w:t>
      </w:r>
    </w:p>
    <w:p w14:paraId="6B33300C" w14:textId="77777777" w:rsidR="00EC4DEC" w:rsidRPr="00ED20E8" w:rsidRDefault="00000000">
      <w:pPr>
        <w:pStyle w:val="BodyText"/>
        <w:spacing w:before="3"/>
      </w:pPr>
      <w:r w:rsidRPr="00ED20E8">
        <w:t xml:space="preserve">      return;</w:t>
      </w:r>
    </w:p>
    <w:p w14:paraId="25C71BF8" w14:textId="77777777" w:rsidR="00EC4DEC" w:rsidRPr="00ED20E8" w:rsidRDefault="00000000">
      <w:pPr>
        <w:pStyle w:val="BodyText"/>
        <w:spacing w:before="3"/>
      </w:pPr>
      <w:r w:rsidRPr="00ED20E8">
        <w:t xml:space="preserve">    }</w:t>
      </w:r>
    </w:p>
    <w:p w14:paraId="6288CA3D" w14:textId="77777777" w:rsidR="00EC4DEC" w:rsidRPr="00ED20E8" w:rsidRDefault="00EC4DEC">
      <w:pPr>
        <w:pStyle w:val="BodyText"/>
        <w:spacing w:before="3"/>
      </w:pPr>
    </w:p>
    <w:p w14:paraId="34C37B80" w14:textId="77777777" w:rsidR="00EC4DEC" w:rsidRPr="00ED20E8" w:rsidRDefault="00000000">
      <w:pPr>
        <w:pStyle w:val="BodyText"/>
        <w:spacing w:before="3"/>
      </w:pPr>
      <w:r w:rsidRPr="00ED20E8">
        <w:t xml:space="preserve">    let current = this.front;</w:t>
      </w:r>
    </w:p>
    <w:p w14:paraId="4A65A235" w14:textId="77777777" w:rsidR="00EC4DEC" w:rsidRPr="00ED20E8" w:rsidRDefault="00000000">
      <w:pPr>
        <w:pStyle w:val="BodyText"/>
        <w:spacing w:before="3"/>
      </w:pPr>
      <w:r w:rsidRPr="00ED20E8">
        <w:t xml:space="preserve">    do {</w:t>
      </w:r>
    </w:p>
    <w:p w14:paraId="380CBABF" w14:textId="77777777" w:rsidR="00EC4DEC" w:rsidRPr="00ED20E8" w:rsidRDefault="00000000">
      <w:pPr>
        <w:pStyle w:val="BodyText"/>
        <w:spacing w:before="3"/>
      </w:pPr>
      <w:r w:rsidRPr="00ED20E8">
        <w:t xml:space="preserve">      console.log(current.data);</w:t>
      </w:r>
    </w:p>
    <w:p w14:paraId="5B651604" w14:textId="77777777" w:rsidR="00EC4DEC" w:rsidRPr="00ED20E8" w:rsidRDefault="00000000">
      <w:pPr>
        <w:pStyle w:val="BodyText"/>
        <w:spacing w:before="3"/>
      </w:pPr>
      <w:r w:rsidRPr="00ED20E8">
        <w:t xml:space="preserve">      current = current.next;</w:t>
      </w:r>
    </w:p>
    <w:p w14:paraId="500A6F1E" w14:textId="77777777" w:rsidR="00EC4DEC" w:rsidRPr="00ED20E8" w:rsidRDefault="00000000">
      <w:pPr>
        <w:pStyle w:val="BodyText"/>
        <w:spacing w:before="3"/>
      </w:pPr>
      <w:r w:rsidRPr="00ED20E8">
        <w:t xml:space="preserve">    } while (current !== this.front);</w:t>
      </w:r>
    </w:p>
    <w:p w14:paraId="3B55BFAB" w14:textId="77777777" w:rsidR="00EC4DEC" w:rsidRPr="00ED20E8" w:rsidRDefault="00000000">
      <w:pPr>
        <w:pStyle w:val="BodyText"/>
        <w:spacing w:before="3"/>
      </w:pPr>
      <w:r w:rsidRPr="00ED20E8">
        <w:t xml:space="preserve">  }</w:t>
      </w:r>
    </w:p>
    <w:p w14:paraId="63A6E0EE" w14:textId="77777777" w:rsidR="00EC4DEC" w:rsidRPr="00ED20E8" w:rsidRDefault="00000000">
      <w:pPr>
        <w:pStyle w:val="BodyText"/>
        <w:spacing w:before="3"/>
      </w:pPr>
      <w:r w:rsidRPr="00ED20E8">
        <w:t>}</w:t>
      </w:r>
    </w:p>
    <w:p w14:paraId="140FF430" w14:textId="77777777" w:rsidR="00EC4DEC" w:rsidRPr="00ED20E8" w:rsidRDefault="00EC4DEC">
      <w:pPr>
        <w:pStyle w:val="BodyText"/>
        <w:spacing w:before="3"/>
      </w:pPr>
    </w:p>
    <w:p w14:paraId="4317943A" w14:textId="77777777" w:rsidR="00EC4DEC" w:rsidRPr="00ED20E8" w:rsidRDefault="00000000">
      <w:pPr>
        <w:pStyle w:val="BodyText"/>
        <w:spacing w:before="3"/>
      </w:pPr>
      <w:r w:rsidRPr="00ED20E8">
        <w:t>// Example usage</w:t>
      </w:r>
    </w:p>
    <w:p w14:paraId="7A9E5726" w14:textId="77777777" w:rsidR="00EC4DEC" w:rsidRPr="00ED20E8" w:rsidRDefault="00000000">
      <w:pPr>
        <w:pStyle w:val="BodyText"/>
        <w:spacing w:before="3"/>
      </w:pPr>
      <w:r w:rsidRPr="00ED20E8">
        <w:t>const circularQueue = new CircularQueue();</w:t>
      </w:r>
    </w:p>
    <w:p w14:paraId="27824418" w14:textId="77777777" w:rsidR="00EC4DEC" w:rsidRPr="00ED20E8" w:rsidRDefault="00000000">
      <w:pPr>
        <w:pStyle w:val="BodyText"/>
        <w:spacing w:before="3"/>
      </w:pPr>
      <w:r w:rsidRPr="00ED20E8">
        <w:t>circularQueue.enqueue(1);</w:t>
      </w:r>
    </w:p>
    <w:p w14:paraId="4B7B06CA" w14:textId="77777777" w:rsidR="00EC4DEC" w:rsidRPr="00ED20E8" w:rsidRDefault="00000000">
      <w:pPr>
        <w:pStyle w:val="BodyText"/>
        <w:spacing w:before="3"/>
      </w:pPr>
      <w:r w:rsidRPr="00ED20E8">
        <w:t>circularQueue.enqueue(2);</w:t>
      </w:r>
    </w:p>
    <w:p w14:paraId="49C04474" w14:textId="77777777" w:rsidR="00EC4DEC" w:rsidRPr="00ED20E8" w:rsidRDefault="00000000">
      <w:pPr>
        <w:pStyle w:val="BodyText"/>
        <w:spacing w:before="3"/>
      </w:pPr>
      <w:r w:rsidRPr="00ED20E8">
        <w:t>circularQueue.enqueue(3);</w:t>
      </w:r>
    </w:p>
    <w:p w14:paraId="700F0482" w14:textId="77777777" w:rsidR="00EC4DEC" w:rsidRPr="00ED20E8" w:rsidRDefault="00EC4DEC">
      <w:pPr>
        <w:pStyle w:val="BodyText"/>
        <w:spacing w:before="3"/>
      </w:pPr>
    </w:p>
    <w:p w14:paraId="0B2CDE6C" w14:textId="77777777" w:rsidR="00EC4DEC" w:rsidRPr="00ED20E8" w:rsidRDefault="00000000">
      <w:pPr>
        <w:pStyle w:val="BodyText"/>
        <w:spacing w:before="3"/>
      </w:pPr>
      <w:r w:rsidRPr="00ED20E8">
        <w:t>console.log("Queue after enqueue:");</w:t>
      </w:r>
    </w:p>
    <w:p w14:paraId="535D9DFD" w14:textId="77777777" w:rsidR="00EC4DEC" w:rsidRPr="00ED20E8" w:rsidRDefault="00000000">
      <w:pPr>
        <w:pStyle w:val="BodyText"/>
        <w:spacing w:before="3"/>
      </w:pPr>
      <w:r w:rsidRPr="00ED20E8">
        <w:t>circularQueue.display();</w:t>
      </w:r>
    </w:p>
    <w:p w14:paraId="4982DB0F" w14:textId="77777777" w:rsidR="00EC4DEC" w:rsidRPr="00ED20E8" w:rsidRDefault="00EC4DEC">
      <w:pPr>
        <w:pStyle w:val="BodyText"/>
        <w:spacing w:before="3"/>
      </w:pPr>
    </w:p>
    <w:p w14:paraId="3C1ABAB9" w14:textId="77777777" w:rsidR="00EC4DEC" w:rsidRPr="00ED20E8" w:rsidRDefault="00000000">
      <w:pPr>
        <w:pStyle w:val="BodyText"/>
        <w:spacing w:before="3"/>
      </w:pPr>
      <w:r w:rsidRPr="00ED20E8">
        <w:t>circularQueue.dequeue();</w:t>
      </w:r>
    </w:p>
    <w:p w14:paraId="687A10BD" w14:textId="77777777" w:rsidR="00EC4DEC" w:rsidRPr="00ED20E8" w:rsidRDefault="00000000">
      <w:pPr>
        <w:pStyle w:val="BodyText"/>
        <w:spacing w:before="3"/>
      </w:pPr>
      <w:r w:rsidRPr="00ED20E8">
        <w:t>console.log("Queue after dequeue:");</w:t>
      </w:r>
    </w:p>
    <w:p w14:paraId="2DE11214" w14:textId="77777777" w:rsidR="00EC4DEC" w:rsidRPr="00ED20E8" w:rsidRDefault="00000000">
      <w:pPr>
        <w:pStyle w:val="BodyText"/>
        <w:spacing w:before="3"/>
        <w:ind w:left="0"/>
      </w:pPr>
      <w:r w:rsidRPr="00ED20E8">
        <w:t>circularQueue.display();</w:t>
      </w:r>
    </w:p>
    <w:p w14:paraId="2E7F66ED" w14:textId="77777777" w:rsidR="00EC4DEC" w:rsidRPr="00ED20E8" w:rsidRDefault="00EC4DEC">
      <w:pPr>
        <w:pStyle w:val="BodyText"/>
        <w:spacing w:before="3"/>
        <w:ind w:left="0"/>
      </w:pPr>
    </w:p>
    <w:p w14:paraId="689C6DE2" w14:textId="77777777" w:rsidR="00EC4DEC" w:rsidRPr="00ED20E8" w:rsidRDefault="00EC4DEC">
      <w:pPr>
        <w:pStyle w:val="BodyText"/>
        <w:spacing w:before="3"/>
        <w:ind w:left="0"/>
      </w:pPr>
    </w:p>
    <w:p w14:paraId="5430647F" w14:textId="77777777" w:rsidR="00EC4DEC" w:rsidRPr="00ED20E8" w:rsidRDefault="00000000">
      <w:pPr>
        <w:spacing w:before="90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ED20E8">
        <w:rPr>
          <w:rFonts w:ascii="Times New Roman" w:hAnsi="Times New Roman" w:cs="Times New Roman"/>
          <w:b/>
          <w:sz w:val="24"/>
          <w:szCs w:val="24"/>
        </w:rPr>
        <w:t>Output :</w:t>
      </w:r>
    </w:p>
    <w:p w14:paraId="5F8C3D78" w14:textId="77777777" w:rsidR="00EC4DEC" w:rsidRPr="00ED20E8" w:rsidRDefault="00000000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ED20E8">
        <w:rPr>
          <w:rFonts w:ascii="Times New Roman" w:hAnsi="Times New Roman" w:cs="Times New Roman"/>
          <w:bCs/>
          <w:sz w:val="24"/>
          <w:szCs w:val="24"/>
        </w:rPr>
        <w:t>Queue after enque</w:t>
      </w:r>
    </w:p>
    <w:p w14:paraId="221EFC90" w14:textId="77777777" w:rsidR="00EC4DEC" w:rsidRPr="00ED20E8" w:rsidRDefault="00000000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ED20E8">
        <w:rPr>
          <w:rFonts w:ascii="Times New Roman" w:hAnsi="Times New Roman" w:cs="Times New Roman"/>
          <w:bCs/>
          <w:sz w:val="24"/>
          <w:szCs w:val="24"/>
        </w:rPr>
        <w:t>1</w:t>
      </w:r>
    </w:p>
    <w:p w14:paraId="19CBDD3B" w14:textId="77777777" w:rsidR="00EC4DEC" w:rsidRPr="00ED20E8" w:rsidRDefault="00000000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ED20E8">
        <w:rPr>
          <w:rFonts w:ascii="Times New Roman" w:hAnsi="Times New Roman" w:cs="Times New Roman"/>
          <w:bCs/>
          <w:sz w:val="24"/>
          <w:szCs w:val="24"/>
        </w:rPr>
        <w:t>2</w:t>
      </w:r>
    </w:p>
    <w:p w14:paraId="3CF2EDC3" w14:textId="77777777" w:rsidR="00EC4DEC" w:rsidRPr="00ED20E8" w:rsidRDefault="00000000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ED20E8">
        <w:rPr>
          <w:rFonts w:ascii="Times New Roman" w:hAnsi="Times New Roman" w:cs="Times New Roman"/>
          <w:bCs/>
          <w:sz w:val="24"/>
          <w:szCs w:val="24"/>
        </w:rPr>
        <w:t>3</w:t>
      </w:r>
    </w:p>
    <w:p w14:paraId="4E9816B3" w14:textId="77777777" w:rsidR="00EC4DEC" w:rsidRPr="00ED20E8" w:rsidRDefault="00000000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ED20E8">
        <w:rPr>
          <w:rFonts w:ascii="Times New Roman" w:hAnsi="Times New Roman" w:cs="Times New Roman"/>
          <w:bCs/>
          <w:sz w:val="24"/>
          <w:szCs w:val="24"/>
        </w:rPr>
        <w:t>Queue after deque</w:t>
      </w:r>
    </w:p>
    <w:p w14:paraId="3BABA818" w14:textId="77777777" w:rsidR="00EC4DEC" w:rsidRPr="00ED20E8" w:rsidRDefault="00000000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ED20E8">
        <w:rPr>
          <w:rFonts w:ascii="Times New Roman" w:hAnsi="Times New Roman" w:cs="Times New Roman"/>
          <w:bCs/>
          <w:sz w:val="24"/>
          <w:szCs w:val="24"/>
        </w:rPr>
        <w:t>2</w:t>
      </w:r>
    </w:p>
    <w:p w14:paraId="435C7D1B" w14:textId="77777777" w:rsidR="00EC4DEC" w:rsidRPr="00ED20E8" w:rsidRDefault="00000000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ED20E8">
        <w:rPr>
          <w:rFonts w:ascii="Times New Roman" w:hAnsi="Times New Roman" w:cs="Times New Roman"/>
          <w:bCs/>
          <w:sz w:val="24"/>
          <w:szCs w:val="24"/>
        </w:rPr>
        <w:t>3</w:t>
      </w:r>
    </w:p>
    <w:p w14:paraId="4E384D39" w14:textId="77777777" w:rsidR="00EC4DEC" w:rsidRPr="00ED20E8" w:rsidRDefault="00EC4DEC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60F76A6F" w14:textId="77777777" w:rsidR="00EC4DEC" w:rsidRPr="00ED20E8" w:rsidRDefault="00EC4DEC">
      <w:pPr>
        <w:spacing w:before="90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0EBAFF4A" w14:textId="77777777" w:rsidR="00EC4DEC" w:rsidRPr="00ED20E8" w:rsidRDefault="00EC4DEC">
      <w:pPr>
        <w:spacing w:before="90"/>
        <w:rPr>
          <w:rFonts w:ascii="Times New Roman" w:hAnsi="Times New Roman" w:cs="Times New Roman"/>
          <w:bCs/>
          <w:sz w:val="24"/>
          <w:szCs w:val="24"/>
        </w:rPr>
      </w:pPr>
    </w:p>
    <w:p w14:paraId="36E080FE" w14:textId="77777777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8</w:t>
      </w:r>
    </w:p>
    <w:p w14:paraId="5DC15235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5C7BB576" w14:textId="2816A314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Name:</w:t>
      </w:r>
      <w:r w:rsidR="00120415" w:rsidRPr="00ED20E8">
        <w:rPr>
          <w:rFonts w:ascii="Times New Roman" w:hAnsi="Times New Roman" w:cs="Times New Roman"/>
          <w:sz w:val="28"/>
        </w:rPr>
        <w:t xml:space="preserve">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10ED5386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7BAA057B" w14:textId="6F852C36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44A13CAA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8A11EB2" w14:textId="50ED3010" w:rsidR="00EC4DEC" w:rsidRPr="00ED20E8" w:rsidRDefault="00000000">
      <w:pPr>
        <w:pStyle w:val="Heading1"/>
        <w:spacing w:before="222" w:line="379" w:lineRule="auto"/>
        <w:ind w:left="0" w:right="2313"/>
      </w:pPr>
      <w:r w:rsidRPr="00ED20E8">
        <w:rPr>
          <w:lang w:eastAsia="en-IN"/>
        </w:rPr>
        <w:t xml:space="preserve">Practical 8: </w:t>
      </w:r>
      <w:r w:rsidRPr="00ED20E8">
        <w:t>To Demonstrate Priority Queue using linke</w:t>
      </w:r>
      <w:r w:rsidR="00FE3F69">
        <w:t xml:space="preserve">d </w:t>
      </w:r>
      <w:r w:rsidRPr="00ED20E8">
        <w:t>list</w:t>
      </w:r>
    </w:p>
    <w:p w14:paraId="582383CE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lass Node {</w:t>
      </w:r>
    </w:p>
    <w:p w14:paraId="65845A76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constructor(data, priority) {</w:t>
      </w:r>
    </w:p>
    <w:p w14:paraId="218F5EE6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this.data = data;</w:t>
      </w:r>
    </w:p>
    <w:p w14:paraId="143864F7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this.priority = priority;</w:t>
      </w:r>
    </w:p>
    <w:p w14:paraId="52860F2D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}</w:t>
      </w:r>
    </w:p>
    <w:p w14:paraId="7C011B11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517866B1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13087689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lass PriorityQueue {</w:t>
      </w:r>
    </w:p>
    <w:p w14:paraId="46B81E44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constructor() {</w:t>
      </w:r>
    </w:p>
    <w:p w14:paraId="206DEEE5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this.queue = [];</w:t>
      </w:r>
    </w:p>
    <w:p w14:paraId="34729904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}</w:t>
      </w:r>
    </w:p>
    <w:p w14:paraId="2B64EF6B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5A41A1DA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enqueue(data, priority) {</w:t>
      </w:r>
    </w:p>
    <w:p w14:paraId="22EB1B10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const newNode = new Node(data, priority);</w:t>
      </w:r>
    </w:p>
    <w:p w14:paraId="3079F9BF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let added = false;</w:t>
      </w:r>
    </w:p>
    <w:p w14:paraId="526EF26C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0556F181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for (let i = 0; i &lt; this.queue.length; i++) {</w:t>
      </w:r>
    </w:p>
    <w:p w14:paraId="737B944A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if (newNode.priority &lt; this.queue[i].priority) {</w:t>
      </w:r>
    </w:p>
    <w:p w14:paraId="66F4BE16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  this.queue.splice(i, 0, newNode);</w:t>
      </w:r>
    </w:p>
    <w:p w14:paraId="562D3EB6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  added = true;</w:t>
      </w:r>
    </w:p>
    <w:p w14:paraId="20CBBB76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  break;</w:t>
      </w:r>
    </w:p>
    <w:p w14:paraId="42E3748F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}</w:t>
      </w:r>
    </w:p>
    <w:p w14:paraId="2AFB71DC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}</w:t>
      </w:r>
    </w:p>
    <w:p w14:paraId="0B4BCB95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75CDD19E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if (!added) {</w:t>
      </w:r>
    </w:p>
    <w:p w14:paraId="73EF86F7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this.queue.push(newNode);</w:t>
      </w:r>
    </w:p>
    <w:p w14:paraId="4719B993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}</w:t>
      </w:r>
    </w:p>
    <w:p w14:paraId="40F12261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}</w:t>
      </w:r>
    </w:p>
    <w:p w14:paraId="7DC0C53E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675BCBD7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dequeue() {</w:t>
      </w:r>
    </w:p>
    <w:p w14:paraId="47A7DBBC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if (this.isEmpty()) {</w:t>
      </w:r>
    </w:p>
    <w:p w14:paraId="0DA592F7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return "Queue is empty";</w:t>
      </w:r>
    </w:p>
    <w:p w14:paraId="2403D524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}</w:t>
      </w:r>
    </w:p>
    <w:p w14:paraId="42147D86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return this.queue.shift().data;</w:t>
      </w:r>
    </w:p>
    <w:p w14:paraId="27206768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}</w:t>
      </w:r>
    </w:p>
    <w:p w14:paraId="212BBF93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2661261F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isEmpty() {</w:t>
      </w:r>
    </w:p>
    <w:p w14:paraId="7800442E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return this.queue.length === 0;</w:t>
      </w:r>
    </w:p>
    <w:p w14:paraId="3D449F82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}</w:t>
      </w:r>
    </w:p>
    <w:p w14:paraId="0CA80F61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2662A4DA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display() {</w:t>
      </w:r>
    </w:p>
    <w:p w14:paraId="315B03E8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if (this.isEmpty()) {</w:t>
      </w:r>
    </w:p>
    <w:p w14:paraId="0BB1A46A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console.log("Queue is empty");</w:t>
      </w:r>
    </w:p>
    <w:p w14:paraId="38FD34C6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return;</w:t>
      </w:r>
    </w:p>
    <w:p w14:paraId="64DE6798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}</w:t>
      </w:r>
    </w:p>
    <w:p w14:paraId="43391FFD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018D0AB9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console.log("Priority Queue:");</w:t>
      </w:r>
    </w:p>
    <w:p w14:paraId="1AE11E92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this.queue.forEach((node) =&gt; {</w:t>
      </w:r>
    </w:p>
    <w:p w14:paraId="495E85D4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  console.log(Data: ${node.data}, Priority: ${node.priority});</w:t>
      </w:r>
    </w:p>
    <w:p w14:paraId="4A410399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  });</w:t>
      </w:r>
    </w:p>
    <w:p w14:paraId="3B33E431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 xml:space="preserve">  }</w:t>
      </w:r>
    </w:p>
    <w:p w14:paraId="50C5FCF3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5685C540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64ED1352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// Example usage</w:t>
      </w:r>
    </w:p>
    <w:p w14:paraId="760B2048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t priorityQueue = new PriorityQueue();</w:t>
      </w:r>
    </w:p>
    <w:p w14:paraId="23E24EC9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priorityQueue.enqueue("Task 1", 3);</w:t>
      </w:r>
    </w:p>
    <w:p w14:paraId="3BF54CC3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priorityQueue.enqueue("Task 2", 1);</w:t>
      </w:r>
    </w:p>
    <w:p w14:paraId="4C8EA337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priorityQueue.enqueue("Task 3", 2);</w:t>
      </w:r>
    </w:p>
    <w:p w14:paraId="17184EAC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1A8EE039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ole.log("Priority Queue after enqueue:");</w:t>
      </w:r>
    </w:p>
    <w:p w14:paraId="763CA5F9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priorityQueue.display();</w:t>
      </w:r>
    </w:p>
    <w:p w14:paraId="0FB8354D" w14:textId="77777777" w:rsidR="00EC4DEC" w:rsidRPr="00ED20E8" w:rsidRDefault="00EC4DEC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</w:p>
    <w:p w14:paraId="28E1778F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t dequeuedItem = priorityQueue.dequeue();</w:t>
      </w:r>
    </w:p>
    <w:p w14:paraId="6CB45F58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ole.log(Dequeued item: ${dequeuedItem});</w:t>
      </w:r>
    </w:p>
    <w:p w14:paraId="5EBAAE39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ole.log("Priority Queue after dequeue:");</w:t>
      </w:r>
    </w:p>
    <w:p w14:paraId="3ABAB944" w14:textId="77777777" w:rsidR="00EC4DEC" w:rsidRPr="00ED20E8" w:rsidRDefault="00000000">
      <w:pPr>
        <w:pStyle w:val="Heading1"/>
        <w:spacing w:before="89" w:line="242" w:lineRule="auto"/>
        <w:ind w:right="2026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priorityQueue.display();</w:t>
      </w:r>
    </w:p>
    <w:p w14:paraId="28624982" w14:textId="77777777" w:rsidR="00EC4DEC" w:rsidRPr="00ED20E8" w:rsidRDefault="00EC4DEC">
      <w:pPr>
        <w:pStyle w:val="Heading1"/>
        <w:rPr>
          <w:sz w:val="24"/>
          <w:szCs w:val="24"/>
        </w:rPr>
      </w:pPr>
    </w:p>
    <w:p w14:paraId="5DAAD7F7" w14:textId="77777777" w:rsidR="00EC4DEC" w:rsidRPr="00ED20E8" w:rsidRDefault="00EC4DEC">
      <w:pPr>
        <w:pStyle w:val="Heading1"/>
        <w:rPr>
          <w:sz w:val="24"/>
          <w:szCs w:val="24"/>
        </w:rPr>
      </w:pPr>
    </w:p>
    <w:p w14:paraId="7E2C1377" w14:textId="77777777" w:rsidR="00EC4DEC" w:rsidRPr="00ED20E8" w:rsidRDefault="00EC4DEC">
      <w:pPr>
        <w:pStyle w:val="Heading1"/>
        <w:rPr>
          <w:sz w:val="24"/>
          <w:szCs w:val="24"/>
        </w:rPr>
      </w:pPr>
    </w:p>
    <w:p w14:paraId="2B8BD622" w14:textId="77777777" w:rsidR="00FE3F69" w:rsidRDefault="00FE3F69" w:rsidP="00FE3F69">
      <w:pPr>
        <w:pStyle w:val="Heading1"/>
        <w:ind w:left="0"/>
        <w:rPr>
          <w:sz w:val="24"/>
          <w:szCs w:val="24"/>
        </w:rPr>
      </w:pPr>
    </w:p>
    <w:p w14:paraId="57F58D86" w14:textId="3659BBF1" w:rsidR="00EC4DEC" w:rsidRPr="00ED20E8" w:rsidRDefault="00000000" w:rsidP="00FE3F69">
      <w:pPr>
        <w:pStyle w:val="Heading1"/>
        <w:ind w:left="0"/>
        <w:rPr>
          <w:sz w:val="24"/>
          <w:szCs w:val="24"/>
        </w:rPr>
      </w:pPr>
      <w:r w:rsidRPr="00ED20E8">
        <w:rPr>
          <w:sz w:val="24"/>
          <w:szCs w:val="24"/>
        </w:rPr>
        <w:lastRenderedPageBreak/>
        <w:t>Output:</w:t>
      </w:r>
    </w:p>
    <w:p w14:paraId="02433935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67F64C77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Priority Queue after enqueue:</w:t>
      </w:r>
    </w:p>
    <w:p w14:paraId="6EE0637F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Priority Queue:</w:t>
      </w:r>
    </w:p>
    <w:p w14:paraId="3155F00E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Data: Task 2, Priority: 1</w:t>
      </w:r>
    </w:p>
    <w:p w14:paraId="48E718BC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Data: Task 3, Priority: 2</w:t>
      </w:r>
    </w:p>
    <w:p w14:paraId="64ACC15B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Data: Task 1, Priority: 3</w:t>
      </w:r>
    </w:p>
    <w:p w14:paraId="5282B0D3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Dequeued item: Task 2</w:t>
      </w:r>
    </w:p>
    <w:p w14:paraId="7AC676A6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Priority Queue after dequeue:</w:t>
      </w:r>
    </w:p>
    <w:p w14:paraId="2AC2C301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Priority Queue:</w:t>
      </w:r>
    </w:p>
    <w:p w14:paraId="0CBFCB38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Data: Task 3, Priority: 2</w:t>
      </w:r>
    </w:p>
    <w:p w14:paraId="34E3CC41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Data: Task 1, Priority: </w:t>
      </w:r>
    </w:p>
    <w:p w14:paraId="221FBA33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3636EF2D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7482511C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466E8F1D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A7533C3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D4F8CB8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0FD63042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7061D68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30A2F8EC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77343CEA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A11CC47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07D68F98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4D4F7EDA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7DC259B8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3F8D098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B672EAA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6075E242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575E827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EB0831E" w14:textId="77777777" w:rsidR="00FE3F69" w:rsidRDefault="00FE3F69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37671344" w14:textId="77777777" w:rsidR="00FE3F69" w:rsidRDefault="00FE3F69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250AE67F" w14:textId="77777777" w:rsidR="00FE3F69" w:rsidRDefault="00FE3F69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3757E268" w14:textId="085AF8E4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9</w:t>
      </w:r>
    </w:p>
    <w:p w14:paraId="41957923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E5506E3" w14:textId="4F9B7A4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3EF5FDC5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7E153718" w14:textId="09E3D757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0EEF8D55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70DA1DD" w14:textId="77777777" w:rsidR="00EC4DEC" w:rsidRPr="00ED20E8" w:rsidRDefault="00000000">
      <w:pPr>
        <w:pStyle w:val="Heading1"/>
        <w:spacing w:before="245" w:line="240" w:lineRule="auto"/>
        <w:ind w:right="719"/>
      </w:pPr>
      <w:r w:rsidRPr="00ED20E8">
        <w:rPr>
          <w:lang w:eastAsia="en-IN"/>
        </w:rPr>
        <w:t xml:space="preserve">Practical 9: </w:t>
      </w:r>
      <w:r w:rsidRPr="00ED20E8">
        <w:t xml:space="preserve">  Balance Parenthesis using Stack.</w:t>
      </w:r>
    </w:p>
    <w:p w14:paraId="010766AB" w14:textId="77777777" w:rsidR="00EC4DEC" w:rsidRPr="00ED20E8" w:rsidRDefault="00EC4DEC">
      <w:pPr>
        <w:pStyle w:val="BodyText"/>
      </w:pPr>
    </w:p>
    <w:p w14:paraId="13FA5742" w14:textId="77777777" w:rsidR="00EC4DEC" w:rsidRPr="00ED20E8" w:rsidRDefault="00000000">
      <w:pPr>
        <w:pStyle w:val="BodyText"/>
      </w:pPr>
      <w:r w:rsidRPr="00ED20E8">
        <w:t>function balanceParentheses(expression) {</w:t>
      </w:r>
    </w:p>
    <w:p w14:paraId="05F24E1B" w14:textId="77777777" w:rsidR="00EC4DEC" w:rsidRPr="00ED20E8" w:rsidRDefault="00000000">
      <w:pPr>
        <w:pStyle w:val="BodyText"/>
      </w:pPr>
      <w:r w:rsidRPr="00ED20E8">
        <w:t xml:space="preserve">  const stack = [];</w:t>
      </w:r>
    </w:p>
    <w:p w14:paraId="3BAB1998" w14:textId="77777777" w:rsidR="00EC4DEC" w:rsidRPr="00ED20E8" w:rsidRDefault="00000000">
      <w:pPr>
        <w:pStyle w:val="BodyText"/>
      </w:pPr>
      <w:r w:rsidRPr="00ED20E8">
        <w:t xml:space="preserve">  const openingBrackets = ['(', '[', '{'];</w:t>
      </w:r>
    </w:p>
    <w:p w14:paraId="2E01ABC2" w14:textId="77777777" w:rsidR="00EC4DEC" w:rsidRPr="00ED20E8" w:rsidRDefault="00000000">
      <w:pPr>
        <w:pStyle w:val="BodyText"/>
      </w:pPr>
      <w:r w:rsidRPr="00ED20E8">
        <w:t xml:space="preserve">  const closingBrackets = [')', ']', '}'];</w:t>
      </w:r>
    </w:p>
    <w:p w14:paraId="1126F0DE" w14:textId="77777777" w:rsidR="00EC4DEC" w:rsidRPr="00ED20E8" w:rsidRDefault="00EC4DEC">
      <w:pPr>
        <w:pStyle w:val="BodyText"/>
      </w:pPr>
    </w:p>
    <w:p w14:paraId="1DF341C1" w14:textId="77777777" w:rsidR="00EC4DEC" w:rsidRPr="00ED20E8" w:rsidRDefault="00000000">
      <w:pPr>
        <w:pStyle w:val="BodyText"/>
      </w:pPr>
      <w:r w:rsidRPr="00ED20E8">
        <w:t xml:space="preserve">  for (let char of expression) {</w:t>
      </w:r>
    </w:p>
    <w:p w14:paraId="182E3912" w14:textId="77777777" w:rsidR="00EC4DEC" w:rsidRPr="00ED20E8" w:rsidRDefault="00000000">
      <w:pPr>
        <w:pStyle w:val="BodyText"/>
      </w:pPr>
      <w:r w:rsidRPr="00ED20E8">
        <w:t xml:space="preserve">    if (openingBrackets.includes(char)) {</w:t>
      </w:r>
    </w:p>
    <w:p w14:paraId="4050249B" w14:textId="77777777" w:rsidR="00EC4DEC" w:rsidRPr="00ED20E8" w:rsidRDefault="00000000">
      <w:pPr>
        <w:pStyle w:val="BodyText"/>
      </w:pPr>
      <w:r w:rsidRPr="00ED20E8">
        <w:t xml:space="preserve">      stack.push(char);</w:t>
      </w:r>
    </w:p>
    <w:p w14:paraId="5D992992" w14:textId="77777777" w:rsidR="00EC4DEC" w:rsidRPr="00ED20E8" w:rsidRDefault="00000000">
      <w:pPr>
        <w:pStyle w:val="BodyText"/>
      </w:pPr>
      <w:r w:rsidRPr="00ED20E8">
        <w:t xml:space="preserve">    } else if (closingBrackets.includes(char)) {</w:t>
      </w:r>
    </w:p>
    <w:p w14:paraId="57DCA905" w14:textId="77777777" w:rsidR="00EC4DEC" w:rsidRPr="00ED20E8" w:rsidRDefault="00000000">
      <w:pPr>
        <w:pStyle w:val="BodyText"/>
      </w:pPr>
      <w:r w:rsidRPr="00ED20E8">
        <w:t xml:space="preserve">      const lastOpeningBracket = stack.pop();</w:t>
      </w:r>
    </w:p>
    <w:p w14:paraId="474CFCA2" w14:textId="77777777" w:rsidR="00EC4DEC" w:rsidRPr="00ED20E8" w:rsidRDefault="00000000">
      <w:pPr>
        <w:pStyle w:val="BodyText"/>
      </w:pPr>
      <w:r w:rsidRPr="00ED20E8">
        <w:t xml:space="preserve">      const correspondingOpening = openingBrackets[closingBrackets.indexOf(char)];</w:t>
      </w:r>
    </w:p>
    <w:p w14:paraId="6F84A831" w14:textId="77777777" w:rsidR="00EC4DEC" w:rsidRPr="00ED20E8" w:rsidRDefault="00EC4DEC">
      <w:pPr>
        <w:pStyle w:val="BodyText"/>
      </w:pPr>
    </w:p>
    <w:p w14:paraId="4F355BBB" w14:textId="77777777" w:rsidR="00EC4DEC" w:rsidRPr="00ED20E8" w:rsidRDefault="00000000">
      <w:pPr>
        <w:pStyle w:val="BodyText"/>
      </w:pPr>
      <w:r w:rsidRPr="00ED20E8">
        <w:t xml:space="preserve">      if (lastOpeningBracket !== correspondingOpening) {</w:t>
      </w:r>
    </w:p>
    <w:p w14:paraId="4D0CFF8E" w14:textId="77777777" w:rsidR="00EC4DEC" w:rsidRPr="00ED20E8" w:rsidRDefault="00000000">
      <w:pPr>
        <w:pStyle w:val="BodyText"/>
      </w:pPr>
      <w:r w:rsidRPr="00ED20E8">
        <w:t xml:space="preserve">        return "Unbalanced parentheses";</w:t>
      </w:r>
    </w:p>
    <w:p w14:paraId="06B4D6A3" w14:textId="77777777" w:rsidR="00EC4DEC" w:rsidRPr="00ED20E8" w:rsidRDefault="00000000">
      <w:pPr>
        <w:pStyle w:val="BodyText"/>
      </w:pPr>
      <w:r w:rsidRPr="00ED20E8">
        <w:t xml:space="preserve">      }</w:t>
      </w:r>
    </w:p>
    <w:p w14:paraId="629ADBD7" w14:textId="77777777" w:rsidR="00EC4DEC" w:rsidRPr="00ED20E8" w:rsidRDefault="00000000">
      <w:pPr>
        <w:pStyle w:val="BodyText"/>
      </w:pPr>
      <w:r w:rsidRPr="00ED20E8">
        <w:t xml:space="preserve">    }</w:t>
      </w:r>
    </w:p>
    <w:p w14:paraId="69F0C2E3" w14:textId="77777777" w:rsidR="00EC4DEC" w:rsidRPr="00ED20E8" w:rsidRDefault="00000000">
      <w:pPr>
        <w:pStyle w:val="BodyText"/>
      </w:pPr>
      <w:r w:rsidRPr="00ED20E8">
        <w:t xml:space="preserve">  }</w:t>
      </w:r>
    </w:p>
    <w:p w14:paraId="54715B00" w14:textId="77777777" w:rsidR="00EC4DEC" w:rsidRPr="00ED20E8" w:rsidRDefault="00EC4DEC">
      <w:pPr>
        <w:pStyle w:val="BodyText"/>
      </w:pPr>
    </w:p>
    <w:p w14:paraId="1BBCF55B" w14:textId="77777777" w:rsidR="00EC4DEC" w:rsidRPr="00ED20E8" w:rsidRDefault="00000000">
      <w:pPr>
        <w:pStyle w:val="BodyText"/>
      </w:pPr>
      <w:r w:rsidRPr="00ED20E8">
        <w:t xml:space="preserve">  return stack.length === 0 ? "Balanced parentheses" : "Unbalanced parentheses";</w:t>
      </w:r>
    </w:p>
    <w:p w14:paraId="3B1D5C2E" w14:textId="77777777" w:rsidR="00EC4DEC" w:rsidRPr="00ED20E8" w:rsidRDefault="00000000">
      <w:pPr>
        <w:pStyle w:val="BodyText"/>
      </w:pPr>
      <w:r w:rsidRPr="00ED20E8">
        <w:t>}</w:t>
      </w:r>
    </w:p>
    <w:p w14:paraId="70662C6C" w14:textId="77777777" w:rsidR="00EC4DEC" w:rsidRPr="00ED20E8" w:rsidRDefault="00EC4DEC">
      <w:pPr>
        <w:pStyle w:val="BodyText"/>
      </w:pPr>
    </w:p>
    <w:p w14:paraId="1AC311AA" w14:textId="77777777" w:rsidR="00EC4DEC" w:rsidRPr="00ED20E8" w:rsidRDefault="00000000">
      <w:pPr>
        <w:pStyle w:val="BodyText"/>
      </w:pPr>
      <w:r w:rsidRPr="00ED20E8">
        <w:t>// Example usage:</w:t>
      </w:r>
    </w:p>
    <w:p w14:paraId="488965EC" w14:textId="77777777" w:rsidR="00EC4DEC" w:rsidRPr="00ED20E8" w:rsidRDefault="00000000">
      <w:pPr>
        <w:pStyle w:val="BodyText"/>
      </w:pPr>
      <w:r w:rsidRPr="00ED20E8">
        <w:t>const expression1 = "((a + b) * (c - d))";</w:t>
      </w:r>
    </w:p>
    <w:p w14:paraId="5A17ED4B" w14:textId="77777777" w:rsidR="00EC4DEC" w:rsidRPr="00ED20E8" w:rsidRDefault="00000000">
      <w:pPr>
        <w:pStyle w:val="BodyText"/>
      </w:pPr>
      <w:r w:rsidRPr="00ED20E8">
        <w:t>const expression2 = "((a + b) * (c - d)";</w:t>
      </w:r>
    </w:p>
    <w:p w14:paraId="62F738ED" w14:textId="77777777" w:rsidR="00EC4DEC" w:rsidRPr="00ED20E8" w:rsidRDefault="00EC4DEC">
      <w:pPr>
        <w:pStyle w:val="BodyText"/>
      </w:pPr>
    </w:p>
    <w:p w14:paraId="414FBE67" w14:textId="77777777" w:rsidR="00EC4DEC" w:rsidRPr="00ED20E8" w:rsidRDefault="00000000">
      <w:pPr>
        <w:pStyle w:val="BodyText"/>
      </w:pPr>
      <w:r w:rsidRPr="00ED20E8">
        <w:t xml:space="preserve">console.log(balanceParentheses(expression1)); </w:t>
      </w:r>
    </w:p>
    <w:p w14:paraId="2B485B3F" w14:textId="77777777" w:rsidR="00EC4DEC" w:rsidRPr="00ED20E8" w:rsidRDefault="00000000">
      <w:pPr>
        <w:pStyle w:val="BodyText"/>
        <w:ind w:left="0"/>
      </w:pPr>
      <w:r w:rsidRPr="00ED20E8">
        <w:t xml:space="preserve">console.log(balanceParentheses(expression2)); </w:t>
      </w:r>
    </w:p>
    <w:p w14:paraId="11E153F6" w14:textId="77777777" w:rsidR="00EC4DEC" w:rsidRPr="00ED20E8" w:rsidRDefault="00EC4DEC">
      <w:pPr>
        <w:pStyle w:val="BodyText"/>
        <w:ind w:left="0"/>
      </w:pPr>
    </w:p>
    <w:p w14:paraId="0C5EB034" w14:textId="77777777" w:rsidR="00EC4DEC" w:rsidRPr="00ED20E8" w:rsidRDefault="00EC4DEC">
      <w:pPr>
        <w:pStyle w:val="BodyText"/>
        <w:ind w:left="0"/>
      </w:pPr>
    </w:p>
    <w:p w14:paraId="279A7855" w14:textId="77777777" w:rsidR="00EC4DEC" w:rsidRPr="00ED20E8" w:rsidRDefault="00EC4DEC">
      <w:pPr>
        <w:pStyle w:val="BodyText"/>
        <w:ind w:left="0"/>
      </w:pPr>
    </w:p>
    <w:p w14:paraId="6C072C9E" w14:textId="77777777" w:rsidR="00EC4DEC" w:rsidRPr="00ED20E8" w:rsidRDefault="00000000">
      <w:pPr>
        <w:pStyle w:val="Heading1"/>
        <w:spacing w:before="186"/>
        <w:rPr>
          <w:sz w:val="24"/>
          <w:szCs w:val="24"/>
        </w:rPr>
      </w:pPr>
      <w:r w:rsidRPr="00ED20E8">
        <w:rPr>
          <w:sz w:val="24"/>
          <w:szCs w:val="24"/>
        </w:rPr>
        <w:t>Output:</w:t>
      </w:r>
    </w:p>
    <w:p w14:paraId="6A479E22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588A7E8D" w14:textId="77777777" w:rsidR="00EC4DEC" w:rsidRPr="00ED20E8" w:rsidRDefault="00000000">
      <w:pPr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Balanced parentheses</w:t>
      </w:r>
    </w:p>
    <w:p w14:paraId="5425DF42" w14:textId="77777777" w:rsidR="00EC4DEC" w:rsidRPr="00ED20E8" w:rsidRDefault="00000000">
      <w:pPr>
        <w:pStyle w:val="BodyText"/>
        <w:ind w:left="0"/>
      </w:pPr>
      <w:r w:rsidRPr="00ED20E8">
        <w:t>Unbalanced parentheses</w:t>
      </w:r>
    </w:p>
    <w:p w14:paraId="4BF2C05E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  <w:sectPr w:rsidR="00EC4DEC" w:rsidRPr="00ED20E8">
          <w:pgSz w:w="11910" w:h="16840"/>
          <w:pgMar w:top="1360" w:right="1300" w:bottom="280" w:left="1340" w:header="720" w:footer="720" w:gutter="0"/>
          <w:cols w:space="720"/>
        </w:sectPr>
      </w:pPr>
    </w:p>
    <w:p w14:paraId="3ACAA460" w14:textId="77777777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0</w:t>
      </w:r>
    </w:p>
    <w:p w14:paraId="0B10C2A2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D076678" w14:textId="34001C9C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3FF2C41D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5F5A610D" w14:textId="30FBEEB2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294A2BBB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D7C7004" w14:textId="77777777" w:rsidR="00EC4DEC" w:rsidRPr="00ED20E8" w:rsidRDefault="00000000">
      <w:pPr>
        <w:pStyle w:val="Heading1"/>
        <w:spacing w:before="245" w:line="240" w:lineRule="auto"/>
        <w:ind w:right="719"/>
      </w:pPr>
      <w:r w:rsidRPr="00ED20E8">
        <w:rPr>
          <w:lang w:eastAsia="en-IN"/>
        </w:rPr>
        <w:t xml:space="preserve">Practical 10: </w:t>
      </w:r>
      <w:r w:rsidRPr="00ED20E8">
        <w:t>Program to Implement Reverse Stack Using Queue</w:t>
      </w:r>
    </w:p>
    <w:p w14:paraId="49E1FD14" w14:textId="77777777" w:rsidR="00EC4DEC" w:rsidRPr="00ED20E8" w:rsidRDefault="00000000">
      <w:pPr>
        <w:pStyle w:val="Heading1"/>
        <w:spacing w:before="245" w:line="240" w:lineRule="auto"/>
        <w:ind w:right="463"/>
        <w:rPr>
          <w:sz w:val="24"/>
          <w:szCs w:val="24"/>
        </w:rPr>
      </w:pPr>
      <w:r w:rsidRPr="00ED20E8">
        <w:rPr>
          <w:sz w:val="24"/>
          <w:szCs w:val="24"/>
        </w:rPr>
        <w:t>Solution:</w:t>
      </w:r>
    </w:p>
    <w:p w14:paraId="7DB6C7DF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lass Stack {</w:t>
      </w:r>
    </w:p>
    <w:p w14:paraId="681EAD85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constructor() {</w:t>
      </w:r>
    </w:p>
    <w:p w14:paraId="7BF3BCBA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this.items = [];</w:t>
      </w:r>
    </w:p>
    <w:p w14:paraId="509C1D9C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028D532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7ABBF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push(element) {</w:t>
      </w:r>
    </w:p>
    <w:p w14:paraId="34D463ED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this.items.push(element);</w:t>
      </w:r>
    </w:p>
    <w:p w14:paraId="530A5503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E6C2CBB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CD734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pop() {</w:t>
      </w:r>
    </w:p>
    <w:p w14:paraId="4CD8B47D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if (this.items.length === 0) {</w:t>
      </w:r>
    </w:p>
    <w:p w14:paraId="30910E01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return "Underflow";</w:t>
      </w:r>
    </w:p>
    <w:p w14:paraId="47D31A19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9D13D7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return this.items.pop();</w:t>
      </w:r>
    </w:p>
    <w:p w14:paraId="0D0EE205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F01952A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41A57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isEmpty() {</w:t>
      </w:r>
    </w:p>
    <w:p w14:paraId="60334A47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return this.items.length === 0;</w:t>
      </w:r>
    </w:p>
    <w:p w14:paraId="2AB57B5B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F4A2BAD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A489E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size() {</w:t>
      </w:r>
    </w:p>
    <w:p w14:paraId="0D4094CB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return this.items.length;</w:t>
      </w:r>
    </w:p>
    <w:p w14:paraId="0198D67D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F69295D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4B837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print() {</w:t>
      </w:r>
    </w:p>
    <w:p w14:paraId="12FBFCB6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ole.log(this.items.join(' '));</w:t>
      </w:r>
    </w:p>
    <w:p w14:paraId="681A86B7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CAF07F3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}</w:t>
      </w:r>
    </w:p>
    <w:p w14:paraId="41D0DD94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14A9D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function reverseStack(stack) {</w:t>
      </w:r>
    </w:p>
    <w:p w14:paraId="6C282653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const reversedStack = new Stack();</w:t>
      </w:r>
    </w:p>
    <w:p w14:paraId="5B532E52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24D67C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while (!stack.isEmpty()) {</w:t>
      </w:r>
    </w:p>
    <w:p w14:paraId="1D450C98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reversedStack.push(stack.pop());</w:t>
      </w:r>
    </w:p>
    <w:p w14:paraId="7D00E9DF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7191B3B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366CCC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return reversedStack;</w:t>
      </w:r>
    </w:p>
    <w:p w14:paraId="07F870BB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}</w:t>
      </w:r>
    </w:p>
    <w:p w14:paraId="61096643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A4F840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// Example usage</w:t>
      </w:r>
    </w:p>
    <w:p w14:paraId="13D475E9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t originalStack = new Stack();</w:t>
      </w:r>
    </w:p>
    <w:p w14:paraId="58BC2A22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originalStack.push(1);</w:t>
      </w:r>
    </w:p>
    <w:p w14:paraId="45A946EC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originalStack.push(2);</w:t>
      </w:r>
    </w:p>
    <w:p w14:paraId="0A12AD25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originalStack.push(3);</w:t>
      </w:r>
    </w:p>
    <w:p w14:paraId="09891D04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ADB3F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ole.log("Original Stack:");</w:t>
      </w:r>
    </w:p>
    <w:p w14:paraId="4329F3F3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originalStack.print();</w:t>
      </w:r>
    </w:p>
    <w:p w14:paraId="3B80990E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7C7784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t reversedStack = reverseStack(originalStack);</w:t>
      </w:r>
    </w:p>
    <w:p w14:paraId="7501DD17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8BA8E6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ole.log("Reversed Stack:");</w:t>
      </w:r>
    </w:p>
    <w:p w14:paraId="7FDB6EF8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reversedStack.print();</w:t>
      </w:r>
    </w:p>
    <w:p w14:paraId="203D241F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FF0B34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20E8">
        <w:rPr>
          <w:rFonts w:ascii="Times New Roman" w:hAnsi="Times New Roman" w:cs="Times New Roman"/>
          <w:b/>
          <w:sz w:val="24"/>
          <w:szCs w:val="24"/>
        </w:rPr>
        <w:t>Output :</w:t>
      </w:r>
    </w:p>
    <w:p w14:paraId="325DC8F8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3AE54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Original Stack:</w:t>
      </w:r>
    </w:p>
    <w:p w14:paraId="6973BD5B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1 2 3</w:t>
      </w:r>
    </w:p>
    <w:p w14:paraId="18343B08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Reversed Stack:</w:t>
      </w:r>
    </w:p>
    <w:p w14:paraId="26C955C2" w14:textId="77777777" w:rsidR="00EC4DEC" w:rsidRPr="00ED20E8" w:rsidRDefault="0000000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C4DEC" w:rsidRPr="00ED20E8">
          <w:pgSz w:w="11910" w:h="16840"/>
          <w:pgMar w:top="1360" w:right="1300" w:bottom="280" w:left="1340" w:header="720" w:footer="720" w:gutter="0"/>
          <w:cols w:space="720"/>
        </w:sectPr>
      </w:pPr>
      <w:r w:rsidRPr="00ED20E8">
        <w:rPr>
          <w:rFonts w:ascii="Times New Roman" w:hAnsi="Times New Roman" w:cs="Times New Roman"/>
          <w:sz w:val="24"/>
          <w:szCs w:val="24"/>
        </w:rPr>
        <w:t>3 2 1</w:t>
      </w:r>
    </w:p>
    <w:p w14:paraId="14EBC1A1" w14:textId="77777777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1</w:t>
      </w:r>
    </w:p>
    <w:p w14:paraId="33700246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6B140787" w14:textId="577D3218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Name</w:t>
      </w:r>
      <w:r w:rsidRPr="00ED20E8">
        <w:rPr>
          <w:rFonts w:ascii="Times New Roman" w:hAnsi="Times New Roman" w:cs="Times New Roman"/>
          <w:sz w:val="28"/>
          <w:lang w:val="en-US"/>
        </w:rPr>
        <w:t>:</w:t>
      </w:r>
      <w:r w:rsidR="00120415" w:rsidRPr="00ED20E8">
        <w:rPr>
          <w:rFonts w:ascii="Times New Roman" w:hAnsi="Times New Roman" w:cs="Times New Roman"/>
          <w:sz w:val="28"/>
          <w:lang w:val="en-US"/>
        </w:rPr>
        <w:t xml:space="preserve">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7A71A68C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750F4743" w14:textId="0F13B42F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662DBFA9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41EAD03" w14:textId="77777777" w:rsidR="00EC4DEC" w:rsidRPr="00ED20E8" w:rsidRDefault="00000000">
      <w:pPr>
        <w:pStyle w:val="Heading1"/>
        <w:spacing w:before="89" w:line="242" w:lineRule="auto"/>
        <w:ind w:right="2291"/>
      </w:pPr>
      <w:r w:rsidRPr="00ED20E8">
        <w:rPr>
          <w:lang w:eastAsia="en-IN"/>
        </w:rPr>
        <w:t xml:space="preserve">Practical 11: </w:t>
      </w:r>
      <w:r w:rsidRPr="00ED20E8">
        <w:t>Program to implement Binary Search Tree with its operations</w:t>
      </w:r>
    </w:p>
    <w:p w14:paraId="27DFEDCF" w14:textId="77777777" w:rsidR="00EC4DEC" w:rsidRPr="00ED20E8" w:rsidRDefault="00000000">
      <w:pPr>
        <w:pStyle w:val="Heading1"/>
        <w:spacing w:before="89" w:line="242" w:lineRule="auto"/>
        <w:ind w:right="2291"/>
      </w:pPr>
      <w:r w:rsidRPr="00ED20E8">
        <w:rPr>
          <w:spacing w:val="-67"/>
        </w:rPr>
        <w:t xml:space="preserve"> </w:t>
      </w:r>
      <w:r w:rsidRPr="00ED20E8">
        <w:t>Solution:</w:t>
      </w:r>
    </w:p>
    <w:p w14:paraId="54B2EDFF" w14:textId="77777777" w:rsidR="00EC4DEC" w:rsidRPr="00ED20E8" w:rsidRDefault="00000000">
      <w:pPr>
        <w:pStyle w:val="BodyText"/>
      </w:pPr>
      <w:r w:rsidRPr="00ED20E8">
        <w:t>class Node {</w:t>
      </w:r>
    </w:p>
    <w:p w14:paraId="6F613AA2" w14:textId="77777777" w:rsidR="00EC4DEC" w:rsidRPr="00ED20E8" w:rsidRDefault="00000000">
      <w:pPr>
        <w:pStyle w:val="BodyText"/>
      </w:pPr>
      <w:r w:rsidRPr="00ED20E8">
        <w:t xml:space="preserve">  constructor(key) {</w:t>
      </w:r>
    </w:p>
    <w:p w14:paraId="00134161" w14:textId="77777777" w:rsidR="00EC4DEC" w:rsidRPr="00ED20E8" w:rsidRDefault="00000000">
      <w:pPr>
        <w:pStyle w:val="BodyText"/>
      </w:pPr>
      <w:r w:rsidRPr="00ED20E8">
        <w:t xml:space="preserve">    this.key = key;</w:t>
      </w:r>
    </w:p>
    <w:p w14:paraId="7DBFE8B2" w14:textId="77777777" w:rsidR="00EC4DEC" w:rsidRPr="00ED20E8" w:rsidRDefault="00000000">
      <w:pPr>
        <w:pStyle w:val="BodyText"/>
      </w:pPr>
      <w:r w:rsidRPr="00ED20E8">
        <w:t xml:space="preserve">    this.left = null;</w:t>
      </w:r>
    </w:p>
    <w:p w14:paraId="464EF94A" w14:textId="77777777" w:rsidR="00EC4DEC" w:rsidRPr="00ED20E8" w:rsidRDefault="00000000">
      <w:pPr>
        <w:pStyle w:val="BodyText"/>
      </w:pPr>
      <w:r w:rsidRPr="00ED20E8">
        <w:t xml:space="preserve">    this.right = null;</w:t>
      </w:r>
    </w:p>
    <w:p w14:paraId="5EBE607A" w14:textId="77777777" w:rsidR="00EC4DEC" w:rsidRPr="00ED20E8" w:rsidRDefault="00000000">
      <w:pPr>
        <w:pStyle w:val="BodyText"/>
      </w:pPr>
      <w:r w:rsidRPr="00ED20E8">
        <w:t xml:space="preserve">  }</w:t>
      </w:r>
    </w:p>
    <w:p w14:paraId="488804EE" w14:textId="77777777" w:rsidR="00EC4DEC" w:rsidRPr="00ED20E8" w:rsidRDefault="00000000">
      <w:pPr>
        <w:pStyle w:val="BodyText"/>
      </w:pPr>
      <w:r w:rsidRPr="00ED20E8">
        <w:t>}</w:t>
      </w:r>
    </w:p>
    <w:p w14:paraId="25320BC9" w14:textId="77777777" w:rsidR="00EC4DEC" w:rsidRPr="00ED20E8" w:rsidRDefault="00EC4DEC">
      <w:pPr>
        <w:pStyle w:val="BodyText"/>
      </w:pPr>
    </w:p>
    <w:p w14:paraId="0BFAD206" w14:textId="77777777" w:rsidR="00EC4DEC" w:rsidRPr="00ED20E8" w:rsidRDefault="00000000">
      <w:pPr>
        <w:pStyle w:val="BodyText"/>
      </w:pPr>
      <w:r w:rsidRPr="00ED20E8">
        <w:t>class BinarySearchTree {</w:t>
      </w:r>
    </w:p>
    <w:p w14:paraId="3057E5E8" w14:textId="77777777" w:rsidR="00EC4DEC" w:rsidRPr="00ED20E8" w:rsidRDefault="00000000">
      <w:pPr>
        <w:pStyle w:val="BodyText"/>
      </w:pPr>
      <w:r w:rsidRPr="00ED20E8">
        <w:t xml:space="preserve">  constructor() {</w:t>
      </w:r>
    </w:p>
    <w:p w14:paraId="371BB1D3" w14:textId="77777777" w:rsidR="00EC4DEC" w:rsidRPr="00ED20E8" w:rsidRDefault="00000000">
      <w:pPr>
        <w:pStyle w:val="BodyText"/>
      </w:pPr>
      <w:r w:rsidRPr="00ED20E8">
        <w:t xml:space="preserve">    this.root = null;</w:t>
      </w:r>
    </w:p>
    <w:p w14:paraId="3C81BC80" w14:textId="77777777" w:rsidR="00EC4DEC" w:rsidRPr="00ED20E8" w:rsidRDefault="00000000">
      <w:pPr>
        <w:pStyle w:val="BodyText"/>
      </w:pPr>
      <w:r w:rsidRPr="00ED20E8">
        <w:t xml:space="preserve">  }</w:t>
      </w:r>
    </w:p>
    <w:p w14:paraId="582953F7" w14:textId="77777777" w:rsidR="00EC4DEC" w:rsidRPr="00ED20E8" w:rsidRDefault="00EC4DEC">
      <w:pPr>
        <w:pStyle w:val="BodyText"/>
      </w:pPr>
    </w:p>
    <w:p w14:paraId="4486FFED" w14:textId="77777777" w:rsidR="00EC4DEC" w:rsidRPr="00ED20E8" w:rsidRDefault="00000000">
      <w:pPr>
        <w:pStyle w:val="BodyText"/>
      </w:pPr>
      <w:r w:rsidRPr="00ED20E8">
        <w:t xml:space="preserve">  insert(key) {</w:t>
      </w:r>
    </w:p>
    <w:p w14:paraId="0A14EEBC" w14:textId="77777777" w:rsidR="00EC4DEC" w:rsidRPr="00ED20E8" w:rsidRDefault="00000000">
      <w:pPr>
        <w:pStyle w:val="BodyText"/>
      </w:pPr>
      <w:r w:rsidRPr="00ED20E8">
        <w:t xml:space="preserve">    this.root = this._insertRec(this.root, key);</w:t>
      </w:r>
    </w:p>
    <w:p w14:paraId="60174849" w14:textId="77777777" w:rsidR="00EC4DEC" w:rsidRPr="00ED20E8" w:rsidRDefault="00000000">
      <w:pPr>
        <w:pStyle w:val="BodyText"/>
      </w:pPr>
      <w:r w:rsidRPr="00ED20E8">
        <w:t xml:space="preserve">  }</w:t>
      </w:r>
    </w:p>
    <w:p w14:paraId="783CF5E1" w14:textId="77777777" w:rsidR="00EC4DEC" w:rsidRPr="00ED20E8" w:rsidRDefault="00EC4DEC">
      <w:pPr>
        <w:pStyle w:val="BodyText"/>
      </w:pPr>
    </w:p>
    <w:p w14:paraId="55B19F04" w14:textId="77777777" w:rsidR="00EC4DEC" w:rsidRPr="00ED20E8" w:rsidRDefault="00000000">
      <w:pPr>
        <w:pStyle w:val="BodyText"/>
      </w:pPr>
      <w:r w:rsidRPr="00ED20E8">
        <w:t xml:space="preserve">  _insertRec(root, key) {</w:t>
      </w:r>
    </w:p>
    <w:p w14:paraId="1A2E340C" w14:textId="77777777" w:rsidR="00EC4DEC" w:rsidRPr="00ED20E8" w:rsidRDefault="00000000">
      <w:pPr>
        <w:pStyle w:val="BodyText"/>
      </w:pPr>
      <w:r w:rsidRPr="00ED20E8">
        <w:t xml:space="preserve">    if (root === null) {</w:t>
      </w:r>
    </w:p>
    <w:p w14:paraId="798F70CB" w14:textId="77777777" w:rsidR="00EC4DEC" w:rsidRPr="00ED20E8" w:rsidRDefault="00000000">
      <w:pPr>
        <w:pStyle w:val="BodyText"/>
      </w:pPr>
      <w:r w:rsidRPr="00ED20E8">
        <w:t xml:space="preserve">      return new Node(key);</w:t>
      </w:r>
    </w:p>
    <w:p w14:paraId="0EE7240B" w14:textId="77777777" w:rsidR="00EC4DEC" w:rsidRPr="00ED20E8" w:rsidRDefault="00000000">
      <w:pPr>
        <w:pStyle w:val="BodyText"/>
      </w:pPr>
      <w:r w:rsidRPr="00ED20E8">
        <w:t xml:space="preserve">    }</w:t>
      </w:r>
    </w:p>
    <w:p w14:paraId="545E7D0E" w14:textId="77777777" w:rsidR="00EC4DEC" w:rsidRPr="00ED20E8" w:rsidRDefault="00EC4DEC">
      <w:pPr>
        <w:pStyle w:val="BodyText"/>
      </w:pPr>
    </w:p>
    <w:p w14:paraId="47F071BB" w14:textId="77777777" w:rsidR="00EC4DEC" w:rsidRPr="00ED20E8" w:rsidRDefault="00000000">
      <w:pPr>
        <w:pStyle w:val="BodyText"/>
      </w:pPr>
      <w:r w:rsidRPr="00ED20E8">
        <w:t xml:space="preserve">    if (key &lt; root.key) {</w:t>
      </w:r>
    </w:p>
    <w:p w14:paraId="6E47DF22" w14:textId="77777777" w:rsidR="00EC4DEC" w:rsidRPr="00ED20E8" w:rsidRDefault="00000000">
      <w:pPr>
        <w:pStyle w:val="BodyText"/>
      </w:pPr>
      <w:r w:rsidRPr="00ED20E8">
        <w:t xml:space="preserve">      root.left = this._insertRec(root.left, key);</w:t>
      </w:r>
    </w:p>
    <w:p w14:paraId="56481123" w14:textId="77777777" w:rsidR="00EC4DEC" w:rsidRPr="00ED20E8" w:rsidRDefault="00000000">
      <w:pPr>
        <w:pStyle w:val="BodyText"/>
      </w:pPr>
      <w:r w:rsidRPr="00ED20E8">
        <w:t xml:space="preserve">    } else if (key &gt; root.key) {</w:t>
      </w:r>
    </w:p>
    <w:p w14:paraId="25C65A3C" w14:textId="77777777" w:rsidR="00EC4DEC" w:rsidRPr="00ED20E8" w:rsidRDefault="00000000">
      <w:pPr>
        <w:pStyle w:val="BodyText"/>
      </w:pPr>
      <w:r w:rsidRPr="00ED20E8">
        <w:t xml:space="preserve">      root.right = this._insertRec(root.right, key);</w:t>
      </w:r>
    </w:p>
    <w:p w14:paraId="45808690" w14:textId="77777777" w:rsidR="00EC4DEC" w:rsidRPr="00ED20E8" w:rsidRDefault="00000000">
      <w:pPr>
        <w:pStyle w:val="BodyText"/>
      </w:pPr>
      <w:r w:rsidRPr="00ED20E8">
        <w:t xml:space="preserve">    }</w:t>
      </w:r>
    </w:p>
    <w:p w14:paraId="6EB72930" w14:textId="77777777" w:rsidR="00EC4DEC" w:rsidRPr="00ED20E8" w:rsidRDefault="00EC4DEC">
      <w:pPr>
        <w:pStyle w:val="BodyText"/>
      </w:pPr>
    </w:p>
    <w:p w14:paraId="03B3FF57" w14:textId="77777777" w:rsidR="00EC4DEC" w:rsidRPr="00ED20E8" w:rsidRDefault="00000000">
      <w:pPr>
        <w:pStyle w:val="BodyText"/>
      </w:pPr>
      <w:r w:rsidRPr="00ED20E8">
        <w:t xml:space="preserve">    return root;</w:t>
      </w:r>
    </w:p>
    <w:p w14:paraId="2B576B79" w14:textId="77777777" w:rsidR="00EC4DEC" w:rsidRPr="00ED20E8" w:rsidRDefault="00000000">
      <w:pPr>
        <w:pStyle w:val="BodyText"/>
      </w:pPr>
      <w:r w:rsidRPr="00ED20E8">
        <w:t xml:space="preserve">  }</w:t>
      </w:r>
    </w:p>
    <w:p w14:paraId="53C2C3A4" w14:textId="77777777" w:rsidR="00EC4DEC" w:rsidRPr="00ED20E8" w:rsidRDefault="00EC4DEC">
      <w:pPr>
        <w:pStyle w:val="BodyText"/>
      </w:pPr>
    </w:p>
    <w:p w14:paraId="71D85DBD" w14:textId="77777777" w:rsidR="00EC4DEC" w:rsidRPr="00ED20E8" w:rsidRDefault="00000000">
      <w:pPr>
        <w:pStyle w:val="BodyText"/>
      </w:pPr>
      <w:r w:rsidRPr="00ED20E8">
        <w:t xml:space="preserve">  search(key) {</w:t>
      </w:r>
    </w:p>
    <w:p w14:paraId="149122D5" w14:textId="77777777" w:rsidR="00EC4DEC" w:rsidRPr="00ED20E8" w:rsidRDefault="00000000">
      <w:pPr>
        <w:pStyle w:val="BodyText"/>
      </w:pPr>
      <w:r w:rsidRPr="00ED20E8">
        <w:t xml:space="preserve">    return this._searchRec(this.root, key);</w:t>
      </w:r>
    </w:p>
    <w:p w14:paraId="1EF212EF" w14:textId="77777777" w:rsidR="00EC4DEC" w:rsidRPr="00ED20E8" w:rsidRDefault="00000000">
      <w:pPr>
        <w:pStyle w:val="BodyText"/>
      </w:pPr>
      <w:r w:rsidRPr="00ED20E8">
        <w:t xml:space="preserve">  }</w:t>
      </w:r>
    </w:p>
    <w:p w14:paraId="47CD0E3A" w14:textId="77777777" w:rsidR="00EC4DEC" w:rsidRPr="00ED20E8" w:rsidRDefault="00EC4DEC">
      <w:pPr>
        <w:pStyle w:val="BodyText"/>
      </w:pPr>
    </w:p>
    <w:p w14:paraId="20A791C7" w14:textId="77777777" w:rsidR="00EC4DEC" w:rsidRPr="00ED20E8" w:rsidRDefault="00000000">
      <w:pPr>
        <w:pStyle w:val="BodyText"/>
      </w:pPr>
      <w:r w:rsidRPr="00ED20E8">
        <w:t xml:space="preserve">  _searchRec(root, key) {</w:t>
      </w:r>
    </w:p>
    <w:p w14:paraId="57903670" w14:textId="77777777" w:rsidR="00EC4DEC" w:rsidRPr="00ED20E8" w:rsidRDefault="00000000">
      <w:pPr>
        <w:pStyle w:val="BodyText"/>
      </w:pPr>
      <w:r w:rsidRPr="00ED20E8">
        <w:t xml:space="preserve">    if (root === null || root.key === key) {</w:t>
      </w:r>
    </w:p>
    <w:p w14:paraId="52855AE7" w14:textId="77777777" w:rsidR="00EC4DEC" w:rsidRPr="00ED20E8" w:rsidRDefault="00000000">
      <w:pPr>
        <w:pStyle w:val="BodyText"/>
      </w:pPr>
      <w:r w:rsidRPr="00ED20E8">
        <w:t xml:space="preserve">      return root;</w:t>
      </w:r>
    </w:p>
    <w:p w14:paraId="60FD1F31" w14:textId="77777777" w:rsidR="00EC4DEC" w:rsidRPr="00ED20E8" w:rsidRDefault="00000000">
      <w:pPr>
        <w:pStyle w:val="BodyText"/>
      </w:pPr>
      <w:r w:rsidRPr="00ED20E8">
        <w:lastRenderedPageBreak/>
        <w:t xml:space="preserve">    }</w:t>
      </w:r>
    </w:p>
    <w:p w14:paraId="69A27B62" w14:textId="77777777" w:rsidR="00EC4DEC" w:rsidRPr="00ED20E8" w:rsidRDefault="00EC4DEC">
      <w:pPr>
        <w:pStyle w:val="BodyText"/>
      </w:pPr>
    </w:p>
    <w:p w14:paraId="19643D9D" w14:textId="77777777" w:rsidR="00EC4DEC" w:rsidRPr="00ED20E8" w:rsidRDefault="00000000">
      <w:pPr>
        <w:pStyle w:val="BodyText"/>
      </w:pPr>
      <w:r w:rsidRPr="00ED20E8">
        <w:t xml:space="preserve">    if (key &lt; root.key) {</w:t>
      </w:r>
    </w:p>
    <w:p w14:paraId="359C6FCD" w14:textId="77777777" w:rsidR="00EC4DEC" w:rsidRPr="00ED20E8" w:rsidRDefault="00000000">
      <w:pPr>
        <w:pStyle w:val="BodyText"/>
      </w:pPr>
      <w:r w:rsidRPr="00ED20E8">
        <w:t xml:space="preserve">      return this._searchRec(root.left, key);</w:t>
      </w:r>
    </w:p>
    <w:p w14:paraId="4D79D50D" w14:textId="77777777" w:rsidR="00EC4DEC" w:rsidRPr="00ED20E8" w:rsidRDefault="00000000">
      <w:pPr>
        <w:pStyle w:val="BodyText"/>
      </w:pPr>
      <w:r w:rsidRPr="00ED20E8">
        <w:t xml:space="preserve">    } else {</w:t>
      </w:r>
    </w:p>
    <w:p w14:paraId="55EF3BCC" w14:textId="77777777" w:rsidR="00EC4DEC" w:rsidRPr="00ED20E8" w:rsidRDefault="00000000">
      <w:pPr>
        <w:pStyle w:val="BodyText"/>
      </w:pPr>
      <w:r w:rsidRPr="00ED20E8">
        <w:t xml:space="preserve">      return this._searchRec(root.right, key);</w:t>
      </w:r>
    </w:p>
    <w:p w14:paraId="55D5E669" w14:textId="77777777" w:rsidR="00EC4DEC" w:rsidRPr="00ED20E8" w:rsidRDefault="00000000">
      <w:pPr>
        <w:pStyle w:val="BodyText"/>
      </w:pPr>
      <w:r w:rsidRPr="00ED20E8">
        <w:t xml:space="preserve">    }</w:t>
      </w:r>
    </w:p>
    <w:p w14:paraId="09F53A2A" w14:textId="77777777" w:rsidR="00EC4DEC" w:rsidRPr="00ED20E8" w:rsidRDefault="00000000">
      <w:pPr>
        <w:pStyle w:val="BodyText"/>
      </w:pPr>
      <w:r w:rsidRPr="00ED20E8">
        <w:t xml:space="preserve">  }</w:t>
      </w:r>
    </w:p>
    <w:p w14:paraId="1FC525F1" w14:textId="77777777" w:rsidR="00EC4DEC" w:rsidRPr="00ED20E8" w:rsidRDefault="00EC4DEC">
      <w:pPr>
        <w:pStyle w:val="BodyText"/>
      </w:pPr>
    </w:p>
    <w:p w14:paraId="694D495E" w14:textId="77777777" w:rsidR="00EC4DEC" w:rsidRPr="00ED20E8" w:rsidRDefault="00000000">
      <w:pPr>
        <w:pStyle w:val="BodyText"/>
      </w:pPr>
      <w:r w:rsidRPr="00ED20E8">
        <w:t xml:space="preserve">  inOrderTraversal(callback) {</w:t>
      </w:r>
    </w:p>
    <w:p w14:paraId="55048B8A" w14:textId="77777777" w:rsidR="00EC4DEC" w:rsidRPr="00ED20E8" w:rsidRDefault="00000000">
      <w:pPr>
        <w:pStyle w:val="BodyText"/>
      </w:pPr>
      <w:r w:rsidRPr="00ED20E8">
        <w:t xml:space="preserve">    this._inOrderTraversalRec(this.root, callback);</w:t>
      </w:r>
    </w:p>
    <w:p w14:paraId="2A6A18A8" w14:textId="77777777" w:rsidR="00EC4DEC" w:rsidRPr="00ED20E8" w:rsidRDefault="00000000">
      <w:pPr>
        <w:pStyle w:val="BodyText"/>
      </w:pPr>
      <w:r w:rsidRPr="00ED20E8">
        <w:t xml:space="preserve">  }</w:t>
      </w:r>
    </w:p>
    <w:p w14:paraId="4340B19C" w14:textId="77777777" w:rsidR="00EC4DEC" w:rsidRPr="00ED20E8" w:rsidRDefault="00EC4DEC">
      <w:pPr>
        <w:pStyle w:val="BodyText"/>
      </w:pPr>
    </w:p>
    <w:p w14:paraId="23EA7994" w14:textId="77777777" w:rsidR="00EC4DEC" w:rsidRPr="00ED20E8" w:rsidRDefault="00000000">
      <w:pPr>
        <w:pStyle w:val="BodyText"/>
      </w:pPr>
      <w:r w:rsidRPr="00ED20E8">
        <w:t xml:space="preserve">  _inOrderTraversalRec(root, callback) {</w:t>
      </w:r>
    </w:p>
    <w:p w14:paraId="7546D650" w14:textId="77777777" w:rsidR="00EC4DEC" w:rsidRPr="00ED20E8" w:rsidRDefault="00000000">
      <w:pPr>
        <w:pStyle w:val="BodyText"/>
      </w:pPr>
      <w:r w:rsidRPr="00ED20E8">
        <w:t xml:space="preserve">    if (root !== null) {</w:t>
      </w:r>
    </w:p>
    <w:p w14:paraId="3998BA11" w14:textId="77777777" w:rsidR="00EC4DEC" w:rsidRPr="00ED20E8" w:rsidRDefault="00000000">
      <w:pPr>
        <w:pStyle w:val="BodyText"/>
      </w:pPr>
      <w:r w:rsidRPr="00ED20E8">
        <w:t xml:space="preserve">      this._inOrderTraversalRec(root.left, callback);</w:t>
      </w:r>
    </w:p>
    <w:p w14:paraId="3326F385" w14:textId="77777777" w:rsidR="00EC4DEC" w:rsidRPr="00ED20E8" w:rsidRDefault="00000000">
      <w:pPr>
        <w:pStyle w:val="BodyText"/>
      </w:pPr>
      <w:r w:rsidRPr="00ED20E8">
        <w:t xml:space="preserve">      callback(root.key);</w:t>
      </w:r>
    </w:p>
    <w:p w14:paraId="78590AE2" w14:textId="77777777" w:rsidR="00EC4DEC" w:rsidRPr="00ED20E8" w:rsidRDefault="00000000">
      <w:pPr>
        <w:pStyle w:val="BodyText"/>
      </w:pPr>
      <w:r w:rsidRPr="00ED20E8">
        <w:t xml:space="preserve">      this._inOrderTraversalRec(root.right, callback);</w:t>
      </w:r>
    </w:p>
    <w:p w14:paraId="0B036A94" w14:textId="77777777" w:rsidR="00EC4DEC" w:rsidRPr="00ED20E8" w:rsidRDefault="00000000">
      <w:pPr>
        <w:pStyle w:val="BodyText"/>
      </w:pPr>
      <w:r w:rsidRPr="00ED20E8">
        <w:t xml:space="preserve">    }</w:t>
      </w:r>
    </w:p>
    <w:p w14:paraId="1D1C6797" w14:textId="77777777" w:rsidR="00EC4DEC" w:rsidRPr="00ED20E8" w:rsidRDefault="00000000">
      <w:pPr>
        <w:pStyle w:val="BodyText"/>
      </w:pPr>
      <w:r w:rsidRPr="00ED20E8">
        <w:t xml:space="preserve">  }</w:t>
      </w:r>
    </w:p>
    <w:p w14:paraId="65BECBB1" w14:textId="77777777" w:rsidR="00EC4DEC" w:rsidRPr="00ED20E8" w:rsidRDefault="00000000">
      <w:pPr>
        <w:pStyle w:val="BodyText"/>
      </w:pPr>
      <w:r w:rsidRPr="00ED20E8">
        <w:t>}</w:t>
      </w:r>
    </w:p>
    <w:p w14:paraId="63993C36" w14:textId="77777777" w:rsidR="00EC4DEC" w:rsidRPr="00ED20E8" w:rsidRDefault="00EC4DEC">
      <w:pPr>
        <w:pStyle w:val="BodyText"/>
      </w:pPr>
    </w:p>
    <w:p w14:paraId="08A7C793" w14:textId="77777777" w:rsidR="00EC4DEC" w:rsidRPr="00ED20E8" w:rsidRDefault="00000000">
      <w:pPr>
        <w:pStyle w:val="BodyText"/>
      </w:pPr>
      <w:r w:rsidRPr="00ED20E8">
        <w:t>// Example usage</w:t>
      </w:r>
    </w:p>
    <w:p w14:paraId="27A011B8" w14:textId="77777777" w:rsidR="00EC4DEC" w:rsidRPr="00ED20E8" w:rsidRDefault="00000000">
      <w:pPr>
        <w:pStyle w:val="BodyText"/>
      </w:pPr>
      <w:r w:rsidRPr="00ED20E8">
        <w:t>const bst = new BinarySearchTree();</w:t>
      </w:r>
    </w:p>
    <w:p w14:paraId="42D485FA" w14:textId="77777777" w:rsidR="00EC4DEC" w:rsidRPr="00ED20E8" w:rsidRDefault="00000000">
      <w:pPr>
        <w:pStyle w:val="BodyText"/>
      </w:pPr>
      <w:r w:rsidRPr="00ED20E8">
        <w:t>bst.insert(10);</w:t>
      </w:r>
    </w:p>
    <w:p w14:paraId="6E24A242" w14:textId="77777777" w:rsidR="00EC4DEC" w:rsidRPr="00ED20E8" w:rsidRDefault="00000000">
      <w:pPr>
        <w:pStyle w:val="BodyText"/>
      </w:pPr>
      <w:r w:rsidRPr="00ED20E8">
        <w:t>bst.insert(5);</w:t>
      </w:r>
    </w:p>
    <w:p w14:paraId="0E71A109" w14:textId="77777777" w:rsidR="00EC4DEC" w:rsidRPr="00ED20E8" w:rsidRDefault="00000000">
      <w:pPr>
        <w:pStyle w:val="BodyText"/>
      </w:pPr>
      <w:r w:rsidRPr="00ED20E8">
        <w:t>bst.insert(15);</w:t>
      </w:r>
    </w:p>
    <w:p w14:paraId="383B8ED7" w14:textId="77777777" w:rsidR="00EC4DEC" w:rsidRPr="00ED20E8" w:rsidRDefault="00000000">
      <w:pPr>
        <w:pStyle w:val="BodyText"/>
      </w:pPr>
      <w:r w:rsidRPr="00ED20E8">
        <w:t>bst.insert(3);</w:t>
      </w:r>
    </w:p>
    <w:p w14:paraId="5FE3AD43" w14:textId="77777777" w:rsidR="00EC4DEC" w:rsidRPr="00ED20E8" w:rsidRDefault="00000000">
      <w:pPr>
        <w:pStyle w:val="BodyText"/>
      </w:pPr>
      <w:r w:rsidRPr="00ED20E8">
        <w:t>bst.insert(7);</w:t>
      </w:r>
    </w:p>
    <w:p w14:paraId="3C7AD768" w14:textId="77777777" w:rsidR="00EC4DEC" w:rsidRPr="00ED20E8" w:rsidRDefault="00000000">
      <w:pPr>
        <w:pStyle w:val="BodyText"/>
      </w:pPr>
      <w:r w:rsidRPr="00ED20E8">
        <w:t>bst.insert(12);</w:t>
      </w:r>
    </w:p>
    <w:p w14:paraId="4FA6721E" w14:textId="77777777" w:rsidR="00EC4DEC" w:rsidRPr="00ED20E8" w:rsidRDefault="00000000">
      <w:pPr>
        <w:pStyle w:val="BodyText"/>
      </w:pPr>
      <w:r w:rsidRPr="00ED20E8">
        <w:t>bst.insert(18);</w:t>
      </w:r>
    </w:p>
    <w:p w14:paraId="3F74D1B9" w14:textId="77777777" w:rsidR="00EC4DEC" w:rsidRPr="00ED20E8" w:rsidRDefault="00EC4DEC">
      <w:pPr>
        <w:pStyle w:val="BodyText"/>
      </w:pPr>
    </w:p>
    <w:p w14:paraId="7F9E8477" w14:textId="77777777" w:rsidR="00EC4DEC" w:rsidRPr="00ED20E8" w:rsidRDefault="00000000">
      <w:pPr>
        <w:pStyle w:val="BodyText"/>
      </w:pPr>
      <w:r w:rsidRPr="00ED20E8">
        <w:t>console.log("In-order Traversal:");</w:t>
      </w:r>
    </w:p>
    <w:p w14:paraId="7F4CB666" w14:textId="77777777" w:rsidR="00EC4DEC" w:rsidRPr="00ED20E8" w:rsidRDefault="00000000">
      <w:pPr>
        <w:pStyle w:val="BodyText"/>
      </w:pPr>
      <w:r w:rsidRPr="00ED20E8">
        <w:t>bst.inOrderTraversal(key =&gt; console.log(key));</w:t>
      </w:r>
    </w:p>
    <w:p w14:paraId="3CFE59EC" w14:textId="77777777" w:rsidR="00EC4DEC" w:rsidRPr="00ED20E8" w:rsidRDefault="00EC4DEC">
      <w:pPr>
        <w:pStyle w:val="BodyText"/>
      </w:pPr>
    </w:p>
    <w:p w14:paraId="04CC77BF" w14:textId="77777777" w:rsidR="00EC4DEC" w:rsidRPr="00ED20E8" w:rsidRDefault="00000000">
      <w:pPr>
        <w:pStyle w:val="BodyText"/>
      </w:pPr>
      <w:r w:rsidRPr="00ED20E8">
        <w:t>const searchResult = bst.search(7);</w:t>
      </w:r>
    </w:p>
    <w:p w14:paraId="331A9907" w14:textId="77777777" w:rsidR="00EC4DEC" w:rsidRPr="00ED20E8" w:rsidRDefault="00000000">
      <w:pPr>
        <w:pStyle w:val="BodyText"/>
        <w:ind w:left="0"/>
      </w:pPr>
      <w:r w:rsidRPr="00ED20E8">
        <w:t>console.log("Search result for key 7:", searchResult ? "Found" : "Not Found");</w:t>
      </w:r>
    </w:p>
    <w:p w14:paraId="1E6D75B1" w14:textId="77777777" w:rsidR="00EC4DEC" w:rsidRPr="00ED20E8" w:rsidRDefault="00EC4DEC">
      <w:pPr>
        <w:pStyle w:val="Heading1"/>
        <w:rPr>
          <w:sz w:val="24"/>
          <w:szCs w:val="24"/>
        </w:rPr>
      </w:pPr>
    </w:p>
    <w:p w14:paraId="6848BA1A" w14:textId="77777777" w:rsidR="00EC4DEC" w:rsidRPr="00ED20E8" w:rsidRDefault="00000000">
      <w:pPr>
        <w:pStyle w:val="Heading1"/>
        <w:rPr>
          <w:sz w:val="24"/>
          <w:szCs w:val="24"/>
        </w:rPr>
      </w:pPr>
      <w:r w:rsidRPr="00ED20E8">
        <w:rPr>
          <w:sz w:val="24"/>
          <w:szCs w:val="24"/>
        </w:rPr>
        <w:t>Output :</w:t>
      </w:r>
    </w:p>
    <w:p w14:paraId="49185721" w14:textId="77777777" w:rsidR="00EC4DEC" w:rsidRPr="00ED20E8" w:rsidRDefault="00000000">
      <w:pPr>
        <w:pStyle w:val="BodyText"/>
      </w:pPr>
      <w:r w:rsidRPr="00ED20E8">
        <w:t>In-order Traversal:</w:t>
      </w:r>
    </w:p>
    <w:p w14:paraId="45D3651B" w14:textId="77777777" w:rsidR="00EC4DEC" w:rsidRPr="00ED20E8" w:rsidRDefault="00000000">
      <w:pPr>
        <w:pStyle w:val="BodyText"/>
      </w:pPr>
      <w:r w:rsidRPr="00ED20E8">
        <w:t>3</w:t>
      </w:r>
    </w:p>
    <w:p w14:paraId="59DA87A9" w14:textId="77777777" w:rsidR="00EC4DEC" w:rsidRPr="00ED20E8" w:rsidRDefault="00000000">
      <w:pPr>
        <w:pStyle w:val="BodyText"/>
      </w:pPr>
      <w:r w:rsidRPr="00ED20E8">
        <w:t>5</w:t>
      </w:r>
    </w:p>
    <w:p w14:paraId="2F9349D8" w14:textId="77777777" w:rsidR="00EC4DEC" w:rsidRPr="00ED20E8" w:rsidRDefault="00000000">
      <w:pPr>
        <w:pStyle w:val="BodyText"/>
      </w:pPr>
      <w:r w:rsidRPr="00ED20E8">
        <w:t>7</w:t>
      </w:r>
    </w:p>
    <w:p w14:paraId="4084A914" w14:textId="77777777" w:rsidR="00EC4DEC" w:rsidRPr="00ED20E8" w:rsidRDefault="00000000">
      <w:pPr>
        <w:pStyle w:val="BodyText"/>
      </w:pPr>
      <w:r w:rsidRPr="00ED20E8">
        <w:t>10</w:t>
      </w:r>
    </w:p>
    <w:p w14:paraId="3C57344A" w14:textId="77777777" w:rsidR="00EC4DEC" w:rsidRPr="00ED20E8" w:rsidRDefault="00000000">
      <w:pPr>
        <w:pStyle w:val="BodyText"/>
      </w:pPr>
      <w:r w:rsidRPr="00ED20E8">
        <w:t>12</w:t>
      </w:r>
    </w:p>
    <w:p w14:paraId="787DD46B" w14:textId="77777777" w:rsidR="00EC4DEC" w:rsidRPr="00ED20E8" w:rsidRDefault="00000000">
      <w:pPr>
        <w:pStyle w:val="BodyText"/>
      </w:pPr>
      <w:r w:rsidRPr="00ED20E8">
        <w:t>15</w:t>
      </w:r>
    </w:p>
    <w:p w14:paraId="0E4B0F66" w14:textId="77777777" w:rsidR="00EC4DEC" w:rsidRPr="00ED20E8" w:rsidRDefault="00000000">
      <w:pPr>
        <w:pStyle w:val="BodyText"/>
      </w:pPr>
      <w:r w:rsidRPr="00ED20E8">
        <w:t>18</w:t>
      </w:r>
    </w:p>
    <w:p w14:paraId="709A7FB6" w14:textId="77777777" w:rsidR="00EC4DEC" w:rsidRPr="00ED20E8" w:rsidRDefault="00000000">
      <w:pPr>
        <w:pStyle w:val="BodyText"/>
      </w:pPr>
      <w:r w:rsidRPr="00ED20E8">
        <w:t>Search result for key 7: Found</w:t>
      </w:r>
    </w:p>
    <w:p w14:paraId="72226A24" w14:textId="77777777" w:rsidR="00EC4DEC" w:rsidRPr="00ED20E8" w:rsidRDefault="00EC4DEC">
      <w:pPr>
        <w:pStyle w:val="BodyText"/>
      </w:pPr>
    </w:p>
    <w:p w14:paraId="2D4EDF31" w14:textId="77777777" w:rsidR="00EC4DEC" w:rsidRPr="00ED20E8" w:rsidRDefault="00EC4DEC">
      <w:pPr>
        <w:pStyle w:val="BodyText"/>
      </w:pPr>
    </w:p>
    <w:p w14:paraId="45D514DF" w14:textId="77777777" w:rsidR="00EC4DEC" w:rsidRPr="00ED20E8" w:rsidRDefault="00EC4DEC">
      <w:pPr>
        <w:pStyle w:val="BodyText"/>
      </w:pPr>
    </w:p>
    <w:p w14:paraId="1A8E8016" w14:textId="77777777" w:rsidR="00EC4DEC" w:rsidRPr="00ED20E8" w:rsidRDefault="00EC4DEC">
      <w:pPr>
        <w:pStyle w:val="BodyText"/>
        <w:ind w:left="0"/>
      </w:pPr>
    </w:p>
    <w:p w14:paraId="67D493FF" w14:textId="77777777" w:rsidR="00EC4DEC" w:rsidRPr="00ED20E8" w:rsidRDefault="00EC4DEC">
      <w:pPr>
        <w:pStyle w:val="BodyText"/>
        <w:ind w:left="0"/>
      </w:pPr>
    </w:p>
    <w:p w14:paraId="69703F2F" w14:textId="77777777" w:rsidR="00FE3F69" w:rsidRDefault="00FE3F69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613E8CD4" w14:textId="2E395B4C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2</w:t>
      </w:r>
    </w:p>
    <w:p w14:paraId="37AD9023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87F5081" w14:textId="0E43274E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67402AC5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23B5B377" w14:textId="5C86EBD2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0CB2A54A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C7BBF2E" w14:textId="77777777" w:rsidR="00EC4DEC" w:rsidRPr="00ED20E8" w:rsidRDefault="00000000">
      <w:pPr>
        <w:pStyle w:val="Heading1"/>
        <w:spacing w:before="89" w:line="242" w:lineRule="auto"/>
        <w:ind w:left="0" w:right="2291"/>
      </w:pPr>
      <w:r w:rsidRPr="00ED20E8">
        <w:rPr>
          <w:lang w:eastAsia="en-IN"/>
        </w:rPr>
        <w:t xml:space="preserve">Practical 12: </w:t>
      </w:r>
      <w:r w:rsidRPr="00ED20E8">
        <w:t>Program to implement Graph traversals</w:t>
      </w:r>
    </w:p>
    <w:p w14:paraId="7262237F" w14:textId="77777777" w:rsidR="00EC4DEC" w:rsidRPr="00ED20E8" w:rsidRDefault="00000000">
      <w:pPr>
        <w:pStyle w:val="Heading1"/>
        <w:spacing w:before="89" w:line="242" w:lineRule="auto"/>
        <w:ind w:left="0" w:right="2291"/>
      </w:pPr>
      <w:r w:rsidRPr="00ED20E8">
        <w:t>Solution:</w:t>
      </w:r>
    </w:p>
    <w:p w14:paraId="39F8AC88" w14:textId="77777777" w:rsidR="00EC4DEC" w:rsidRPr="00ED20E8" w:rsidRDefault="00EC4DEC">
      <w:pPr>
        <w:pStyle w:val="BodyText"/>
        <w:ind w:left="0"/>
      </w:pPr>
    </w:p>
    <w:p w14:paraId="13FFBEBE" w14:textId="77777777" w:rsidR="00EC4DEC" w:rsidRPr="00ED20E8" w:rsidRDefault="00EC4DEC">
      <w:pPr>
        <w:pStyle w:val="BodyText"/>
        <w:ind w:left="0"/>
      </w:pPr>
    </w:p>
    <w:p w14:paraId="554530A0" w14:textId="77777777" w:rsidR="00EC4DEC" w:rsidRPr="00ED20E8" w:rsidRDefault="00000000">
      <w:pPr>
        <w:pStyle w:val="BodyText"/>
      </w:pPr>
      <w:r w:rsidRPr="00ED20E8">
        <w:t>class Graph {</w:t>
      </w:r>
    </w:p>
    <w:p w14:paraId="5A674D67" w14:textId="77777777" w:rsidR="00EC4DEC" w:rsidRPr="00ED20E8" w:rsidRDefault="00000000">
      <w:pPr>
        <w:pStyle w:val="BodyText"/>
      </w:pPr>
      <w:r w:rsidRPr="00ED20E8">
        <w:t xml:space="preserve">  constructor() {</w:t>
      </w:r>
    </w:p>
    <w:p w14:paraId="48115C1B" w14:textId="77777777" w:rsidR="00EC4DEC" w:rsidRPr="00ED20E8" w:rsidRDefault="00000000">
      <w:pPr>
        <w:pStyle w:val="BodyText"/>
      </w:pPr>
      <w:r w:rsidRPr="00ED20E8">
        <w:t xml:space="preserve">    this.vertices = [];</w:t>
      </w:r>
    </w:p>
    <w:p w14:paraId="5D076308" w14:textId="77777777" w:rsidR="00EC4DEC" w:rsidRPr="00ED20E8" w:rsidRDefault="00000000">
      <w:pPr>
        <w:pStyle w:val="BodyText"/>
      </w:pPr>
      <w:r w:rsidRPr="00ED20E8">
        <w:t xml:space="preserve">    this.edges = new Map();</w:t>
      </w:r>
    </w:p>
    <w:p w14:paraId="7F6F00F8" w14:textId="77777777" w:rsidR="00EC4DEC" w:rsidRPr="00ED20E8" w:rsidRDefault="00000000">
      <w:pPr>
        <w:pStyle w:val="BodyText"/>
      </w:pPr>
      <w:r w:rsidRPr="00ED20E8">
        <w:t xml:space="preserve">  }</w:t>
      </w:r>
    </w:p>
    <w:p w14:paraId="60852CD8" w14:textId="77777777" w:rsidR="00EC4DEC" w:rsidRPr="00ED20E8" w:rsidRDefault="00EC4DEC">
      <w:pPr>
        <w:pStyle w:val="BodyText"/>
      </w:pPr>
    </w:p>
    <w:p w14:paraId="701632F5" w14:textId="77777777" w:rsidR="00EC4DEC" w:rsidRPr="00ED20E8" w:rsidRDefault="00000000">
      <w:pPr>
        <w:pStyle w:val="BodyText"/>
      </w:pPr>
      <w:r w:rsidRPr="00ED20E8">
        <w:t xml:space="preserve">  addVertex(vertex) {</w:t>
      </w:r>
    </w:p>
    <w:p w14:paraId="1EADCEB4" w14:textId="77777777" w:rsidR="00EC4DEC" w:rsidRPr="00ED20E8" w:rsidRDefault="00000000">
      <w:pPr>
        <w:pStyle w:val="BodyText"/>
      </w:pPr>
      <w:r w:rsidRPr="00ED20E8">
        <w:t xml:space="preserve">    this.vertices.push(vertex);</w:t>
      </w:r>
    </w:p>
    <w:p w14:paraId="0CDF7FDF" w14:textId="77777777" w:rsidR="00EC4DEC" w:rsidRPr="00ED20E8" w:rsidRDefault="00000000">
      <w:pPr>
        <w:pStyle w:val="BodyText"/>
      </w:pPr>
      <w:r w:rsidRPr="00ED20E8">
        <w:t xml:space="preserve">    this.edges.set(vertex, []);</w:t>
      </w:r>
    </w:p>
    <w:p w14:paraId="7539557E" w14:textId="77777777" w:rsidR="00EC4DEC" w:rsidRPr="00ED20E8" w:rsidRDefault="00000000">
      <w:pPr>
        <w:pStyle w:val="BodyText"/>
      </w:pPr>
      <w:r w:rsidRPr="00ED20E8">
        <w:t xml:space="preserve">  }</w:t>
      </w:r>
    </w:p>
    <w:p w14:paraId="3391A78E" w14:textId="77777777" w:rsidR="00EC4DEC" w:rsidRPr="00ED20E8" w:rsidRDefault="00EC4DEC">
      <w:pPr>
        <w:pStyle w:val="BodyText"/>
      </w:pPr>
    </w:p>
    <w:p w14:paraId="75D5B1E6" w14:textId="77777777" w:rsidR="00EC4DEC" w:rsidRPr="00ED20E8" w:rsidRDefault="00000000">
      <w:pPr>
        <w:pStyle w:val="BodyText"/>
      </w:pPr>
      <w:r w:rsidRPr="00ED20E8">
        <w:t xml:space="preserve">  addEdge(vertex1, vertex2) {</w:t>
      </w:r>
    </w:p>
    <w:p w14:paraId="2216B10E" w14:textId="77777777" w:rsidR="00EC4DEC" w:rsidRPr="00ED20E8" w:rsidRDefault="00000000">
      <w:pPr>
        <w:pStyle w:val="BodyText"/>
      </w:pPr>
      <w:r w:rsidRPr="00ED20E8">
        <w:t xml:space="preserve">    this.edges.get(vertex1).push(vertex2);</w:t>
      </w:r>
    </w:p>
    <w:p w14:paraId="5B931A29" w14:textId="77777777" w:rsidR="00EC4DEC" w:rsidRPr="00ED20E8" w:rsidRDefault="00000000">
      <w:pPr>
        <w:pStyle w:val="BodyText"/>
      </w:pPr>
      <w:r w:rsidRPr="00ED20E8">
        <w:t xml:space="preserve">    this.edges.get(vertex2).push(vertex1);</w:t>
      </w:r>
    </w:p>
    <w:p w14:paraId="355F79F3" w14:textId="77777777" w:rsidR="00EC4DEC" w:rsidRPr="00ED20E8" w:rsidRDefault="00000000">
      <w:pPr>
        <w:pStyle w:val="BodyText"/>
      </w:pPr>
      <w:r w:rsidRPr="00ED20E8">
        <w:t xml:space="preserve">  }</w:t>
      </w:r>
    </w:p>
    <w:p w14:paraId="2AD63E10" w14:textId="77777777" w:rsidR="00EC4DEC" w:rsidRPr="00ED20E8" w:rsidRDefault="00EC4DEC">
      <w:pPr>
        <w:pStyle w:val="BodyText"/>
      </w:pPr>
    </w:p>
    <w:p w14:paraId="7817BD08" w14:textId="77777777" w:rsidR="00EC4DEC" w:rsidRPr="00ED20E8" w:rsidRDefault="00000000">
      <w:pPr>
        <w:pStyle w:val="BodyText"/>
      </w:pPr>
      <w:r w:rsidRPr="00ED20E8">
        <w:t xml:space="preserve">  depthFirstTraversal(startingVertex) {</w:t>
      </w:r>
    </w:p>
    <w:p w14:paraId="41BBD836" w14:textId="77777777" w:rsidR="00EC4DEC" w:rsidRPr="00ED20E8" w:rsidRDefault="00000000">
      <w:pPr>
        <w:pStyle w:val="BodyText"/>
      </w:pPr>
      <w:r w:rsidRPr="00ED20E8">
        <w:t xml:space="preserve">    const visited = new Set();</w:t>
      </w:r>
    </w:p>
    <w:p w14:paraId="5E6276A4" w14:textId="77777777" w:rsidR="00EC4DEC" w:rsidRPr="00ED20E8" w:rsidRDefault="00000000">
      <w:pPr>
        <w:pStyle w:val="BodyText"/>
      </w:pPr>
      <w:r w:rsidRPr="00ED20E8">
        <w:t xml:space="preserve">    const result = [];</w:t>
      </w:r>
    </w:p>
    <w:p w14:paraId="026E686B" w14:textId="77777777" w:rsidR="00EC4DEC" w:rsidRPr="00ED20E8" w:rsidRDefault="00EC4DEC">
      <w:pPr>
        <w:pStyle w:val="BodyText"/>
      </w:pPr>
    </w:p>
    <w:p w14:paraId="60A8877E" w14:textId="77777777" w:rsidR="00EC4DEC" w:rsidRPr="00ED20E8" w:rsidRDefault="00000000">
      <w:pPr>
        <w:pStyle w:val="BodyText"/>
      </w:pPr>
      <w:r w:rsidRPr="00ED20E8">
        <w:t xml:space="preserve">    const dfs = (vertex) =&gt; {</w:t>
      </w:r>
    </w:p>
    <w:p w14:paraId="3C62D693" w14:textId="77777777" w:rsidR="00EC4DEC" w:rsidRPr="00ED20E8" w:rsidRDefault="00000000">
      <w:pPr>
        <w:pStyle w:val="BodyText"/>
      </w:pPr>
      <w:r w:rsidRPr="00ED20E8">
        <w:t xml:space="preserve">      visited.add(vertex);</w:t>
      </w:r>
    </w:p>
    <w:p w14:paraId="36CEA22A" w14:textId="77777777" w:rsidR="00EC4DEC" w:rsidRPr="00ED20E8" w:rsidRDefault="00000000">
      <w:pPr>
        <w:pStyle w:val="BodyText"/>
      </w:pPr>
      <w:r w:rsidRPr="00ED20E8">
        <w:t xml:space="preserve">      result.push(vertex);</w:t>
      </w:r>
    </w:p>
    <w:p w14:paraId="302FFA27" w14:textId="77777777" w:rsidR="00EC4DEC" w:rsidRPr="00ED20E8" w:rsidRDefault="00EC4DEC">
      <w:pPr>
        <w:pStyle w:val="BodyText"/>
      </w:pPr>
    </w:p>
    <w:p w14:paraId="3B9C7C4A" w14:textId="77777777" w:rsidR="00EC4DEC" w:rsidRPr="00ED20E8" w:rsidRDefault="00000000">
      <w:pPr>
        <w:pStyle w:val="BodyText"/>
      </w:pPr>
      <w:r w:rsidRPr="00ED20E8">
        <w:t xml:space="preserve">      for (const neighbor of this.edges.get(vertex)) {</w:t>
      </w:r>
    </w:p>
    <w:p w14:paraId="7D58FFB7" w14:textId="77777777" w:rsidR="00EC4DEC" w:rsidRPr="00ED20E8" w:rsidRDefault="00000000">
      <w:pPr>
        <w:pStyle w:val="BodyText"/>
      </w:pPr>
      <w:r w:rsidRPr="00ED20E8">
        <w:t xml:space="preserve">        if (!visited.has(neighbor)) {</w:t>
      </w:r>
    </w:p>
    <w:p w14:paraId="5A5711B4" w14:textId="77777777" w:rsidR="00EC4DEC" w:rsidRPr="00ED20E8" w:rsidRDefault="00000000">
      <w:pPr>
        <w:pStyle w:val="BodyText"/>
      </w:pPr>
      <w:r w:rsidRPr="00ED20E8">
        <w:t xml:space="preserve">          dfs(neighbor);</w:t>
      </w:r>
    </w:p>
    <w:p w14:paraId="594F1AE7" w14:textId="77777777" w:rsidR="00EC4DEC" w:rsidRPr="00ED20E8" w:rsidRDefault="00000000">
      <w:pPr>
        <w:pStyle w:val="BodyText"/>
      </w:pPr>
      <w:r w:rsidRPr="00ED20E8">
        <w:t xml:space="preserve">        }</w:t>
      </w:r>
    </w:p>
    <w:p w14:paraId="4AC7FB11" w14:textId="77777777" w:rsidR="00EC4DEC" w:rsidRPr="00ED20E8" w:rsidRDefault="00000000">
      <w:pPr>
        <w:pStyle w:val="BodyText"/>
      </w:pPr>
      <w:r w:rsidRPr="00ED20E8">
        <w:t xml:space="preserve">      }</w:t>
      </w:r>
    </w:p>
    <w:p w14:paraId="74F78B45" w14:textId="77777777" w:rsidR="00EC4DEC" w:rsidRPr="00ED20E8" w:rsidRDefault="00000000">
      <w:pPr>
        <w:pStyle w:val="BodyText"/>
      </w:pPr>
      <w:r w:rsidRPr="00ED20E8">
        <w:t xml:space="preserve">    };</w:t>
      </w:r>
    </w:p>
    <w:p w14:paraId="57A6DCF0" w14:textId="77777777" w:rsidR="00EC4DEC" w:rsidRPr="00ED20E8" w:rsidRDefault="00EC4DEC">
      <w:pPr>
        <w:pStyle w:val="BodyText"/>
      </w:pPr>
    </w:p>
    <w:p w14:paraId="3776BB3B" w14:textId="77777777" w:rsidR="00EC4DEC" w:rsidRPr="00ED20E8" w:rsidRDefault="00000000">
      <w:pPr>
        <w:pStyle w:val="BodyText"/>
      </w:pPr>
      <w:r w:rsidRPr="00ED20E8">
        <w:t xml:space="preserve">    dfs(startingVertex);</w:t>
      </w:r>
    </w:p>
    <w:p w14:paraId="60F98A51" w14:textId="77777777" w:rsidR="00EC4DEC" w:rsidRPr="00ED20E8" w:rsidRDefault="00000000">
      <w:pPr>
        <w:pStyle w:val="BodyText"/>
      </w:pPr>
      <w:r w:rsidRPr="00ED20E8">
        <w:t xml:space="preserve">    return result;</w:t>
      </w:r>
    </w:p>
    <w:p w14:paraId="603C34FE" w14:textId="77777777" w:rsidR="00EC4DEC" w:rsidRPr="00ED20E8" w:rsidRDefault="00000000">
      <w:pPr>
        <w:pStyle w:val="BodyText"/>
      </w:pPr>
      <w:r w:rsidRPr="00ED20E8">
        <w:t xml:space="preserve">  }</w:t>
      </w:r>
    </w:p>
    <w:p w14:paraId="00C9DFE0" w14:textId="77777777" w:rsidR="00EC4DEC" w:rsidRPr="00ED20E8" w:rsidRDefault="00000000">
      <w:pPr>
        <w:pStyle w:val="BodyText"/>
      </w:pPr>
      <w:r w:rsidRPr="00ED20E8">
        <w:t>}</w:t>
      </w:r>
    </w:p>
    <w:p w14:paraId="5B9E418E" w14:textId="77777777" w:rsidR="00EC4DEC" w:rsidRPr="00ED20E8" w:rsidRDefault="00EC4DEC">
      <w:pPr>
        <w:pStyle w:val="BodyText"/>
      </w:pPr>
    </w:p>
    <w:p w14:paraId="6145D2BB" w14:textId="77777777" w:rsidR="00EC4DEC" w:rsidRPr="00ED20E8" w:rsidRDefault="00000000">
      <w:pPr>
        <w:pStyle w:val="BodyText"/>
      </w:pPr>
      <w:r w:rsidRPr="00ED20E8">
        <w:t>// Example usage:</w:t>
      </w:r>
    </w:p>
    <w:p w14:paraId="4EB235B0" w14:textId="77777777" w:rsidR="00EC4DEC" w:rsidRPr="00ED20E8" w:rsidRDefault="00000000">
      <w:pPr>
        <w:pStyle w:val="BodyText"/>
      </w:pPr>
      <w:r w:rsidRPr="00ED20E8">
        <w:lastRenderedPageBreak/>
        <w:t>const graph = new Graph();</w:t>
      </w:r>
    </w:p>
    <w:p w14:paraId="25C26E0A" w14:textId="77777777" w:rsidR="00EC4DEC" w:rsidRPr="00ED20E8" w:rsidRDefault="00EC4DEC">
      <w:pPr>
        <w:pStyle w:val="BodyText"/>
      </w:pPr>
    </w:p>
    <w:p w14:paraId="2F044BF4" w14:textId="77777777" w:rsidR="00EC4DEC" w:rsidRPr="00ED20E8" w:rsidRDefault="00000000">
      <w:pPr>
        <w:pStyle w:val="BodyText"/>
      </w:pPr>
      <w:r w:rsidRPr="00ED20E8">
        <w:t>graph.addVertex("A");</w:t>
      </w:r>
    </w:p>
    <w:p w14:paraId="52E28CB5" w14:textId="77777777" w:rsidR="00EC4DEC" w:rsidRPr="00ED20E8" w:rsidRDefault="00000000">
      <w:pPr>
        <w:pStyle w:val="BodyText"/>
      </w:pPr>
      <w:r w:rsidRPr="00ED20E8">
        <w:t>graph.addVertex("B");</w:t>
      </w:r>
    </w:p>
    <w:p w14:paraId="583CD704" w14:textId="77777777" w:rsidR="00EC4DEC" w:rsidRPr="00ED20E8" w:rsidRDefault="00000000">
      <w:pPr>
        <w:pStyle w:val="BodyText"/>
      </w:pPr>
      <w:r w:rsidRPr="00ED20E8">
        <w:t>graph.addVertex("C");</w:t>
      </w:r>
    </w:p>
    <w:p w14:paraId="3111976F" w14:textId="77777777" w:rsidR="00EC4DEC" w:rsidRPr="00ED20E8" w:rsidRDefault="00000000">
      <w:pPr>
        <w:pStyle w:val="BodyText"/>
      </w:pPr>
      <w:r w:rsidRPr="00ED20E8">
        <w:t>graph.addVertex("D");</w:t>
      </w:r>
    </w:p>
    <w:p w14:paraId="0AEB5525" w14:textId="77777777" w:rsidR="00EC4DEC" w:rsidRPr="00ED20E8" w:rsidRDefault="00000000">
      <w:pPr>
        <w:pStyle w:val="BodyText"/>
      </w:pPr>
      <w:r w:rsidRPr="00ED20E8">
        <w:t>graph.addVertex("E");</w:t>
      </w:r>
    </w:p>
    <w:p w14:paraId="012E1B6D" w14:textId="77777777" w:rsidR="00EC4DEC" w:rsidRPr="00ED20E8" w:rsidRDefault="00EC4DEC">
      <w:pPr>
        <w:pStyle w:val="BodyText"/>
      </w:pPr>
    </w:p>
    <w:p w14:paraId="60DED3CD" w14:textId="77777777" w:rsidR="00EC4DEC" w:rsidRPr="00ED20E8" w:rsidRDefault="00000000">
      <w:pPr>
        <w:pStyle w:val="BodyText"/>
      </w:pPr>
      <w:r w:rsidRPr="00ED20E8">
        <w:t>graph.addEdge("A", "B");</w:t>
      </w:r>
    </w:p>
    <w:p w14:paraId="5F7049F2" w14:textId="77777777" w:rsidR="00EC4DEC" w:rsidRPr="00ED20E8" w:rsidRDefault="00000000">
      <w:pPr>
        <w:pStyle w:val="BodyText"/>
      </w:pPr>
      <w:r w:rsidRPr="00ED20E8">
        <w:t>graph.addEdge("B", "C");</w:t>
      </w:r>
    </w:p>
    <w:p w14:paraId="71D1B27C" w14:textId="77777777" w:rsidR="00EC4DEC" w:rsidRPr="00ED20E8" w:rsidRDefault="00000000">
      <w:pPr>
        <w:pStyle w:val="BodyText"/>
      </w:pPr>
      <w:r w:rsidRPr="00ED20E8">
        <w:t>graph.addEdge("B", "D");</w:t>
      </w:r>
    </w:p>
    <w:p w14:paraId="14B93CA1" w14:textId="77777777" w:rsidR="00EC4DEC" w:rsidRPr="00ED20E8" w:rsidRDefault="00000000">
      <w:pPr>
        <w:pStyle w:val="BodyText"/>
      </w:pPr>
      <w:r w:rsidRPr="00ED20E8">
        <w:t>graph.addEdge("C", "E");</w:t>
      </w:r>
    </w:p>
    <w:p w14:paraId="2157B073" w14:textId="77777777" w:rsidR="00EC4DEC" w:rsidRPr="00ED20E8" w:rsidRDefault="00EC4DEC">
      <w:pPr>
        <w:pStyle w:val="BodyText"/>
      </w:pPr>
    </w:p>
    <w:p w14:paraId="3C18FBF4" w14:textId="77777777" w:rsidR="00EC4DEC" w:rsidRPr="00ED20E8" w:rsidRDefault="00000000">
      <w:pPr>
        <w:pStyle w:val="BodyText"/>
      </w:pPr>
      <w:r w:rsidRPr="00ED20E8">
        <w:t>const traversalResult = graph.depthFirstTraversal("A");</w:t>
      </w:r>
    </w:p>
    <w:p w14:paraId="258680C1" w14:textId="77777777" w:rsidR="00EC4DEC" w:rsidRPr="00ED20E8" w:rsidRDefault="00000000">
      <w:pPr>
        <w:pStyle w:val="BodyText"/>
        <w:ind w:left="0"/>
      </w:pPr>
      <w:r w:rsidRPr="00ED20E8">
        <w:t>console.log("Depth-First Traversal:", traversalResult);</w:t>
      </w:r>
    </w:p>
    <w:p w14:paraId="34064009" w14:textId="77777777" w:rsidR="00EC4DEC" w:rsidRPr="00ED20E8" w:rsidRDefault="00EC4DEC">
      <w:pPr>
        <w:pStyle w:val="BodyText"/>
        <w:ind w:left="0"/>
      </w:pPr>
    </w:p>
    <w:p w14:paraId="6ED35D87" w14:textId="77777777" w:rsidR="00EC4DEC" w:rsidRPr="00ED20E8" w:rsidRDefault="00EC4DEC">
      <w:pPr>
        <w:pStyle w:val="Heading1"/>
        <w:rPr>
          <w:sz w:val="24"/>
          <w:szCs w:val="24"/>
        </w:rPr>
      </w:pPr>
    </w:p>
    <w:p w14:paraId="3DB7F017" w14:textId="77777777" w:rsidR="00EC4DEC" w:rsidRPr="00ED20E8" w:rsidRDefault="00000000">
      <w:pPr>
        <w:pStyle w:val="Heading1"/>
        <w:rPr>
          <w:sz w:val="24"/>
          <w:szCs w:val="24"/>
        </w:rPr>
      </w:pPr>
      <w:r w:rsidRPr="00ED20E8">
        <w:rPr>
          <w:sz w:val="24"/>
          <w:szCs w:val="24"/>
        </w:rPr>
        <w:t>Output :</w:t>
      </w:r>
    </w:p>
    <w:p w14:paraId="5482797F" w14:textId="77777777" w:rsidR="00EC4DEC" w:rsidRPr="00ED20E8" w:rsidRDefault="00EC4DEC">
      <w:pPr>
        <w:pStyle w:val="BodyText"/>
        <w:ind w:left="0"/>
      </w:pPr>
    </w:p>
    <w:p w14:paraId="2C7BE07E" w14:textId="77777777" w:rsidR="00EC4DEC" w:rsidRPr="00ED20E8" w:rsidRDefault="00000000">
      <w:pPr>
        <w:pStyle w:val="BodyText"/>
        <w:ind w:left="0"/>
      </w:pPr>
      <w:r w:rsidRPr="00ED20E8">
        <w:t>Depth-First Traversal: [ 'A', 'B', 'C', 'E', 'D' ]</w:t>
      </w:r>
    </w:p>
    <w:p w14:paraId="27601612" w14:textId="77777777" w:rsidR="00EC4DEC" w:rsidRPr="00ED20E8" w:rsidRDefault="00EC4DEC">
      <w:pPr>
        <w:pStyle w:val="BodyText"/>
        <w:ind w:left="0"/>
      </w:pPr>
    </w:p>
    <w:p w14:paraId="2C3B7147" w14:textId="77777777" w:rsidR="00EC4DEC" w:rsidRPr="00ED20E8" w:rsidRDefault="00EC4DEC">
      <w:pPr>
        <w:pStyle w:val="BodyText"/>
        <w:ind w:left="0"/>
      </w:pPr>
    </w:p>
    <w:p w14:paraId="7F75883B" w14:textId="77777777" w:rsidR="00EC4DEC" w:rsidRPr="00ED20E8" w:rsidRDefault="00EC4DEC">
      <w:pPr>
        <w:pStyle w:val="BodyText"/>
        <w:ind w:left="0"/>
      </w:pPr>
    </w:p>
    <w:p w14:paraId="5AF83EA9" w14:textId="77777777" w:rsidR="00EC4DEC" w:rsidRPr="00ED20E8" w:rsidRDefault="00EC4DEC">
      <w:pPr>
        <w:pStyle w:val="BodyText"/>
        <w:ind w:left="0"/>
      </w:pPr>
    </w:p>
    <w:p w14:paraId="0088C3B9" w14:textId="77777777" w:rsidR="00EC4DEC" w:rsidRPr="00ED20E8" w:rsidRDefault="00EC4DEC">
      <w:pPr>
        <w:pStyle w:val="BodyText"/>
        <w:ind w:left="0"/>
      </w:pPr>
    </w:p>
    <w:p w14:paraId="19C93A05" w14:textId="77777777" w:rsidR="00EC4DEC" w:rsidRPr="00ED20E8" w:rsidRDefault="00EC4DEC">
      <w:pPr>
        <w:pStyle w:val="BodyText"/>
        <w:ind w:left="0"/>
      </w:pPr>
    </w:p>
    <w:p w14:paraId="57C392EE" w14:textId="77777777" w:rsidR="00EC4DEC" w:rsidRPr="00ED20E8" w:rsidRDefault="00EC4DEC">
      <w:pPr>
        <w:pStyle w:val="BodyText"/>
        <w:ind w:left="0"/>
      </w:pPr>
    </w:p>
    <w:p w14:paraId="04E893E3" w14:textId="77777777" w:rsidR="00EC4DEC" w:rsidRPr="00ED20E8" w:rsidRDefault="00EC4DEC">
      <w:pPr>
        <w:pStyle w:val="BodyText"/>
        <w:ind w:left="0"/>
      </w:pPr>
    </w:p>
    <w:p w14:paraId="697E17F8" w14:textId="77777777" w:rsidR="00EC4DEC" w:rsidRPr="00ED20E8" w:rsidRDefault="00EC4DEC">
      <w:pPr>
        <w:pStyle w:val="BodyText"/>
        <w:ind w:left="0"/>
      </w:pPr>
    </w:p>
    <w:p w14:paraId="256A8140" w14:textId="77777777" w:rsidR="00EC4DEC" w:rsidRPr="00ED20E8" w:rsidRDefault="00EC4DEC">
      <w:pPr>
        <w:pStyle w:val="BodyText"/>
        <w:ind w:left="0"/>
      </w:pPr>
    </w:p>
    <w:p w14:paraId="01ED4D45" w14:textId="77777777" w:rsidR="00EC4DEC" w:rsidRPr="00ED20E8" w:rsidRDefault="00EC4DEC">
      <w:pPr>
        <w:pStyle w:val="BodyText"/>
        <w:ind w:left="0"/>
      </w:pPr>
    </w:p>
    <w:p w14:paraId="07B9FB74" w14:textId="77777777" w:rsidR="00EC4DEC" w:rsidRPr="00ED20E8" w:rsidRDefault="00EC4DEC">
      <w:pPr>
        <w:pStyle w:val="BodyText"/>
        <w:ind w:left="0"/>
      </w:pPr>
    </w:p>
    <w:p w14:paraId="04F04B24" w14:textId="77777777" w:rsidR="00EC4DEC" w:rsidRPr="00ED20E8" w:rsidRDefault="00EC4DEC">
      <w:pPr>
        <w:pStyle w:val="BodyText"/>
        <w:ind w:left="0"/>
      </w:pPr>
    </w:p>
    <w:p w14:paraId="117F5ED1" w14:textId="77777777" w:rsidR="00EC4DEC" w:rsidRPr="00ED20E8" w:rsidRDefault="00EC4DEC">
      <w:pPr>
        <w:pStyle w:val="BodyText"/>
        <w:ind w:left="0"/>
      </w:pPr>
    </w:p>
    <w:p w14:paraId="5E652BBA" w14:textId="77777777" w:rsidR="00EC4DEC" w:rsidRPr="00ED20E8" w:rsidRDefault="00EC4DEC">
      <w:pPr>
        <w:pStyle w:val="BodyText"/>
        <w:ind w:left="0"/>
      </w:pPr>
    </w:p>
    <w:p w14:paraId="6A4B7388" w14:textId="77777777" w:rsidR="00EC4DEC" w:rsidRPr="00ED20E8" w:rsidRDefault="00EC4DEC">
      <w:pPr>
        <w:pStyle w:val="BodyText"/>
        <w:ind w:left="0"/>
      </w:pPr>
    </w:p>
    <w:p w14:paraId="6B9C1700" w14:textId="77777777" w:rsidR="00EC4DEC" w:rsidRPr="00ED20E8" w:rsidRDefault="00EC4DEC">
      <w:pPr>
        <w:pStyle w:val="BodyText"/>
        <w:ind w:left="0"/>
      </w:pPr>
    </w:p>
    <w:p w14:paraId="5E2B38BC" w14:textId="77777777" w:rsidR="00EC4DEC" w:rsidRPr="00ED20E8" w:rsidRDefault="00EC4DEC">
      <w:pPr>
        <w:pStyle w:val="BodyText"/>
        <w:ind w:left="0"/>
      </w:pPr>
    </w:p>
    <w:p w14:paraId="3B2C6721" w14:textId="77777777" w:rsidR="00EC4DEC" w:rsidRPr="00ED20E8" w:rsidRDefault="00EC4DEC">
      <w:pPr>
        <w:pStyle w:val="BodyText"/>
        <w:ind w:left="0"/>
      </w:pPr>
    </w:p>
    <w:p w14:paraId="317D26DE" w14:textId="77777777" w:rsidR="00EC4DEC" w:rsidRPr="00ED20E8" w:rsidRDefault="00EC4DEC">
      <w:pPr>
        <w:pStyle w:val="BodyText"/>
        <w:ind w:left="0"/>
      </w:pPr>
    </w:p>
    <w:p w14:paraId="2948F03C" w14:textId="77777777" w:rsidR="00EC4DEC" w:rsidRPr="00ED20E8" w:rsidRDefault="00EC4DEC">
      <w:pPr>
        <w:pStyle w:val="BodyText"/>
        <w:ind w:left="0"/>
      </w:pPr>
    </w:p>
    <w:p w14:paraId="6E35029D" w14:textId="77777777" w:rsidR="00EC4DEC" w:rsidRPr="00ED20E8" w:rsidRDefault="00EC4DEC">
      <w:pPr>
        <w:pStyle w:val="BodyText"/>
        <w:ind w:left="0"/>
      </w:pPr>
    </w:p>
    <w:p w14:paraId="02B2328E" w14:textId="77777777" w:rsidR="00EC4DEC" w:rsidRPr="00ED20E8" w:rsidRDefault="00EC4DEC">
      <w:pPr>
        <w:pStyle w:val="BodyText"/>
        <w:ind w:left="0"/>
      </w:pPr>
    </w:p>
    <w:p w14:paraId="094A2C42" w14:textId="77777777" w:rsidR="00EC4DEC" w:rsidRPr="00ED20E8" w:rsidRDefault="00EC4DEC">
      <w:pPr>
        <w:pStyle w:val="BodyText"/>
        <w:ind w:left="0"/>
      </w:pPr>
    </w:p>
    <w:p w14:paraId="7D909C11" w14:textId="77777777" w:rsidR="00EC4DEC" w:rsidRPr="00ED20E8" w:rsidRDefault="00EC4DEC">
      <w:pPr>
        <w:pStyle w:val="BodyText"/>
        <w:ind w:left="0"/>
      </w:pPr>
    </w:p>
    <w:p w14:paraId="2FC042EF" w14:textId="77777777" w:rsidR="00EC4DEC" w:rsidRPr="00ED20E8" w:rsidRDefault="00EC4DEC">
      <w:pPr>
        <w:pStyle w:val="BodyText"/>
        <w:ind w:left="0"/>
      </w:pPr>
    </w:p>
    <w:p w14:paraId="7DD4A4CF" w14:textId="77777777" w:rsidR="00EC4DEC" w:rsidRPr="00ED20E8" w:rsidRDefault="00EC4DEC">
      <w:pPr>
        <w:pStyle w:val="BodyText"/>
        <w:ind w:left="0"/>
      </w:pPr>
    </w:p>
    <w:p w14:paraId="61C39F2B" w14:textId="77777777" w:rsidR="00EC4DEC" w:rsidRPr="00ED20E8" w:rsidRDefault="00EC4DEC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28BE2C22" w14:textId="77777777" w:rsidR="00EC4DEC" w:rsidRPr="00ED20E8" w:rsidRDefault="00EC4DEC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22AFE354" w14:textId="77777777" w:rsidR="00EC4DEC" w:rsidRPr="00ED20E8" w:rsidRDefault="00EC4DEC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118F4386" w14:textId="77777777" w:rsidR="00FE3F69" w:rsidRDefault="00FE3F69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50B0D239" w14:textId="1234E058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3</w:t>
      </w:r>
    </w:p>
    <w:p w14:paraId="2A7DC434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35DCBD28" w14:textId="598689CD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70517F32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01898EF0" w14:textId="57A47FBB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153D44B6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A81C472" w14:textId="77777777" w:rsidR="00EC4DEC" w:rsidRPr="00ED20E8" w:rsidRDefault="00000000">
      <w:pPr>
        <w:pStyle w:val="Heading1"/>
        <w:spacing w:before="249" w:line="240" w:lineRule="auto"/>
        <w:ind w:right="2050"/>
      </w:pPr>
      <w:r w:rsidRPr="00ED20E8">
        <w:rPr>
          <w:lang w:eastAsia="en-IN"/>
        </w:rPr>
        <w:t xml:space="preserve">Practical 13: </w:t>
      </w:r>
      <w:r w:rsidRPr="00ED20E8">
        <w:t>Program to Implement Linear Search(Brute Force)</w:t>
      </w:r>
    </w:p>
    <w:p w14:paraId="0F5A35F3" w14:textId="77777777" w:rsidR="00EC4DEC" w:rsidRPr="00ED20E8" w:rsidRDefault="00000000">
      <w:pPr>
        <w:pStyle w:val="Heading1"/>
        <w:spacing w:before="249" w:line="240" w:lineRule="auto"/>
        <w:ind w:right="2050"/>
      </w:pPr>
      <w:r w:rsidRPr="00ED20E8">
        <w:t>Solution</w:t>
      </w:r>
      <w:r w:rsidRPr="00ED20E8">
        <w:rPr>
          <w:spacing w:val="-1"/>
        </w:rPr>
        <w:t xml:space="preserve"> </w:t>
      </w:r>
      <w:r w:rsidRPr="00ED20E8">
        <w:t>:</w:t>
      </w:r>
    </w:p>
    <w:p w14:paraId="12D4760F" w14:textId="77777777" w:rsidR="00EC4DEC" w:rsidRPr="00ED20E8" w:rsidRDefault="00000000">
      <w:pPr>
        <w:pStyle w:val="BodyText"/>
      </w:pPr>
      <w:r w:rsidRPr="00ED20E8">
        <w:t>function linearSearch(arr, target) {</w:t>
      </w:r>
    </w:p>
    <w:p w14:paraId="7BC1DB90" w14:textId="77777777" w:rsidR="00EC4DEC" w:rsidRPr="00ED20E8" w:rsidRDefault="00000000">
      <w:pPr>
        <w:pStyle w:val="BodyText"/>
      </w:pPr>
      <w:r w:rsidRPr="00ED20E8">
        <w:t xml:space="preserve">  for (let i = 0; i &lt; arr.length; i++) {</w:t>
      </w:r>
    </w:p>
    <w:p w14:paraId="57111367" w14:textId="77777777" w:rsidR="00EC4DEC" w:rsidRPr="00ED20E8" w:rsidRDefault="00000000">
      <w:pPr>
        <w:pStyle w:val="BodyText"/>
      </w:pPr>
      <w:r w:rsidRPr="00ED20E8">
        <w:t xml:space="preserve">    if (arr[i] === target) {</w:t>
      </w:r>
    </w:p>
    <w:p w14:paraId="45224C6E" w14:textId="77777777" w:rsidR="00EC4DEC" w:rsidRPr="00ED20E8" w:rsidRDefault="00000000">
      <w:pPr>
        <w:pStyle w:val="BodyText"/>
      </w:pPr>
      <w:r w:rsidRPr="00ED20E8">
        <w:t xml:space="preserve">      return i; // Return the index if the target is found</w:t>
      </w:r>
    </w:p>
    <w:p w14:paraId="4FDAF505" w14:textId="77777777" w:rsidR="00EC4DEC" w:rsidRPr="00ED20E8" w:rsidRDefault="00000000">
      <w:pPr>
        <w:pStyle w:val="BodyText"/>
      </w:pPr>
      <w:r w:rsidRPr="00ED20E8">
        <w:t xml:space="preserve">    }</w:t>
      </w:r>
    </w:p>
    <w:p w14:paraId="1DF6B196" w14:textId="77777777" w:rsidR="00EC4DEC" w:rsidRPr="00ED20E8" w:rsidRDefault="00000000">
      <w:pPr>
        <w:pStyle w:val="BodyText"/>
      </w:pPr>
      <w:r w:rsidRPr="00ED20E8">
        <w:t xml:space="preserve">  }</w:t>
      </w:r>
    </w:p>
    <w:p w14:paraId="1C078922" w14:textId="77777777" w:rsidR="00EC4DEC" w:rsidRPr="00ED20E8" w:rsidRDefault="00000000">
      <w:pPr>
        <w:pStyle w:val="BodyText"/>
      </w:pPr>
      <w:r w:rsidRPr="00ED20E8">
        <w:t xml:space="preserve">  return -1; // Return -1 if the target is not found</w:t>
      </w:r>
    </w:p>
    <w:p w14:paraId="68249552" w14:textId="77777777" w:rsidR="00EC4DEC" w:rsidRPr="00ED20E8" w:rsidRDefault="00000000">
      <w:pPr>
        <w:pStyle w:val="BodyText"/>
      </w:pPr>
      <w:r w:rsidRPr="00ED20E8">
        <w:t>}</w:t>
      </w:r>
    </w:p>
    <w:p w14:paraId="5E815EED" w14:textId="77777777" w:rsidR="00EC4DEC" w:rsidRPr="00ED20E8" w:rsidRDefault="00EC4DEC">
      <w:pPr>
        <w:pStyle w:val="BodyText"/>
      </w:pPr>
    </w:p>
    <w:p w14:paraId="242398C5" w14:textId="77777777" w:rsidR="00EC4DEC" w:rsidRPr="00ED20E8" w:rsidRDefault="00000000">
      <w:pPr>
        <w:pStyle w:val="BodyText"/>
      </w:pPr>
      <w:r w:rsidRPr="00ED20E8">
        <w:t>// Example usage</w:t>
      </w:r>
    </w:p>
    <w:p w14:paraId="04A87BE9" w14:textId="77777777" w:rsidR="00EC4DEC" w:rsidRPr="00ED20E8" w:rsidRDefault="00000000">
      <w:pPr>
        <w:pStyle w:val="BodyText"/>
      </w:pPr>
      <w:r w:rsidRPr="00ED20E8">
        <w:t>const array = [4, 2, 8, 1, 5, 7];</w:t>
      </w:r>
    </w:p>
    <w:p w14:paraId="4EA651EA" w14:textId="77777777" w:rsidR="00EC4DEC" w:rsidRPr="00ED20E8" w:rsidRDefault="00000000">
      <w:pPr>
        <w:pStyle w:val="BodyText"/>
      </w:pPr>
      <w:r w:rsidRPr="00ED20E8">
        <w:t>const targetValue = 5;</w:t>
      </w:r>
    </w:p>
    <w:p w14:paraId="5DA167A8" w14:textId="77777777" w:rsidR="00EC4DEC" w:rsidRPr="00ED20E8" w:rsidRDefault="00EC4DEC">
      <w:pPr>
        <w:pStyle w:val="BodyText"/>
      </w:pPr>
    </w:p>
    <w:p w14:paraId="14127638" w14:textId="77777777" w:rsidR="00EC4DEC" w:rsidRPr="00ED20E8" w:rsidRDefault="00000000">
      <w:pPr>
        <w:pStyle w:val="BodyText"/>
      </w:pPr>
      <w:r w:rsidRPr="00ED20E8">
        <w:t>console.log("Array:", array);</w:t>
      </w:r>
    </w:p>
    <w:p w14:paraId="234E022F" w14:textId="77777777" w:rsidR="00EC4DEC" w:rsidRPr="00ED20E8" w:rsidRDefault="00000000">
      <w:pPr>
        <w:pStyle w:val="BodyText"/>
      </w:pPr>
      <w:r w:rsidRPr="00ED20E8">
        <w:t>console.log("Target Value:", targetValue);</w:t>
      </w:r>
    </w:p>
    <w:p w14:paraId="02B695A0" w14:textId="77777777" w:rsidR="00EC4DEC" w:rsidRPr="00ED20E8" w:rsidRDefault="00EC4DEC">
      <w:pPr>
        <w:pStyle w:val="BodyText"/>
      </w:pPr>
    </w:p>
    <w:p w14:paraId="3196D8B8" w14:textId="77777777" w:rsidR="00EC4DEC" w:rsidRPr="00ED20E8" w:rsidRDefault="00000000">
      <w:pPr>
        <w:pStyle w:val="BodyText"/>
      </w:pPr>
      <w:r w:rsidRPr="00ED20E8">
        <w:t>const resultIndex = linearSearch(array, targetValue);</w:t>
      </w:r>
    </w:p>
    <w:p w14:paraId="0304CA2A" w14:textId="77777777" w:rsidR="00EC4DEC" w:rsidRPr="00ED20E8" w:rsidRDefault="00EC4DEC">
      <w:pPr>
        <w:pStyle w:val="BodyText"/>
      </w:pPr>
    </w:p>
    <w:p w14:paraId="69CC6407" w14:textId="77777777" w:rsidR="00EC4DEC" w:rsidRPr="00ED20E8" w:rsidRDefault="00000000">
      <w:pPr>
        <w:pStyle w:val="BodyText"/>
      </w:pPr>
      <w:r w:rsidRPr="00ED20E8">
        <w:t>if (resultIndex !== -1) {</w:t>
      </w:r>
    </w:p>
    <w:p w14:paraId="61265847" w14:textId="77777777" w:rsidR="00EC4DEC" w:rsidRPr="00ED20E8" w:rsidRDefault="00000000">
      <w:pPr>
        <w:pStyle w:val="BodyText"/>
      </w:pPr>
      <w:r w:rsidRPr="00ED20E8">
        <w:t xml:space="preserve">  console.log(Target value ${targetValue} found at index ${resultIndex}.);</w:t>
      </w:r>
    </w:p>
    <w:p w14:paraId="171596AE" w14:textId="77777777" w:rsidR="00EC4DEC" w:rsidRPr="00ED20E8" w:rsidRDefault="00000000">
      <w:pPr>
        <w:pStyle w:val="BodyText"/>
      </w:pPr>
      <w:r w:rsidRPr="00ED20E8">
        <w:t>} else {</w:t>
      </w:r>
    </w:p>
    <w:p w14:paraId="3242407E" w14:textId="77777777" w:rsidR="00EC4DEC" w:rsidRPr="00ED20E8" w:rsidRDefault="00000000">
      <w:pPr>
        <w:pStyle w:val="BodyText"/>
      </w:pPr>
      <w:r w:rsidRPr="00ED20E8">
        <w:t xml:space="preserve">  console.log(Target value ${targetValue} not found in the array.);</w:t>
      </w:r>
    </w:p>
    <w:p w14:paraId="32B0ECDA" w14:textId="77777777" w:rsidR="00EC4DEC" w:rsidRPr="00ED20E8" w:rsidRDefault="00000000">
      <w:pPr>
        <w:pStyle w:val="BodyText"/>
        <w:ind w:left="0"/>
      </w:pPr>
      <w:r w:rsidRPr="00ED20E8">
        <w:t>}</w:t>
      </w:r>
    </w:p>
    <w:p w14:paraId="487B412F" w14:textId="77777777" w:rsidR="00EC4DEC" w:rsidRPr="00ED20E8" w:rsidRDefault="00EC4DEC">
      <w:pPr>
        <w:pStyle w:val="BodyText"/>
        <w:ind w:left="0"/>
      </w:pPr>
    </w:p>
    <w:p w14:paraId="3B8087AF" w14:textId="77777777" w:rsidR="00EC4DEC" w:rsidRPr="00ED20E8" w:rsidRDefault="00EC4DEC">
      <w:pPr>
        <w:pStyle w:val="BodyText"/>
        <w:ind w:left="0"/>
      </w:pPr>
    </w:p>
    <w:p w14:paraId="4CE215B9" w14:textId="77777777" w:rsidR="00EC4DEC" w:rsidRPr="00ED20E8" w:rsidRDefault="00EC4DEC">
      <w:pPr>
        <w:pStyle w:val="BodyText"/>
        <w:ind w:left="0"/>
      </w:pPr>
    </w:p>
    <w:p w14:paraId="1868292F" w14:textId="77777777" w:rsidR="00EC4DEC" w:rsidRPr="00ED20E8" w:rsidRDefault="00000000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b/>
          <w:sz w:val="24"/>
          <w:szCs w:val="24"/>
        </w:rPr>
        <w:t>Output :</w:t>
      </w:r>
      <w:r w:rsidRPr="00ED20E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D20E8">
        <w:rPr>
          <w:rFonts w:ascii="Times New Roman" w:hAnsi="Times New Roman" w:cs="Times New Roman"/>
          <w:sz w:val="24"/>
          <w:szCs w:val="24"/>
        </w:rPr>
        <w:t>Array: [4, 2, 8, 1, 5, 7]</w:t>
      </w:r>
    </w:p>
    <w:p w14:paraId="6F00B4C8" w14:textId="77777777" w:rsidR="00EC4DEC" w:rsidRPr="00ED20E8" w:rsidRDefault="00000000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Target Value: 5</w:t>
      </w:r>
    </w:p>
    <w:p w14:paraId="09244C27" w14:textId="77777777" w:rsidR="00EC4DEC" w:rsidRPr="00ED20E8" w:rsidRDefault="00000000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Target value 5 found at index 4.D</w:t>
      </w:r>
    </w:p>
    <w:p w14:paraId="5E701545" w14:textId="77777777" w:rsidR="00FE3F69" w:rsidRDefault="00FE3F69">
      <w:pPr>
        <w:spacing w:before="71"/>
        <w:jc w:val="center"/>
        <w:rPr>
          <w:rFonts w:ascii="Times New Roman" w:hAnsi="Times New Roman" w:cs="Times New Roman"/>
          <w:sz w:val="28"/>
        </w:rPr>
      </w:pPr>
    </w:p>
    <w:p w14:paraId="508A326F" w14:textId="401E1DF5" w:rsidR="00EC4DEC" w:rsidRPr="00ED20E8" w:rsidRDefault="00000000">
      <w:pPr>
        <w:spacing w:before="71"/>
        <w:jc w:val="center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4</w:t>
      </w:r>
    </w:p>
    <w:p w14:paraId="60BDA3FD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66490EAE" w14:textId="64088E9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1BC50706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70AB348A" w14:textId="454F839D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730B7749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9EC0DC1" w14:textId="77777777" w:rsidR="00EC4DEC" w:rsidRPr="00ED20E8" w:rsidRDefault="00000000">
      <w:pPr>
        <w:pStyle w:val="Heading1"/>
        <w:spacing w:before="249" w:line="240" w:lineRule="auto"/>
        <w:ind w:right="2050"/>
      </w:pPr>
      <w:r w:rsidRPr="00ED20E8">
        <w:rPr>
          <w:lang w:eastAsia="en-IN"/>
        </w:rPr>
        <w:t xml:space="preserve">Practical 14: </w:t>
      </w:r>
      <w:r w:rsidRPr="00ED20E8">
        <w:t>Program to Implement binary search (Divide and Conquer)</w:t>
      </w:r>
    </w:p>
    <w:p w14:paraId="0FD85DB0" w14:textId="77777777" w:rsidR="00EC4DEC" w:rsidRPr="00ED20E8" w:rsidRDefault="00000000">
      <w:pPr>
        <w:pStyle w:val="Heading1"/>
        <w:spacing w:before="249" w:line="240" w:lineRule="auto"/>
        <w:ind w:right="2050"/>
      </w:pPr>
      <w:r w:rsidRPr="00ED20E8">
        <w:t>Solution</w:t>
      </w:r>
      <w:r w:rsidRPr="00ED20E8">
        <w:rPr>
          <w:spacing w:val="-1"/>
        </w:rPr>
        <w:t xml:space="preserve"> </w:t>
      </w:r>
      <w:r w:rsidRPr="00ED20E8">
        <w:t>:</w:t>
      </w:r>
    </w:p>
    <w:p w14:paraId="7A8EE1BB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function binarySearch (arr, target) {</w:t>
      </w:r>
    </w:p>
    <w:p w14:paraId="5676B6FF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let low = 0;</w:t>
      </w:r>
    </w:p>
    <w:p w14:paraId="23573C6A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let high = arr.length - 1;</w:t>
      </w:r>
    </w:p>
    <w:p w14:paraId="64B577F0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20C70C5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while (low &lt;= high) {</w:t>
      </w:r>
    </w:p>
    <w:p w14:paraId="0F30B9B3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 mid = Math.floor((low + high) / 2);</w:t>
      </w:r>
    </w:p>
    <w:p w14:paraId="5B50D0EE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466C308C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if (arr[mid] === target) {</w:t>
      </w:r>
    </w:p>
    <w:p w14:paraId="3F8F4EE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return mid; // Return the index if the target is found</w:t>
      </w:r>
    </w:p>
    <w:p w14:paraId="77D2471C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else if (arr[mid] &lt; target) {</w:t>
      </w:r>
    </w:p>
    <w:p w14:paraId="58FEE58C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low = mid + 1; // If target is greater, ignore the left half</w:t>
      </w:r>
    </w:p>
    <w:p w14:paraId="45B906BF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644B3E3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  high = mid - 1; // If target is smaller, ignore the right half</w:t>
      </w:r>
    </w:p>
    <w:p w14:paraId="74B5F7E2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F392F0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258C227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121D1827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return -1; // Return -1 if the target is not found</w:t>
      </w:r>
    </w:p>
    <w:p w14:paraId="01345CAD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}</w:t>
      </w:r>
    </w:p>
    <w:p w14:paraId="50D3F76B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6EC7A1E8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// Example usage</w:t>
      </w:r>
    </w:p>
    <w:p w14:paraId="7B9B2502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t sortedArray = [1, 3, 5, 7, 9, 11, 13, 15];</w:t>
      </w:r>
    </w:p>
    <w:p w14:paraId="09E7B4F1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t targetValue = 7;</w:t>
      </w:r>
    </w:p>
    <w:p w14:paraId="191534BB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5D949FBB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ole.log("Sorted Array:", sortedArray);</w:t>
      </w:r>
    </w:p>
    <w:p w14:paraId="29C0B2CF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ole.log("Target Value:", targetValue);</w:t>
      </w:r>
    </w:p>
    <w:p w14:paraId="60987BED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54D70CF0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t resultIndex = binarySearch(sortedArray, targetValue);</w:t>
      </w:r>
    </w:p>
    <w:p w14:paraId="591824DC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0E4AE551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f (resultIndex !== -1) {</w:t>
      </w:r>
    </w:p>
    <w:p w14:paraId="6A4BFC49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console.log(Target value ${targetValue} found at index </w:t>
      </w:r>
      <w:r w:rsidRPr="00ED20E8">
        <w:rPr>
          <w:rFonts w:ascii="Times New Roman" w:hAnsi="Times New Roman" w:cs="Times New Roman"/>
          <w:sz w:val="24"/>
          <w:szCs w:val="24"/>
        </w:rPr>
        <w:lastRenderedPageBreak/>
        <w:t>${resultIndex}.);</w:t>
      </w:r>
    </w:p>
    <w:p w14:paraId="001A6EA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} else {</w:t>
      </w:r>
    </w:p>
    <w:p w14:paraId="11132F32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console.log(Target value ${targetValue} not found in the array.);</w:t>
      </w:r>
    </w:p>
    <w:p w14:paraId="28064BB0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}</w:t>
      </w:r>
    </w:p>
    <w:p w14:paraId="14925B77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b/>
          <w:sz w:val="24"/>
          <w:szCs w:val="24"/>
        </w:rPr>
        <w:t>Output :</w:t>
      </w:r>
    </w:p>
    <w:p w14:paraId="4DCB9695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Sorted Array: [1, 3, 5, 7, 9, 11, 13, 15]</w:t>
      </w:r>
    </w:p>
    <w:p w14:paraId="165CAE5E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Target Value: 7</w:t>
      </w:r>
    </w:p>
    <w:p w14:paraId="7C9A16A0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Target value 7 found at index 3.</w:t>
      </w:r>
    </w:p>
    <w:p w14:paraId="3E62E718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73485E01" w14:textId="77777777" w:rsidR="00EC4DEC" w:rsidRPr="00ED20E8" w:rsidRDefault="00EC4DEC">
      <w:pPr>
        <w:pStyle w:val="Heading1"/>
        <w:spacing w:before="249" w:line="240" w:lineRule="auto"/>
        <w:ind w:right="2050"/>
        <w:rPr>
          <w:sz w:val="24"/>
          <w:szCs w:val="24"/>
        </w:rPr>
      </w:pPr>
    </w:p>
    <w:p w14:paraId="3A4B47D9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7510107E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0455A89D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653245CE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54ACE792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083CAFEC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1B35A915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74A454E1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5F593C2A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7D65FDFB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4CCD8782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03D473DA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086D1BB6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5CCCBA5B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35161977" w14:textId="77777777" w:rsidR="00EC4DEC" w:rsidRPr="00ED20E8" w:rsidRDefault="00EC4DEC">
      <w:pPr>
        <w:spacing w:before="186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2BDBACFE" w14:textId="77777777" w:rsidR="00EC4DEC" w:rsidRPr="00ED20E8" w:rsidRDefault="00EC4DEC">
      <w:pPr>
        <w:spacing w:before="186"/>
        <w:ind w:right="7630"/>
        <w:rPr>
          <w:rFonts w:ascii="Times New Roman" w:hAnsi="Times New Roman" w:cs="Times New Roman"/>
          <w:sz w:val="24"/>
          <w:szCs w:val="24"/>
        </w:rPr>
      </w:pPr>
    </w:p>
    <w:p w14:paraId="2588600C" w14:textId="77777777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5</w:t>
      </w:r>
    </w:p>
    <w:p w14:paraId="7BD962AE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5DABA180" w14:textId="0C580304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1C5F81BF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1701327D" w14:textId="70B9634D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23FA9E6F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09CC491" w14:textId="77777777" w:rsidR="00EC4DEC" w:rsidRPr="00ED20E8" w:rsidRDefault="00000000">
      <w:pPr>
        <w:pStyle w:val="Heading1"/>
        <w:spacing w:before="249" w:line="240" w:lineRule="auto"/>
        <w:ind w:right="2050"/>
      </w:pPr>
      <w:r w:rsidRPr="00ED20E8">
        <w:rPr>
          <w:lang w:eastAsia="en-IN"/>
        </w:rPr>
        <w:t xml:space="preserve">Practical 15: </w:t>
      </w:r>
      <w:r w:rsidRPr="00ED20E8">
        <w:t>Program to Implement Hashing</w:t>
      </w:r>
    </w:p>
    <w:p w14:paraId="792DCA03" w14:textId="77777777" w:rsidR="00EC4DEC" w:rsidRPr="00ED20E8" w:rsidRDefault="00000000">
      <w:pPr>
        <w:pStyle w:val="Heading1"/>
        <w:spacing w:before="249" w:line="240" w:lineRule="auto"/>
        <w:ind w:right="2050"/>
      </w:pPr>
      <w:r w:rsidRPr="00ED20E8">
        <w:t>Solution</w:t>
      </w:r>
      <w:r w:rsidRPr="00ED20E8">
        <w:rPr>
          <w:spacing w:val="-1"/>
        </w:rPr>
        <w:t xml:space="preserve"> </w:t>
      </w:r>
      <w:r w:rsidRPr="00ED20E8">
        <w:t>:</w:t>
      </w:r>
    </w:p>
    <w:p w14:paraId="6CABBF09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lass HashTable {</w:t>
      </w:r>
    </w:p>
    <w:p w14:paraId="13CCB67B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constructor(size = 10) {</w:t>
      </w:r>
    </w:p>
    <w:p w14:paraId="2F814A0D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this.size = size;</w:t>
      </w:r>
    </w:p>
    <w:p w14:paraId="0E02A580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this.table = new Array(size);</w:t>
      </w:r>
    </w:p>
    <w:p w14:paraId="1693CBA3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EF7DF2B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46393BE1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hash(key) {</w:t>
      </w:r>
    </w:p>
    <w:p w14:paraId="1CBAF69D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let hashValue = 0;</w:t>
      </w:r>
    </w:p>
    <w:p w14:paraId="4B93B0A3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for (let i = 0; i &lt; key.length; i++) {</w:t>
      </w:r>
    </w:p>
    <w:p w14:paraId="7BEC419E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hashValue += key.charCodeAt(i);</w:t>
      </w:r>
    </w:p>
    <w:p w14:paraId="319E3386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2B6F87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return hashValue % this.size;</w:t>
      </w:r>
    </w:p>
    <w:p w14:paraId="26624B56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3F0EC0C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6C9C5EF9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insert(key, value) {</w:t>
      </w:r>
    </w:p>
    <w:p w14:paraId="45F475C3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 index = this.hash(key);</w:t>
      </w:r>
    </w:p>
    <w:p w14:paraId="4E5684B1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682D65BF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if (!this.table[index]) {</w:t>
      </w:r>
    </w:p>
    <w:p w14:paraId="30A53C5C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this.table[index] = [];</w:t>
      </w:r>
    </w:p>
    <w:p w14:paraId="4E096572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859FF4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76562FCD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this.table[index].push({ key, value });</w:t>
      </w:r>
    </w:p>
    <w:p w14:paraId="6374B558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F5DE423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2005CD29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search(key) {</w:t>
      </w:r>
    </w:p>
    <w:p w14:paraId="199C6B73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t index = this.hash(key);</w:t>
      </w:r>
    </w:p>
    <w:p w14:paraId="20D2CE2E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523C856A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if (!this.table[index]) {</w:t>
      </w:r>
    </w:p>
    <w:p w14:paraId="76D7110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return null;</w:t>
      </w:r>
    </w:p>
    <w:p w14:paraId="33B4BAAB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6A0179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78C7402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for (const pair of this.table[index]) {</w:t>
      </w:r>
    </w:p>
    <w:p w14:paraId="0EF4A655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if (pair.key === key) {</w:t>
      </w:r>
    </w:p>
    <w:p w14:paraId="5A9DCB17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return pair.value;</w:t>
      </w:r>
    </w:p>
    <w:p w14:paraId="728524BE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8DF82BC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A74DED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7A6538AA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 xml:space="preserve">    return null;</w:t>
      </w:r>
    </w:p>
    <w:p w14:paraId="183BBB1C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685E3A2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197A9C1D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display() {</w:t>
      </w:r>
    </w:p>
    <w:p w14:paraId="0FC3CB58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console.log("Hash Table:");</w:t>
      </w:r>
    </w:p>
    <w:p w14:paraId="655CBB65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this.table.forEach((bucket, index) =&gt; {</w:t>
      </w:r>
    </w:p>
    <w:p w14:paraId="318DF606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if (bucket) {</w:t>
      </w:r>
    </w:p>
    <w:p w14:paraId="2E23FFF9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console.log(Index ${index}:, bucket.map(pair =&gt; {${pair.key}: ${pair.value}}));</w:t>
      </w:r>
    </w:p>
    <w:p w14:paraId="361FCB59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14:paraId="7CC8F1A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  console.log(Index ${index}: Empty);</w:t>
      </w:r>
    </w:p>
    <w:p w14:paraId="43EB1863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D1378E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5F117E05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D1C72B0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}</w:t>
      </w:r>
    </w:p>
    <w:p w14:paraId="0768A0DC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53EFC002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// Example usage</w:t>
      </w:r>
    </w:p>
    <w:p w14:paraId="2FA5ED63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t hashTable = new HashTable();</w:t>
      </w:r>
    </w:p>
    <w:p w14:paraId="0B90AE95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488645C6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hashTable.insert("name", "John");</w:t>
      </w:r>
    </w:p>
    <w:p w14:paraId="622F86E2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hashTable.insert("age", 25);</w:t>
      </w:r>
    </w:p>
    <w:p w14:paraId="545670A8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lastRenderedPageBreak/>
        <w:t>hashTable.insert("city", "Example City");</w:t>
      </w:r>
    </w:p>
    <w:p w14:paraId="132CADBB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3411AA76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ole.log("After Insertion:");</w:t>
      </w:r>
    </w:p>
    <w:p w14:paraId="24C54E4E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hashTable.display();</w:t>
      </w:r>
    </w:p>
    <w:p w14:paraId="4059CD38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</w:p>
    <w:p w14:paraId="5022B0BD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t ageValue = hashTable.search("age");</w:t>
      </w:r>
    </w:p>
    <w:p w14:paraId="5DE322DE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console.log("Search Result for 'age':", ageValue);</w:t>
      </w:r>
    </w:p>
    <w:p w14:paraId="6DBD812D" w14:textId="77777777" w:rsidR="00EC4DEC" w:rsidRPr="00ED20E8" w:rsidRDefault="00EC4DEC">
      <w:pPr>
        <w:spacing w:before="186" w:line="240" w:lineRule="auto"/>
        <w:ind w:left="100" w:right="7630"/>
        <w:rPr>
          <w:rFonts w:ascii="Times New Roman" w:hAnsi="Times New Roman" w:cs="Times New Roman"/>
          <w:b/>
          <w:sz w:val="24"/>
          <w:szCs w:val="24"/>
        </w:rPr>
      </w:pPr>
    </w:p>
    <w:p w14:paraId="1A119615" w14:textId="77777777" w:rsidR="00EC4DEC" w:rsidRPr="00ED20E8" w:rsidRDefault="00EC4DEC">
      <w:pPr>
        <w:spacing w:before="186" w:line="240" w:lineRule="auto"/>
        <w:ind w:right="7630"/>
        <w:rPr>
          <w:rFonts w:ascii="Times New Roman" w:hAnsi="Times New Roman" w:cs="Times New Roman"/>
          <w:b/>
          <w:sz w:val="24"/>
          <w:szCs w:val="24"/>
        </w:rPr>
      </w:pPr>
    </w:p>
    <w:p w14:paraId="2FB76B7D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b/>
          <w:sz w:val="24"/>
          <w:szCs w:val="24"/>
        </w:rPr>
        <w:t>Output :</w:t>
      </w:r>
    </w:p>
    <w:p w14:paraId="2AA3554E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After Insertion:</w:t>
      </w:r>
    </w:p>
    <w:p w14:paraId="570C6255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Hash Table:</w:t>
      </w:r>
    </w:p>
    <w:p w14:paraId="11253E48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0: Empty</w:t>
      </w:r>
    </w:p>
    <w:p w14:paraId="5CD31D1B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1: Empty</w:t>
      </w:r>
    </w:p>
    <w:p w14:paraId="2A10838E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2: Empty</w:t>
      </w:r>
    </w:p>
    <w:p w14:paraId="5693A3E5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3: [{name: John}]</w:t>
      </w:r>
    </w:p>
    <w:p w14:paraId="790362B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4: Empty</w:t>
      </w:r>
    </w:p>
    <w:p w14:paraId="11EE7D6B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5: [{age: 25}, {city: Example City}]</w:t>
      </w:r>
    </w:p>
    <w:p w14:paraId="054E2640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6: Empty</w:t>
      </w:r>
    </w:p>
    <w:p w14:paraId="221E1774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7: Empty</w:t>
      </w:r>
    </w:p>
    <w:p w14:paraId="77768B70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8: Empty</w:t>
      </w:r>
    </w:p>
    <w:p w14:paraId="19D040C6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Index 9: Empty</w:t>
      </w:r>
    </w:p>
    <w:p w14:paraId="6551B3C9" w14:textId="77777777" w:rsidR="00EC4DEC" w:rsidRPr="00ED20E8" w:rsidRDefault="00000000">
      <w:pPr>
        <w:spacing w:before="186" w:line="240" w:lineRule="auto"/>
        <w:ind w:left="100" w:right="7630"/>
        <w:rPr>
          <w:rFonts w:ascii="Times New Roman" w:hAnsi="Times New Roman" w:cs="Times New Roman"/>
          <w:sz w:val="24"/>
          <w:szCs w:val="24"/>
        </w:rPr>
      </w:pPr>
      <w:r w:rsidRPr="00ED20E8">
        <w:rPr>
          <w:rFonts w:ascii="Times New Roman" w:hAnsi="Times New Roman" w:cs="Times New Roman"/>
          <w:sz w:val="24"/>
          <w:szCs w:val="24"/>
        </w:rPr>
        <w:t>Search Result for 'age': 25</w:t>
      </w:r>
    </w:p>
    <w:p w14:paraId="0A6B0748" w14:textId="77777777" w:rsidR="00EC4DEC" w:rsidRPr="00ED20E8" w:rsidRDefault="00EC4DEC">
      <w:pPr>
        <w:pStyle w:val="Heading1"/>
        <w:spacing w:before="249" w:line="240" w:lineRule="auto"/>
        <w:ind w:left="0" w:right="2050"/>
        <w:rPr>
          <w:sz w:val="24"/>
          <w:szCs w:val="24"/>
        </w:rPr>
      </w:pPr>
    </w:p>
    <w:p w14:paraId="4702FFCA" w14:textId="77777777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6</w:t>
      </w:r>
    </w:p>
    <w:p w14:paraId="591BCFC8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AFF1EF9" w14:textId="4B448DD5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4853FED6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5964436A" w14:textId="552EED09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767B1405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ABBEDD6" w14:textId="77777777" w:rsidR="00EC4DEC" w:rsidRPr="00ED20E8" w:rsidRDefault="00000000">
      <w:pPr>
        <w:pStyle w:val="Heading1"/>
        <w:spacing w:before="249" w:line="240" w:lineRule="auto"/>
        <w:ind w:right="2050"/>
      </w:pPr>
      <w:r w:rsidRPr="00ED20E8">
        <w:rPr>
          <w:lang w:eastAsia="en-IN"/>
        </w:rPr>
        <w:t>Practical 16: Implement Prim’s algorithm using greedy technique.</w:t>
      </w:r>
    </w:p>
    <w:p w14:paraId="46A02BD8" w14:textId="77777777" w:rsidR="00EC4DEC" w:rsidRPr="00ED20E8" w:rsidRDefault="00000000">
      <w:pPr>
        <w:pStyle w:val="Heading1"/>
        <w:spacing w:before="249" w:line="240" w:lineRule="auto"/>
        <w:ind w:right="2050"/>
      </w:pPr>
      <w:r w:rsidRPr="00ED20E8">
        <w:t>Solution:</w:t>
      </w:r>
    </w:p>
    <w:p w14:paraId="09BED60A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lass Graph {</w:t>
      </w:r>
    </w:p>
    <w:p w14:paraId="7925E591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tructor(vertices) {</w:t>
      </w:r>
    </w:p>
    <w:p w14:paraId="3DE4E4C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this.vertices = vertices;</w:t>
      </w:r>
    </w:p>
    <w:p w14:paraId="1128D4B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this.adjacencyMatrix = [];</w:t>
      </w:r>
    </w:p>
    <w:p w14:paraId="667491EB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for (let i = 0; i &lt; vertices; i++) {</w:t>
      </w:r>
    </w:p>
    <w:p w14:paraId="210EDBBC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this.adjacencyMatrix.push(new Array(vertices).fill(0));</w:t>
      </w:r>
    </w:p>
    <w:p w14:paraId="52107C55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5D7EBC31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6206928B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addEdge(src, dest, weight) {</w:t>
      </w:r>
    </w:p>
    <w:p w14:paraId="3130CA2B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this.adjacencyMatrix[src][dest] = weight;</w:t>
      </w:r>
    </w:p>
    <w:p w14:paraId="37C8AE2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this.adjacencyMatrix[dest][src] = weight;</w:t>
      </w:r>
    </w:p>
    <w:p w14:paraId="28CD3860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63F89589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primMST() {</w:t>
      </w:r>
    </w:p>
    <w:p w14:paraId="528DA0BB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t parent = new Array(this.vertices).fill(-1);</w:t>
      </w:r>
    </w:p>
    <w:p w14:paraId="1E5BF85B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t key = new Array(this.vertices).fill(Number.MAX_VALUE);</w:t>
      </w:r>
    </w:p>
    <w:p w14:paraId="49538D68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t mstSet = new Array(this.vertices).fill(false);</w:t>
      </w:r>
    </w:p>
    <w:p w14:paraId="25649A29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key[0] = 0; // Start from the first vertex</w:t>
      </w:r>
    </w:p>
    <w:p w14:paraId="1F7AE665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for (let count = 0; count &lt; this.vertices - 1; count++) {</w:t>
      </w:r>
    </w:p>
    <w:p w14:paraId="48E57FD1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t u = this.minKey(key, mstSet);</w:t>
      </w:r>
    </w:p>
    <w:p w14:paraId="2765479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lastRenderedPageBreak/>
        <w:t>mstSet[u] = true;</w:t>
      </w:r>
    </w:p>
    <w:p w14:paraId="7377934A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for (let v = 0; v &lt; this.vertices; v++) {</w:t>
      </w:r>
    </w:p>
    <w:p w14:paraId="4D5A634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if (</w:t>
      </w:r>
    </w:p>
    <w:p w14:paraId="1F9ED20A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this.adjacencyMatrix[u][v] !== 0 &amp;&amp;</w:t>
      </w:r>
    </w:p>
    <w:p w14:paraId="2AEC952A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mstSet[v] === false &amp;&amp;</w:t>
      </w:r>
    </w:p>
    <w:p w14:paraId="51232354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this.adjacencyMatrix[u][v] &lt; key[v]</w:t>
      </w:r>
    </w:p>
    <w:p w14:paraId="4C0F3AC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) {</w:t>
      </w:r>
    </w:p>
    <w:p w14:paraId="7F4E1E3B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parent[v] = u;</w:t>
      </w:r>
    </w:p>
    <w:p w14:paraId="72EAC401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key[v] = this.adjacencyMatrix[u][v];</w:t>
      </w:r>
    </w:p>
    <w:p w14:paraId="336E3CE5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2722F1A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029CC8E5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53D3A207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this.printMST(parent);</w:t>
      </w:r>
    </w:p>
    <w:p w14:paraId="78FBC028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6D07B8A9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minKey(key, mstSet) {</w:t>
      </w:r>
    </w:p>
    <w:p w14:paraId="5C442E98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let min = Number.MAX_VALUE;</w:t>
      </w:r>
    </w:p>
    <w:p w14:paraId="3EBC5928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let minIndex = -1;</w:t>
      </w:r>
    </w:p>
    <w:p w14:paraId="5AB52880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for (let v = 0; v &lt; this.vertices; v++) {</w:t>
      </w:r>
    </w:p>
    <w:p w14:paraId="72DF8F96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if (mstSet[v] === false &amp;&amp; key[v] &lt; min) {</w:t>
      </w:r>
    </w:p>
    <w:p w14:paraId="05946C9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min = key[v];</w:t>
      </w:r>
    </w:p>
    <w:p w14:paraId="2A15F947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minIndex = v;</w:t>
      </w:r>
    </w:p>
    <w:p w14:paraId="2808E346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7803BD08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4277DC7C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return minIndex;</w:t>
      </w:r>
    </w:p>
    <w:p w14:paraId="0B524F3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6FB51C4F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printMST(parent) {</w:t>
      </w:r>
    </w:p>
    <w:p w14:paraId="120BF92A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ole.log("Edge \tWeight");</w:t>
      </w:r>
    </w:p>
    <w:p w14:paraId="70627A79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for (let i = 1; i &lt; this.vertices; i++) {</w:t>
      </w:r>
    </w:p>
    <w:p w14:paraId="0D017955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ole.log(`${parent[i]} - ${i}\t${this.adjacencyMatrix[i][parent[i]]}`);</w:t>
      </w:r>
    </w:p>
    <w:p w14:paraId="0C9871A5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lastRenderedPageBreak/>
        <w:t>}</w:t>
      </w:r>
    </w:p>
    <w:p w14:paraId="4F4C9085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47512664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}</w:t>
      </w:r>
    </w:p>
    <w:p w14:paraId="0F3AAFA2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const g = new Graph(5);</w:t>
      </w:r>
    </w:p>
    <w:p w14:paraId="5970A381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g.addEdge(0, 1, 2);</w:t>
      </w:r>
    </w:p>
    <w:p w14:paraId="513D7AE8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g.addEdge(0, 3, 6);</w:t>
      </w:r>
    </w:p>
    <w:p w14:paraId="3EA0F777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g.addEdge(1, 2, 3);</w:t>
      </w:r>
    </w:p>
    <w:p w14:paraId="40425A4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g.addEdge(1, 3, 8);</w:t>
      </w:r>
    </w:p>
    <w:p w14:paraId="4C8D8180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g.addEdge(1, 4, 5);</w:t>
      </w:r>
    </w:p>
    <w:p w14:paraId="6BADD813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g.addEdge(2, 4, 7);</w:t>
      </w:r>
    </w:p>
    <w:p w14:paraId="0747432C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g.addEdge(3, 4, 9);</w:t>
      </w:r>
    </w:p>
    <w:p w14:paraId="53E8A29C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g.primMST();</w:t>
      </w:r>
    </w:p>
    <w:p w14:paraId="1EB31A48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Output</w:t>
      </w:r>
    </w:p>
    <w:p w14:paraId="58040D4D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Edge Weight</w:t>
      </w:r>
    </w:p>
    <w:p w14:paraId="2E7F3850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0 - 1 2</w:t>
      </w:r>
    </w:p>
    <w:p w14:paraId="61A019C5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1 - 2 3</w:t>
      </w:r>
    </w:p>
    <w:p w14:paraId="56098A0F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0 - 3 6</w:t>
      </w:r>
    </w:p>
    <w:p w14:paraId="47024614" w14:textId="77777777" w:rsidR="00EC4DEC" w:rsidRPr="00ED20E8" w:rsidRDefault="00000000">
      <w:pPr>
        <w:pStyle w:val="Heading1"/>
        <w:spacing w:before="249" w:line="240" w:lineRule="auto"/>
        <w:ind w:right="2050"/>
        <w:rPr>
          <w:b w:val="0"/>
          <w:bCs w:val="0"/>
          <w:sz w:val="24"/>
          <w:szCs w:val="24"/>
        </w:rPr>
      </w:pPr>
      <w:r w:rsidRPr="00ED20E8">
        <w:rPr>
          <w:b w:val="0"/>
          <w:bCs w:val="0"/>
          <w:sz w:val="24"/>
          <w:szCs w:val="24"/>
        </w:rPr>
        <w:t>1 - 4 5</w:t>
      </w:r>
    </w:p>
    <w:p w14:paraId="3D4744EF" w14:textId="77777777" w:rsidR="00EC4DEC" w:rsidRPr="00ED20E8" w:rsidRDefault="00EC4DEC">
      <w:pPr>
        <w:spacing w:before="186"/>
        <w:ind w:right="7630"/>
        <w:rPr>
          <w:rFonts w:ascii="Times New Roman" w:hAnsi="Times New Roman" w:cs="Times New Roman"/>
          <w:sz w:val="24"/>
          <w:szCs w:val="24"/>
        </w:rPr>
        <w:sectPr w:rsidR="00EC4DEC" w:rsidRPr="00ED20E8">
          <w:pgSz w:w="11910" w:h="16840"/>
          <w:pgMar w:top="1360" w:right="1300" w:bottom="280" w:left="1340" w:header="720" w:footer="720" w:gutter="0"/>
          <w:cols w:space="720"/>
        </w:sectPr>
      </w:pPr>
    </w:p>
    <w:p w14:paraId="722C4C3A" w14:textId="77777777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7</w:t>
      </w:r>
    </w:p>
    <w:p w14:paraId="2875513F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37BAA140" w14:textId="26320E24" w:rsidR="00EC4DEC" w:rsidRPr="00ED20E8" w:rsidRDefault="00000000">
      <w:pPr>
        <w:spacing w:before="185" w:line="379" w:lineRule="auto"/>
        <w:ind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0DC8D30B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6C5508B6" w14:textId="168F1E1C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153C2568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F73C0DA" w14:textId="77777777" w:rsidR="00EC4DEC" w:rsidRPr="00ED20E8" w:rsidRDefault="00000000">
      <w:pPr>
        <w:pStyle w:val="Heading1"/>
        <w:spacing w:before="245" w:line="240" w:lineRule="auto"/>
        <w:ind w:left="0" w:right="719"/>
        <w:rPr>
          <w:lang w:eastAsia="en-IN"/>
        </w:rPr>
      </w:pPr>
      <w:r w:rsidRPr="00ED20E8">
        <w:rPr>
          <w:lang w:eastAsia="en-IN"/>
        </w:rPr>
        <w:t>Practical 17: Implement regular expression matching using dynamic programming.</w:t>
      </w:r>
    </w:p>
    <w:p w14:paraId="56BA3C44" w14:textId="77777777" w:rsidR="00EC4DEC" w:rsidRPr="00ED20E8" w:rsidRDefault="00000000">
      <w:pPr>
        <w:pStyle w:val="Heading1"/>
        <w:spacing w:before="245" w:line="240" w:lineRule="auto"/>
        <w:ind w:left="0" w:right="719"/>
        <w:rPr>
          <w:lang w:eastAsia="en-IN"/>
        </w:rPr>
      </w:pPr>
      <w:r w:rsidRPr="00ED20E8">
        <w:rPr>
          <w:lang w:eastAsia="en-IN"/>
        </w:rPr>
        <w:t>Solution:</w:t>
      </w:r>
    </w:p>
    <w:p w14:paraId="41A6EB13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function isMatch(s, p) {</w:t>
      </w:r>
    </w:p>
    <w:p w14:paraId="3B9500BC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memo = {};</w:t>
      </w:r>
    </w:p>
    <w:p w14:paraId="5E49F50D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function dp(i, j) {</w:t>
      </w:r>
    </w:p>
    <w:p w14:paraId="564ADBDF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if (memo[i + '-' + j] !== undefined) {</w:t>
      </w:r>
    </w:p>
    <w:p w14:paraId="10E1E649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 memo[i + '-' + j];</w:t>
      </w:r>
    </w:p>
    <w:p w14:paraId="454C440E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19DB9625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if (j === p.length) {</w:t>
      </w:r>
    </w:p>
    <w:p w14:paraId="181BC0BE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 i === s.length;</w:t>
      </w:r>
    </w:p>
    <w:p w14:paraId="7BBDEE72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407178CF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firstMatch = i &lt; s.length &amp;&amp; (p[j] === s[i] || p[j] === '.');</w:t>
      </w:r>
    </w:p>
    <w:p w14:paraId="5C347E88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if (j + 1 &lt; p.length &amp;&amp; p[j + 1] === '*') {</w:t>
      </w:r>
    </w:p>
    <w:p w14:paraId="64E6FF5F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memo[i + '-' + j] = (dp(i, j + 2) || (firstMatch &amp;&amp; dp(i + 1, j)));</w:t>
      </w:r>
    </w:p>
    <w:p w14:paraId="0CDFC2CC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 else {</w:t>
      </w:r>
    </w:p>
    <w:p w14:paraId="7F40B312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memo[i + '-' + j] = firstMatch &amp;&amp; dp(i + 1, j + 1);</w:t>
      </w:r>
    </w:p>
    <w:p w14:paraId="7022A4C2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7C17A3FA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 memo[i + '-' + j];</w:t>
      </w:r>
    </w:p>
    <w:p w14:paraId="31FAB79D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7A62DD5F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lastRenderedPageBreak/>
        <w:t>return dp(0, 0);</w:t>
      </w:r>
    </w:p>
    <w:p w14:paraId="3DD36F76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7367D5B6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// Example usage:</w:t>
      </w:r>
    </w:p>
    <w:p w14:paraId="717E8AC5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inputString = "aa";</w:t>
      </w:r>
    </w:p>
    <w:p w14:paraId="1E9E97E3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pattern = "a*";</w:t>
      </w:r>
    </w:p>
    <w:p w14:paraId="45359DBB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result = isMatch(inputString, pattern);</w:t>
      </w:r>
    </w:p>
    <w:p w14:paraId="34F0E69A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ole.log(result);</w:t>
      </w:r>
    </w:p>
    <w:p w14:paraId="18CB695B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Output</w:t>
      </w:r>
    </w:p>
    <w:p w14:paraId="4E957F81" w14:textId="77777777" w:rsidR="00EC4DEC" w:rsidRPr="00ED20E8" w:rsidRDefault="00000000">
      <w:pPr>
        <w:pStyle w:val="Heading1"/>
        <w:spacing w:before="245" w:line="240" w:lineRule="auto"/>
        <w:ind w:left="0"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true</w:t>
      </w:r>
    </w:p>
    <w:p w14:paraId="58496196" w14:textId="77777777" w:rsidR="00EC4DEC" w:rsidRPr="00ED20E8" w:rsidRDefault="00EC4D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2319CA6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4534807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59FEDF1A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1C1C8E1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24430D0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D116392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0F25A0DF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319953C5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622F6E5A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50A95EF7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0CAD15A1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67238A8B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5986D428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2485DE52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3EAEB6D2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4FA8779F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0D01E6BB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1CFD50DA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3D138886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3169418A" w14:textId="77777777" w:rsidR="00EC4DEC" w:rsidRPr="00ED20E8" w:rsidRDefault="00EC4DEC">
      <w:pPr>
        <w:spacing w:before="71"/>
        <w:ind w:left="3644"/>
        <w:rPr>
          <w:rFonts w:ascii="Times New Roman" w:hAnsi="Times New Roman" w:cs="Times New Roman"/>
          <w:sz w:val="28"/>
        </w:rPr>
      </w:pPr>
    </w:p>
    <w:p w14:paraId="2E042233" w14:textId="77777777" w:rsidR="00EC4DEC" w:rsidRPr="00ED20E8" w:rsidRDefault="00000000">
      <w:pPr>
        <w:spacing w:before="71"/>
        <w:ind w:left="3644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lastRenderedPageBreak/>
        <w:t>Assignment- 18</w:t>
      </w:r>
    </w:p>
    <w:p w14:paraId="6FA0DAE9" w14:textId="77777777" w:rsidR="00EC4DEC" w:rsidRPr="00ED20E8" w:rsidRDefault="00EC4DEC">
      <w:pPr>
        <w:rPr>
          <w:rFonts w:ascii="Times New Roman" w:hAnsi="Times New Roman" w:cs="Times New Roman"/>
          <w:sz w:val="24"/>
          <w:szCs w:val="24"/>
        </w:rPr>
      </w:pPr>
    </w:p>
    <w:p w14:paraId="08FB1B6D" w14:textId="47BCEA9D" w:rsidR="00EC4DEC" w:rsidRPr="00ED20E8" w:rsidRDefault="00000000">
      <w:pPr>
        <w:spacing w:before="185" w:line="379" w:lineRule="auto"/>
        <w:ind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 xml:space="preserve">Name: </w:t>
      </w:r>
      <w:r w:rsidR="00120415" w:rsidRPr="00ED20E8">
        <w:rPr>
          <w:rFonts w:ascii="Times New Roman" w:hAnsi="Times New Roman" w:cs="Times New Roman"/>
          <w:sz w:val="28"/>
          <w:lang w:val="en-US"/>
        </w:rPr>
        <w:t>Ganesh Vitthal Nagpure</w:t>
      </w:r>
    </w:p>
    <w:p w14:paraId="2457E4F7" w14:textId="77777777" w:rsidR="00EC4DEC" w:rsidRPr="00ED20E8" w:rsidRDefault="00000000">
      <w:pPr>
        <w:spacing w:before="185" w:line="379" w:lineRule="auto"/>
        <w:ind w:left="144" w:right="5396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Class:</w:t>
      </w:r>
      <w:r w:rsidRPr="00ED20E8">
        <w:rPr>
          <w:rFonts w:ascii="Times New Roman" w:hAnsi="Times New Roman" w:cs="Times New Roman"/>
          <w:spacing w:val="1"/>
          <w:sz w:val="28"/>
        </w:rPr>
        <w:t xml:space="preserve"> </w:t>
      </w:r>
      <w:r w:rsidRPr="00ED20E8">
        <w:rPr>
          <w:rFonts w:ascii="Times New Roman" w:hAnsi="Times New Roman" w:cs="Times New Roman"/>
          <w:sz w:val="28"/>
        </w:rPr>
        <w:t>MCA-I</w:t>
      </w:r>
    </w:p>
    <w:p w14:paraId="5AF78C54" w14:textId="5EA83138" w:rsidR="00EC4DEC" w:rsidRPr="00ED20E8" w:rsidRDefault="00000000">
      <w:pPr>
        <w:spacing w:line="376" w:lineRule="auto"/>
        <w:ind w:left="144" w:right="6235"/>
        <w:rPr>
          <w:rFonts w:ascii="Times New Roman" w:hAnsi="Times New Roman" w:cs="Times New Roman"/>
          <w:sz w:val="28"/>
        </w:rPr>
      </w:pPr>
      <w:r w:rsidRPr="00ED20E8">
        <w:rPr>
          <w:rFonts w:ascii="Times New Roman" w:hAnsi="Times New Roman" w:cs="Times New Roman"/>
          <w:sz w:val="28"/>
        </w:rPr>
        <w:t>Roll No.: MC2325</w:t>
      </w:r>
      <w:r w:rsidR="00120415" w:rsidRPr="00ED20E8">
        <w:rPr>
          <w:rFonts w:ascii="Times New Roman" w:hAnsi="Times New Roman" w:cs="Times New Roman"/>
          <w:sz w:val="28"/>
        </w:rPr>
        <w:t>40</w:t>
      </w:r>
    </w:p>
    <w:p w14:paraId="65CF5FFC" w14:textId="77777777" w:rsidR="00EC4DEC" w:rsidRPr="00ED20E8" w:rsidRDefault="00EC4DE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FA22ED8" w14:textId="77777777" w:rsidR="00EC4DEC" w:rsidRPr="00ED20E8" w:rsidRDefault="00000000">
      <w:pPr>
        <w:pStyle w:val="Heading1"/>
        <w:spacing w:before="245" w:line="240" w:lineRule="auto"/>
        <w:ind w:left="0" w:right="719"/>
        <w:rPr>
          <w:lang w:eastAsia="en-IN"/>
        </w:rPr>
      </w:pPr>
      <w:r w:rsidRPr="00ED20E8">
        <w:rPr>
          <w:lang w:eastAsia="en-IN"/>
        </w:rPr>
        <w:t>Practical 18: Implement N queen’s problem using backtracking.</w:t>
      </w:r>
    </w:p>
    <w:p w14:paraId="6BEC0EAD" w14:textId="77777777" w:rsidR="00EC4DEC" w:rsidRPr="00ED20E8" w:rsidRDefault="00000000">
      <w:pPr>
        <w:pStyle w:val="Heading1"/>
        <w:spacing w:before="245" w:line="240" w:lineRule="auto"/>
        <w:ind w:left="0" w:right="719"/>
        <w:rPr>
          <w:lang w:eastAsia="en-IN"/>
        </w:rPr>
      </w:pPr>
      <w:r w:rsidRPr="00ED20E8">
        <w:rPr>
          <w:lang w:eastAsia="en-IN"/>
        </w:rPr>
        <w:t>Solution:</w:t>
      </w:r>
    </w:p>
    <w:p w14:paraId="59FBE680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function solveNQueens(n) {</w:t>
      </w:r>
    </w:p>
    <w:p w14:paraId="2FC6ACD2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result = [];</w:t>
      </w:r>
    </w:p>
    <w:p w14:paraId="73E0B27A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board = Array.from(Array(n), () =&gt; Array(n).fill('.'));</w:t>
      </w:r>
    </w:p>
    <w:p w14:paraId="0E2BE962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isValid = (row, col) =&gt; {</w:t>
      </w:r>
    </w:p>
    <w:p w14:paraId="45A52034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// Check if there is a queen in the same column</w:t>
      </w:r>
    </w:p>
    <w:p w14:paraId="6AD14F4B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for (let i = 0; i &lt; row; i++) {</w:t>
      </w:r>
    </w:p>
    <w:p w14:paraId="7ADBD95E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if (board[i][col] === 'Q') {</w:t>
      </w:r>
    </w:p>
    <w:p w14:paraId="5F2EE55B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 false;</w:t>
      </w:r>
    </w:p>
    <w:p w14:paraId="2521B7CA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19949128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73917E06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// Check upper diagonal on the left side</w:t>
      </w:r>
    </w:p>
    <w:p w14:paraId="2F9CABDC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for (let i = row - 1, j = col - 1; i &gt;= 0 &amp;&amp; j &gt;= 0; i--, j--) {</w:t>
      </w:r>
    </w:p>
    <w:p w14:paraId="2879DE2E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if (board[i][j] === 'Q') {</w:t>
      </w:r>
    </w:p>
    <w:p w14:paraId="664D5A95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 false;</w:t>
      </w:r>
    </w:p>
    <w:p w14:paraId="4098F818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4772951F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11CFAF64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// Check upper diagonal on the right side</w:t>
      </w:r>
    </w:p>
    <w:p w14:paraId="67883CBC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for (let i = row - 1, j = col + 1; i &gt;= 0 &amp;&amp; j &lt; n; i--, j++) {</w:t>
      </w:r>
    </w:p>
    <w:p w14:paraId="708ED4FB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lastRenderedPageBreak/>
        <w:t>if (board[i][j] === 'Q') {</w:t>
      </w:r>
    </w:p>
    <w:p w14:paraId="328D9579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 false;</w:t>
      </w:r>
    </w:p>
    <w:p w14:paraId="7CAC1932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714F95FC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1539EA72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 true;</w:t>
      </w:r>
    </w:p>
    <w:p w14:paraId="69E3E1AA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;</w:t>
      </w:r>
    </w:p>
    <w:p w14:paraId="6655372F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solve = (row) =&gt; {</w:t>
      </w:r>
    </w:p>
    <w:p w14:paraId="6E32ECA6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if (row === n) {</w:t>
      </w:r>
    </w:p>
    <w:p w14:paraId="32AD8FB2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solution = board.map((row) =&gt; row.join(''));</w:t>
      </w:r>
    </w:p>
    <w:p w14:paraId="476E6F03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sult.push(solution);</w:t>
      </w:r>
    </w:p>
    <w:p w14:paraId="72A5ADA3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;</w:t>
      </w:r>
    </w:p>
    <w:p w14:paraId="59034777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6DD986CE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for (let col = 0; col &lt; n; col++) {</w:t>
      </w:r>
    </w:p>
    <w:p w14:paraId="4D15803A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if (isValid(row, col)) {</w:t>
      </w:r>
    </w:p>
    <w:p w14:paraId="4CE5006B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board[row][col] = 'Q';</w:t>
      </w:r>
    </w:p>
    <w:p w14:paraId="084DF06D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solve(row + 1);</w:t>
      </w:r>
    </w:p>
    <w:p w14:paraId="310D3A20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board[row][col] = '.';</w:t>
      </w:r>
    </w:p>
    <w:p w14:paraId="637B9DC3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18602E44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3CDB93CF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;</w:t>
      </w:r>
    </w:p>
    <w:p w14:paraId="4EC25360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solve(0);</w:t>
      </w:r>
    </w:p>
    <w:p w14:paraId="1005684A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return result;</w:t>
      </w:r>
    </w:p>
    <w:p w14:paraId="3A7E8D44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</w:t>
      </w:r>
    </w:p>
    <w:p w14:paraId="23FE2DE4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n = 4;</w:t>
      </w:r>
    </w:p>
    <w:p w14:paraId="6933428A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t solutions = solveNQueens(n);</w:t>
      </w:r>
    </w:p>
    <w:p w14:paraId="6E8CA99B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ole.log(`Solutions for ${n}-Queens:`);</w:t>
      </w:r>
    </w:p>
    <w:p w14:paraId="25539AB8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solutions.forEach((solution, index) =&gt; {</w:t>
      </w:r>
    </w:p>
    <w:p w14:paraId="13633E9E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lastRenderedPageBreak/>
        <w:t>console.log(`Solution ${index + 1}:`);</w:t>
      </w:r>
    </w:p>
    <w:p w14:paraId="6165E899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solution.forEach((row) =&gt; console.log(row));</w:t>
      </w:r>
    </w:p>
    <w:p w14:paraId="1D990E13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console.log('\n');</w:t>
      </w:r>
    </w:p>
    <w:p w14:paraId="13BDB63D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});</w:t>
      </w:r>
    </w:p>
    <w:p w14:paraId="7004F2A3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Output</w:t>
      </w:r>
    </w:p>
    <w:p w14:paraId="08DD4510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Solutions for 4-Queens:</w:t>
      </w:r>
    </w:p>
    <w:p w14:paraId="2BAF3561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Solution 1:</w:t>
      </w:r>
    </w:p>
    <w:p w14:paraId="7B9F9769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.Q..</w:t>
      </w:r>
    </w:p>
    <w:p w14:paraId="34809ACB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...Q</w:t>
      </w:r>
    </w:p>
    <w:p w14:paraId="44BF3D21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Q...</w:t>
      </w:r>
    </w:p>
    <w:p w14:paraId="7798FD97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..Q.</w:t>
      </w:r>
    </w:p>
    <w:p w14:paraId="43458B8E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Solution 2:</w:t>
      </w:r>
    </w:p>
    <w:p w14:paraId="5E07B09C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..Q.</w:t>
      </w:r>
    </w:p>
    <w:p w14:paraId="680F2B55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Q...</w:t>
      </w:r>
    </w:p>
    <w:p w14:paraId="28FE53D7" w14:textId="77777777" w:rsidR="00EC4DEC" w:rsidRPr="00ED20E8" w:rsidRDefault="00000000">
      <w:pPr>
        <w:pStyle w:val="Heading1"/>
        <w:spacing w:before="245" w:line="240" w:lineRule="auto"/>
        <w:ind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...Q</w:t>
      </w:r>
    </w:p>
    <w:p w14:paraId="3FE33187" w14:textId="77777777" w:rsidR="00EC4DEC" w:rsidRPr="00ED20E8" w:rsidRDefault="00000000">
      <w:pPr>
        <w:pStyle w:val="Heading1"/>
        <w:spacing w:before="245" w:line="240" w:lineRule="auto"/>
        <w:ind w:left="0" w:right="719"/>
        <w:rPr>
          <w:b w:val="0"/>
          <w:bCs w:val="0"/>
          <w:sz w:val="24"/>
          <w:szCs w:val="24"/>
          <w:lang w:eastAsia="en-IN"/>
        </w:rPr>
      </w:pPr>
      <w:r w:rsidRPr="00ED20E8">
        <w:rPr>
          <w:b w:val="0"/>
          <w:bCs w:val="0"/>
          <w:sz w:val="24"/>
          <w:szCs w:val="24"/>
          <w:lang w:eastAsia="en-IN"/>
        </w:rPr>
        <w:t>.Q.</w:t>
      </w:r>
    </w:p>
    <w:p w14:paraId="09EFDA65" w14:textId="77777777" w:rsidR="00EC4DEC" w:rsidRPr="00ED20E8" w:rsidRDefault="00EC4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4DEC" w:rsidRPr="00ED2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EC"/>
    <w:rsid w:val="00120415"/>
    <w:rsid w:val="00186B85"/>
    <w:rsid w:val="00EC4DEC"/>
    <w:rsid w:val="00ED20E8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E0BC"/>
  <w15:docId w15:val="{9B3CEE9A-0ED5-4D8D-AB7A-E5A667B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after="0" w:line="321" w:lineRule="exact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Grid">
    <w:name w:val="TableGrid"/>
    <w:rsid w:val="00ED20E8"/>
    <w:pPr>
      <w:spacing w:after="0" w:line="240" w:lineRule="auto"/>
    </w:pPr>
    <w:rPr>
      <w:rFonts w:asciiTheme="minorHAnsi" w:eastAsiaTheme="minorEastAsia" w:hAnsiTheme="minorHAnsi" w:cstheme="minorBidi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1011-C435-4E8E-A092-0E8AC3F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8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uja Dhurde</dc:creator>
  <cp:lastModifiedBy>Ganesh Nagpure</cp:lastModifiedBy>
  <cp:revision>4</cp:revision>
  <dcterms:created xsi:type="dcterms:W3CDTF">2023-11-29T17:13:00Z</dcterms:created>
  <dcterms:modified xsi:type="dcterms:W3CDTF">2023-11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af715958f14ed8b68633e9629a4e48</vt:lpwstr>
  </property>
</Properties>
</file>